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1317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C524B" w14:textId="12BBE02C" w:rsidR="00BA77B2" w:rsidRDefault="00BA77B2">
          <w:pPr>
            <w:pStyle w:val="TOC"/>
          </w:pPr>
          <w:r>
            <w:rPr>
              <w:lang w:val="zh-CN"/>
            </w:rPr>
            <w:t>目录</w:t>
          </w:r>
        </w:p>
        <w:p w14:paraId="33F25200" w14:textId="31278441" w:rsidR="00461A86" w:rsidRDefault="00BA77B2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68023" w:history="1">
            <w:r w:rsidR="00461A86" w:rsidRPr="00F849C3">
              <w:rPr>
                <w:rStyle w:val="aa"/>
                <w:noProof/>
              </w:rPr>
              <w:t>基本数学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23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7240966D" w14:textId="17060C14" w:rsidR="00461A86" w:rsidRDefault="00AA3B3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968024" w:history="1">
            <w:r w:rsidR="00461A86" w:rsidRPr="00F849C3">
              <w:rPr>
                <w:rStyle w:val="aa"/>
                <w:noProof/>
              </w:rPr>
              <w:t>范数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24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32D7B7EE" w14:textId="7D7CC6CF" w:rsidR="00461A86" w:rsidRDefault="00AA3B3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968025" w:history="1">
            <w:r w:rsidR="00461A86" w:rsidRPr="00F849C3">
              <w:rPr>
                <w:rStyle w:val="aa"/>
                <w:noProof/>
              </w:rPr>
              <w:t>线性规划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25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3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18B7E155" w14:textId="096C1C91" w:rsidR="00461A86" w:rsidRDefault="00AA3B3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968026" w:history="1">
            <w:r w:rsidR="00461A86" w:rsidRPr="00F849C3">
              <w:rPr>
                <w:rStyle w:val="aa"/>
                <w:noProof/>
              </w:rPr>
              <w:t>单纯形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26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3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614C3260" w14:textId="08710AA5" w:rsidR="00461A86" w:rsidRDefault="00AA3B3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968027" w:history="1">
            <w:r w:rsidR="00461A86" w:rsidRPr="00F849C3">
              <w:rPr>
                <w:rStyle w:val="aa"/>
                <w:noProof/>
              </w:rPr>
              <w:t>对偶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27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4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43356511" w14:textId="32E03F15" w:rsidR="00461A86" w:rsidRDefault="00AA3B3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968028" w:history="1">
            <w:r w:rsidR="00461A86" w:rsidRPr="00F849C3">
              <w:rPr>
                <w:rStyle w:val="aa"/>
                <w:noProof/>
              </w:rPr>
              <w:t>灵敏度分析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28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7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72730EFF" w14:textId="0091A60F" w:rsidR="00461A86" w:rsidRDefault="00AA3B3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968029" w:history="1">
            <w:r w:rsidR="00461A86" w:rsidRPr="00F849C3">
              <w:rPr>
                <w:rStyle w:val="aa"/>
                <w:noProof/>
              </w:rPr>
              <w:t>非线性规划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29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8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431333F7" w14:textId="3C4A290A" w:rsidR="00461A86" w:rsidRDefault="00AA3B3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968030" w:history="1">
            <w:r w:rsidR="00461A86" w:rsidRPr="00F849C3">
              <w:rPr>
                <w:rStyle w:val="aa"/>
                <w:noProof/>
              </w:rPr>
              <w:t>最优性条件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0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8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52BD50CA" w14:textId="0984CE20" w:rsidR="00461A86" w:rsidRDefault="00AA3B3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968031" w:history="1">
            <w:r w:rsidR="00461A86" w:rsidRPr="00F849C3">
              <w:rPr>
                <w:rStyle w:val="aa"/>
                <w:noProof/>
              </w:rPr>
              <w:t>算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1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0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43D128DA" w14:textId="14BCFD9F" w:rsidR="00461A86" w:rsidRDefault="00AA3B3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968032" w:history="1">
            <w:r w:rsidR="00461A86" w:rsidRPr="00F849C3">
              <w:rPr>
                <w:rStyle w:val="aa"/>
                <w:noProof/>
              </w:rPr>
              <w:t>使用导数的最优化方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2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0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4A191A5F" w14:textId="463DF6EF" w:rsidR="00461A86" w:rsidRDefault="00AA3B3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968033" w:history="1">
            <w:r w:rsidR="00461A86" w:rsidRPr="00F849C3">
              <w:rPr>
                <w:rStyle w:val="aa"/>
                <w:noProof/>
              </w:rPr>
              <w:t>最速下降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3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0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40158CEC" w14:textId="1D98346E" w:rsidR="00461A86" w:rsidRDefault="00AA3B3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968034" w:history="1">
            <w:r w:rsidR="00461A86" w:rsidRPr="00F849C3">
              <w:rPr>
                <w:rStyle w:val="aa"/>
                <w:noProof/>
              </w:rPr>
              <w:t>牛顿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4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0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15CC0E7B" w14:textId="4C5F739D" w:rsidR="00461A86" w:rsidRDefault="00AA3B3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968035" w:history="1">
            <w:r w:rsidR="00461A86" w:rsidRPr="00F849C3">
              <w:rPr>
                <w:rStyle w:val="aa"/>
                <w:noProof/>
              </w:rPr>
              <w:t>共轭梯度法(重点)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5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1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505448DE" w14:textId="65D54AD5" w:rsidR="00461A86" w:rsidRDefault="00AA3B3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968036" w:history="1">
            <w:r w:rsidR="00461A86" w:rsidRPr="00F849C3">
              <w:rPr>
                <w:rStyle w:val="aa"/>
                <w:noProof/>
              </w:rPr>
              <w:t>可行方向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6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1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4C7C51BA" w14:textId="1D4BA8F0" w:rsidR="00461A86" w:rsidRDefault="00AA3B3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968037" w:history="1">
            <w:r w:rsidR="00461A86" w:rsidRPr="00F849C3">
              <w:rPr>
                <w:rStyle w:val="aa"/>
                <w:noProof/>
              </w:rPr>
              <w:t>Zoutendijk可行方向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7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1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585827AF" w14:textId="302E6AD1" w:rsidR="00461A86" w:rsidRDefault="00AA3B3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968038" w:history="1">
            <w:r w:rsidR="00461A86" w:rsidRPr="00F849C3">
              <w:rPr>
                <w:rStyle w:val="aa"/>
                <w:noProof/>
              </w:rPr>
              <w:t>Rosen梯度投影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8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1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48F7399E" w14:textId="4BB4B99C" w:rsidR="00461A86" w:rsidRDefault="00AA3B3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968039" w:history="1">
            <w:r w:rsidR="00461A86" w:rsidRPr="00F849C3">
              <w:rPr>
                <w:rStyle w:val="aa"/>
                <w:noProof/>
              </w:rPr>
              <w:t>既约梯度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39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2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4F6A4275" w14:textId="7CEC29C5" w:rsidR="00461A86" w:rsidRDefault="00AA3B3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968040" w:history="1">
            <w:r w:rsidR="00461A86" w:rsidRPr="00F849C3">
              <w:rPr>
                <w:rStyle w:val="aa"/>
                <w:noProof/>
              </w:rPr>
              <w:t>罚函数法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40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2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3A845719" w14:textId="36710495" w:rsidR="00461A86" w:rsidRDefault="00AA3B3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968041" w:history="1">
            <w:r w:rsidR="00461A86" w:rsidRPr="00F849C3">
              <w:rPr>
                <w:rStyle w:val="aa"/>
                <w:noProof/>
              </w:rPr>
              <w:t>Lagrange对偶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41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2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020E36B3" w14:textId="4CC1963A" w:rsidR="00461A86" w:rsidRDefault="00AA3B3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968042" w:history="1">
            <w:r w:rsidR="00461A86" w:rsidRPr="00F849C3">
              <w:rPr>
                <w:rStyle w:val="aa"/>
                <w:noProof/>
              </w:rPr>
              <w:t>凸集分离定理相关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42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3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7655119E" w14:textId="13CAD689" w:rsidR="00461A86" w:rsidRDefault="00AA3B3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968043" w:history="1">
            <w:r w:rsidR="00461A86" w:rsidRPr="00F849C3">
              <w:rPr>
                <w:rStyle w:val="aa"/>
                <w:noProof/>
              </w:rPr>
              <w:t>凸集分离定理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43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3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3891DB21" w14:textId="41BB3CCE" w:rsidR="00461A86" w:rsidRDefault="00AA3B3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968044" w:history="1">
            <w:r w:rsidR="00461A86" w:rsidRPr="00F849C3">
              <w:rPr>
                <w:rStyle w:val="aa"/>
                <w:noProof/>
              </w:rPr>
              <w:t>Farkas定理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44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3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4E904DCA" w14:textId="63335817" w:rsidR="00461A86" w:rsidRDefault="00AA3B3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968045" w:history="1">
            <w:r w:rsidR="00461A86" w:rsidRPr="00F849C3">
              <w:rPr>
                <w:rStyle w:val="aa"/>
                <w:noProof/>
              </w:rPr>
              <w:t>其它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45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3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11051F31" w14:textId="2C5033AD" w:rsidR="00461A86" w:rsidRDefault="00AA3B3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968046" w:history="1">
            <w:r w:rsidR="00461A86" w:rsidRPr="00F849C3">
              <w:rPr>
                <w:rStyle w:val="aa"/>
                <w:noProof/>
              </w:rPr>
              <w:t>没懂的</w:t>
            </w:r>
            <w:r w:rsidR="00461A86">
              <w:rPr>
                <w:noProof/>
                <w:webHidden/>
              </w:rPr>
              <w:tab/>
            </w:r>
            <w:r w:rsidR="00461A86">
              <w:rPr>
                <w:noProof/>
                <w:webHidden/>
              </w:rPr>
              <w:fldChar w:fldCharType="begin"/>
            </w:r>
            <w:r w:rsidR="00461A86">
              <w:rPr>
                <w:noProof/>
                <w:webHidden/>
              </w:rPr>
              <w:instrText xml:space="preserve"> PAGEREF _Toc28968046 \h </w:instrText>
            </w:r>
            <w:r w:rsidR="00461A86">
              <w:rPr>
                <w:noProof/>
                <w:webHidden/>
              </w:rPr>
            </w:r>
            <w:r w:rsidR="00461A86">
              <w:rPr>
                <w:noProof/>
                <w:webHidden/>
              </w:rPr>
              <w:fldChar w:fldCharType="separate"/>
            </w:r>
            <w:r w:rsidR="00461A86">
              <w:rPr>
                <w:noProof/>
                <w:webHidden/>
              </w:rPr>
              <w:t>14</w:t>
            </w:r>
            <w:r w:rsidR="00461A86">
              <w:rPr>
                <w:noProof/>
                <w:webHidden/>
              </w:rPr>
              <w:fldChar w:fldCharType="end"/>
            </w:r>
          </w:hyperlink>
        </w:p>
        <w:p w14:paraId="219AE8A6" w14:textId="0C8A685B" w:rsidR="00BA77B2" w:rsidRDefault="00BA77B2" w:rsidP="00413717">
          <w:r>
            <w:rPr>
              <w:b/>
              <w:bCs/>
              <w:lang w:val="zh-CN"/>
            </w:rPr>
            <w:fldChar w:fldCharType="end"/>
          </w:r>
        </w:p>
      </w:sdtContent>
    </w:sdt>
    <w:p w14:paraId="3F59993C" w14:textId="5356D472" w:rsidR="0053347D" w:rsidRDefault="00BA77B2" w:rsidP="00BA77B2">
      <w:pPr>
        <w:pStyle w:val="1"/>
      </w:pPr>
      <w:bookmarkStart w:id="0" w:name="_Toc28968023"/>
      <w:r>
        <w:rPr>
          <w:rFonts w:hint="eastAsia"/>
        </w:rPr>
        <w:t>基本数学</w:t>
      </w:r>
      <w:bookmarkEnd w:id="0"/>
    </w:p>
    <w:p w14:paraId="4520FB45" w14:textId="3A544F5D" w:rsidR="00BA77B2" w:rsidRDefault="00BA77B2" w:rsidP="00BA77B2">
      <w:pPr>
        <w:pStyle w:val="2"/>
        <w:tabs>
          <w:tab w:val="left" w:pos="1560"/>
        </w:tabs>
      </w:pPr>
      <w:bookmarkStart w:id="1" w:name="_Toc28968024"/>
      <w:r>
        <w:rPr>
          <w:rFonts w:hint="eastAsia"/>
        </w:rPr>
        <w:t>范数</w:t>
      </w:r>
      <w:bookmarkEnd w:id="1"/>
    </w:p>
    <w:p w14:paraId="4F756AB8" w14:textId="00BF50A0" w:rsidR="00BA77B2" w:rsidRDefault="00BA77B2" w:rsidP="007930E5">
      <w:pPr>
        <w:pStyle w:val="6"/>
      </w:pPr>
      <w:r>
        <w:rPr>
          <w:rFonts w:hint="eastAsia"/>
        </w:rPr>
        <w:t>直观理解</w:t>
      </w:r>
      <w:r w:rsidR="00702677">
        <w:tab/>
      </w:r>
    </w:p>
    <w:p w14:paraId="4684C5EB" w14:textId="2D39F1ED" w:rsidR="00702677" w:rsidRDefault="00702677" w:rsidP="00702677">
      <w:r>
        <w:rPr>
          <w:rFonts w:hint="eastAsia"/>
        </w:rPr>
        <w:t>一个n维向量的每个分量经过一通瞎J</w:t>
      </w:r>
      <w:r>
        <w:t>B</w:t>
      </w:r>
      <w:r>
        <w:rPr>
          <w:rFonts w:hint="eastAsia"/>
        </w:rPr>
        <w:t>操作得到一个非负数</w:t>
      </w:r>
      <w:r w:rsidR="00ED3FF8">
        <w:rPr>
          <w:rFonts w:hint="eastAsia"/>
        </w:rPr>
        <w:t>，可以理解为是n</w:t>
      </w:r>
      <w:r w:rsidR="00F35B91">
        <w:rPr>
          <w:rFonts w:hint="eastAsia"/>
        </w:rPr>
        <w:t>维</w:t>
      </w:r>
      <w:r w:rsidR="00ED3FF8">
        <w:rPr>
          <w:rFonts w:hint="eastAsia"/>
        </w:rPr>
        <w:t>空间到非负1维空间的一个映射。</w:t>
      </w:r>
    </w:p>
    <w:p w14:paraId="5E974980" w14:textId="6FC1C7E0" w:rsidR="00FC37D3" w:rsidRDefault="00FC37D3" w:rsidP="00702677">
      <w:r>
        <w:rPr>
          <w:rFonts w:hint="eastAsia"/>
        </w:rPr>
        <w:t>还有矩阵范数,</w:t>
      </w:r>
      <w:r>
        <w:t xml:space="preserve"> </w:t>
      </w:r>
      <w:r>
        <w:rPr>
          <w:rFonts w:hint="eastAsia"/>
        </w:rPr>
        <w:t>也是把矩阵经过一个映射变成一个数,</w:t>
      </w:r>
      <w:r>
        <w:t xml:space="preserve"> </w:t>
      </w:r>
      <w:r>
        <w:rPr>
          <w:rFonts w:hint="eastAsia"/>
        </w:rPr>
        <w:t>常用的有矩阵1范数,</w:t>
      </w:r>
      <w:r>
        <w:t xml:space="preserve"> </w:t>
      </w:r>
      <w:r>
        <w:rPr>
          <w:rFonts w:hint="eastAsia"/>
        </w:rPr>
        <w:t>2范数和无穷范数.</w:t>
      </w:r>
    </w:p>
    <w:p w14:paraId="679B6DA1" w14:textId="16414A76" w:rsidR="009A524A" w:rsidRDefault="009A524A" w:rsidP="007930E5">
      <w:pPr>
        <w:pStyle w:val="6"/>
      </w:pPr>
      <w:r>
        <w:rPr>
          <w:rFonts w:hint="eastAsia"/>
        </w:rPr>
        <w:t>数学定义</w:t>
      </w:r>
    </w:p>
    <w:p w14:paraId="61D260D0" w14:textId="10486638" w:rsidR="00590E63" w:rsidRPr="00E561CF" w:rsidRDefault="00590E63" w:rsidP="00590E63">
      <m:oMathPara>
        <m:oMath>
          <m:r>
            <m:rPr>
              <m:sty m:val="p"/>
            </m:rPr>
            <w:rPr>
              <w:rFonts w:ascii="Cambria Math" w:hAnsi="Cambria Math"/>
            </w:rPr>
            <m:t>1. 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≥0. </m:t>
          </m:r>
          <m:r>
            <w:rPr>
              <w:rFonts w:ascii="Cambria Math" w:hAnsi="Cambria Math" w:hint="eastAsia"/>
            </w:rPr>
            <m:t>当且仅当</m:t>
          </m:r>
          <m:r>
            <w:rPr>
              <w:rFonts w:ascii="Cambria Math" w:hAnsi="Cambria Math"/>
            </w:rPr>
            <m:t>x=0</m:t>
          </m:r>
          <m:r>
            <w:rPr>
              <w:rFonts w:ascii="Cambria Math" w:hAnsi="Cambria Math" w:hint="eastAsia"/>
            </w:rPr>
            <m:t>时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（非负性）</m:t>
          </m:r>
        </m:oMath>
      </m:oMathPara>
    </w:p>
    <w:p w14:paraId="0ACD8DCA" w14:textId="3D0C16F1" w:rsidR="00590E63" w:rsidRPr="00FE6CE1" w:rsidRDefault="00590E63" w:rsidP="00590E63">
      <m:oMathPara>
        <m:oMath>
          <m:r>
            <m:rPr>
              <m:sty m:val="p"/>
            </m:rPr>
            <w:rPr>
              <w:rFonts w:ascii="Cambria Math" w:hAnsi="Cambria Math"/>
            </w:rPr>
            <m:t>2. ∀a∈R,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|x||</m:t>
          </m:r>
          <m:r>
            <m:rPr>
              <m:sty m:val="p"/>
            </m:rPr>
            <w:rPr>
              <w:rFonts w:ascii="Cambria Math" w:hAnsi="Cambria Math" w:hint="eastAsia"/>
            </w:rPr>
            <m:t>（线性）</m:t>
          </m:r>
        </m:oMath>
      </m:oMathPara>
    </w:p>
    <w:p w14:paraId="53B0A965" w14:textId="5A17C807" w:rsidR="00FE6CE1" w:rsidRPr="00511EE4" w:rsidRDefault="00FE6CE1" w:rsidP="00590E63">
      <m:oMathPara>
        <m:oMath>
          <m:r>
            <m:rPr>
              <m:sty m:val="p"/>
            </m:rPr>
            <w:rPr>
              <w:rFonts w:ascii="Cambria Math" w:hAnsi="Cambria Math"/>
            </w:rPr>
            <m:t>3. ∀x,y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（三角不等式）</m:t>
          </m:r>
        </m:oMath>
      </m:oMathPara>
    </w:p>
    <w:p w14:paraId="5D619D5E" w14:textId="69DC700F" w:rsidR="00511EE4" w:rsidRDefault="00325CDC" w:rsidP="00A87585">
      <w:pPr>
        <w:pStyle w:val="6"/>
      </w:pPr>
      <w:r>
        <w:rPr>
          <w:rFonts w:hint="eastAsia"/>
        </w:rPr>
        <w:t>常用范数</w:t>
      </w:r>
    </w:p>
    <w:p w14:paraId="48C3D713" w14:textId="4493CC7D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8BFFCDC" w14:textId="77777777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6458839" w14:textId="18B11742" w:rsidR="00606C67" w:rsidRPr="009A053D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m:t>∞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7EBE8F89" w14:textId="77777777" w:rsidR="005F5515" w:rsidRDefault="009A053D" w:rsidP="00606C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般地，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hint="eastAsia"/>
            </w:rPr>
            <m:t>范数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14:paraId="5578CA2B" w14:textId="1EE6A2C9" w:rsidR="005F5515" w:rsidRDefault="005F5515" w:rsidP="005F5515">
      <w:pPr>
        <w:pStyle w:val="6"/>
      </w:pPr>
      <w:r>
        <w:rPr>
          <w:rFonts w:hint="eastAsia"/>
        </w:rPr>
        <w:t>凸集</w:t>
      </w:r>
    </w:p>
    <w:p w14:paraId="10FFC932" w14:textId="68064A85" w:rsidR="00850551" w:rsidRPr="00850551" w:rsidRDefault="00850551" w:rsidP="0085055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是两个凸集，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 w:hint="eastAsia"/>
            </w:rPr>
            <m:t>是实数，则</m:t>
          </m:r>
        </m:oMath>
      </m:oMathPara>
    </w:p>
    <w:p w14:paraId="5465B76B" w14:textId="0DDDBE66" w:rsidR="00850551" w:rsidRPr="00850551" w:rsidRDefault="00850551" w:rsidP="0085055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β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是凸集</m:t>
          </m:r>
        </m:oMath>
      </m:oMathPara>
    </w:p>
    <w:p w14:paraId="0EDE1827" w14:textId="3E3892F3" w:rsidR="00850551" w:rsidRPr="00850551" w:rsidRDefault="00AA3B37" w:rsidP="00850551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是凸集</m:t>
          </m:r>
        </m:oMath>
      </m:oMathPara>
    </w:p>
    <w:p w14:paraId="1B6A3CBC" w14:textId="141BC3C3" w:rsidR="00850551" w:rsidRPr="00850551" w:rsidRDefault="00AA3B37" w:rsidP="00850551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是凸集</m:t>
          </m:r>
        </m:oMath>
      </m:oMathPara>
    </w:p>
    <w:p w14:paraId="0831CF75" w14:textId="5903B4D6" w:rsidR="00850551" w:rsidRPr="00250E2B" w:rsidRDefault="00AA3B37" w:rsidP="00850551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∩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是凸集</m:t>
          </m:r>
          <m:r>
            <w:rPr>
              <w:rFonts w:ascii="Cambria Math" w:eastAsiaTheme="maj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∪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 w:hint="eastAsia"/>
              <w:color w:val="FF0000"/>
            </w:rPr>
            <m:t>不一定</m:t>
          </m:r>
          <m:r>
            <w:rPr>
              <w:rFonts w:ascii="Cambria Math" w:eastAsiaTheme="majorEastAsia" w:hAnsi="Cambria Math" w:cstheme="majorBidi"/>
            </w:rPr>
            <m:t>是</m:t>
          </m:r>
          <m:r>
            <w:rPr>
              <w:rFonts w:ascii="Cambria Math" w:eastAsiaTheme="majorEastAsia" w:hAnsi="Cambria Math" w:cstheme="majorBidi" w:hint="eastAsia"/>
            </w:rPr>
            <m:t>凸集</m:t>
          </m:r>
        </m:oMath>
      </m:oMathPara>
    </w:p>
    <w:p w14:paraId="3073543D" w14:textId="5C856F51" w:rsidR="00250E2B" w:rsidRPr="00B7148B" w:rsidRDefault="00AA3B37" w:rsidP="008505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ajorEastAsia" w:hAnsi="Cambria Math" w:cstheme="majorBidi" w:hint="eastAsia"/>
            </w:rPr>
            <m:t>是凸集，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min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ajorEastAsia" w:hAnsi="Cambria Math" w:cstheme="majorBidi" w:hint="eastAsia"/>
              <w:color w:val="FF0000"/>
            </w:rPr>
            <m:t>不一定</m:t>
          </m:r>
          <m:r>
            <w:rPr>
              <w:rFonts w:ascii="Cambria Math" w:eastAsiaTheme="majorEastAsia" w:hAnsi="Cambria Math" w:cstheme="majorBidi" w:hint="eastAsia"/>
            </w:rPr>
            <m:t>是凸集</m:t>
          </m:r>
        </m:oMath>
      </m:oMathPara>
    </w:p>
    <w:p w14:paraId="263D427A" w14:textId="039C9FF7" w:rsidR="00B7148B" w:rsidRDefault="00B7148B" w:rsidP="00B7148B">
      <w:pPr>
        <w:pStyle w:val="6"/>
      </w:pPr>
      <w:r>
        <w:rPr>
          <w:rFonts w:hint="eastAsia"/>
        </w:rPr>
        <w:t>方向</w:t>
      </w:r>
    </w:p>
    <w:p w14:paraId="2AB16680" w14:textId="2F6DC170" w:rsidR="006436A5" w:rsidRPr="006436A5" w:rsidRDefault="006436A5" w:rsidP="006436A5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设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是凸集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∀x∈S</m:t>
          </m:r>
          <m:r>
            <w:rPr>
              <w:rFonts w:ascii="Cambria Math" w:hAnsi="Cambria Math" w:hint="eastAsia"/>
            </w:rPr>
            <m:t>，都有</m:t>
          </m:r>
          <m:r>
            <w:rPr>
              <w:rFonts w:ascii="Cambria Math" w:hAnsi="Cambria Math"/>
            </w:rPr>
            <m:t>x+λd∈S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s.t. λ&gt;0,d≠0</m:t>
          </m:r>
          <m:r>
            <w:rPr>
              <w:rFonts w:ascii="Cambria Math" w:hAnsi="Cambria Math" w:hint="eastAsia"/>
            </w:rPr>
            <m:t>，则称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的方向</m:t>
          </m:r>
        </m:oMath>
      </m:oMathPara>
    </w:p>
    <w:p w14:paraId="71B3379F" w14:textId="5A020D5F" w:rsidR="006436A5" w:rsidRPr="00BA5027" w:rsidRDefault="005E2953" w:rsidP="006436A5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方向是为了应对无界集合发明的概念</m:t>
          </m:r>
        </m:oMath>
      </m:oMathPara>
    </w:p>
    <w:p w14:paraId="1BC7CA1C" w14:textId="5C95C922" w:rsidR="00BA5027" w:rsidRPr="0087132A" w:rsidRDefault="00BA5027" w:rsidP="006436A5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注意这里的方向跟后面非线性规划中所说的可行方向</m:t>
          </m:r>
          <m:r>
            <w:rPr>
              <w:rFonts w:ascii="Cambria Math" w:hAnsi="Cambria Math" w:hint="eastAsia"/>
              <w:color w:val="FF0000"/>
            </w:rPr>
            <m:t>不是一个概念</m:t>
          </m:r>
          <m:r>
            <w:rPr>
              <w:rFonts w:ascii="Cambria Math" w:hAnsi="Cambria Math" w:hint="eastAsia"/>
            </w:rPr>
            <m:t>！</m:t>
          </m:r>
        </m:oMath>
      </m:oMathPara>
    </w:p>
    <w:p w14:paraId="5034D95E" w14:textId="77777777" w:rsidR="001704AA" w:rsidRPr="001704AA" w:rsidRDefault="0087132A" w:rsidP="0087132A">
      <w:r>
        <w:rPr>
          <w:rFonts w:hint="eastAsia"/>
        </w:rPr>
        <w:t>证明d是一个方向的重要结论：</w:t>
      </w:r>
    </w:p>
    <w:p w14:paraId="7951FD7B" w14:textId="746D9CA2" w:rsidR="0087132A" w:rsidRPr="00106106" w:rsidRDefault="0087132A" w:rsidP="0087132A">
      <m:oMathPara>
        <m:oMath>
          <m:r>
            <w:rPr>
              <w:rFonts w:ascii="Cambria Math" w:hAnsi="Cambria Math" w:hint="eastAsia"/>
            </w:rPr>
            <m:t>设</m:t>
          </m:r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=b, x≥0</m:t>
              </m:r>
            </m:e>
          </m:d>
          <m:r>
            <w:rPr>
              <w:rFonts w:ascii="Cambria Math" w:hAnsi="Cambria Math"/>
            </w:rPr>
            <m:t>≠∅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的方向</m:t>
          </m:r>
          <m:r>
            <w:rPr>
              <w:rFonts w:ascii="Cambria Math" w:hAnsi="Cambria Math"/>
            </w:rPr>
            <m:t>⇔d≥0 &amp;&amp; d≠0 &amp;&amp; Ad=0</m:t>
          </m:r>
        </m:oMath>
      </m:oMathPara>
    </w:p>
    <w:p w14:paraId="2C1EF90D" w14:textId="69173689" w:rsidR="00106106" w:rsidRPr="00106106" w:rsidRDefault="00106106" w:rsidP="0087132A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证明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是方向也可以直接用定义证</m:t>
          </m:r>
        </m:oMath>
      </m:oMathPara>
    </w:p>
    <w:p w14:paraId="5D86FB45" w14:textId="4268825B" w:rsidR="00B7148B" w:rsidRDefault="00B7148B" w:rsidP="00B7148B">
      <w:pPr>
        <w:pStyle w:val="6"/>
      </w:pPr>
      <w:r>
        <w:rPr>
          <w:rFonts w:hint="eastAsia"/>
        </w:rPr>
        <w:t>极方向</w:t>
      </w:r>
    </w:p>
    <w:p w14:paraId="3E5DC596" w14:textId="2B7120A9" w:rsidR="00AA7503" w:rsidRPr="00554744" w:rsidRDefault="00AA7503" w:rsidP="00AA7503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不能表示成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中任意两个不同方向的正线性组合的方向</m:t>
          </m:r>
        </m:oMath>
      </m:oMathPara>
    </w:p>
    <w:p w14:paraId="46DB4154" w14:textId="25360790" w:rsidR="00CC6986" w:rsidRPr="002745B8" w:rsidRDefault="00CC6986" w:rsidP="00606C67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证明</m:t>
          </m:r>
          <m:r>
            <w:rPr>
              <w:rFonts w:ascii="Cambria Math" w:eastAsiaTheme="majorEastAsia" w:hAnsi="Cambria Math" w:cstheme="majorBidi" w:hint="eastAsia"/>
            </w:rPr>
            <m:t>d</m:t>
          </m:r>
          <m:r>
            <w:rPr>
              <w:rFonts w:ascii="Cambria Math" w:eastAsiaTheme="majorEastAsia" w:hAnsi="Cambria Math" w:cstheme="majorBidi" w:hint="eastAsia"/>
            </w:rPr>
            <m:t>是极方向，</m:t>
          </m:r>
          <m:r>
            <w:rPr>
              <w:rFonts w:ascii="Cambria Math" w:eastAsiaTheme="majorEastAsia" w:hAnsi="Cambria Math" w:cstheme="majorBidi" w:hint="eastAsia"/>
              <w:color w:val="FF0000"/>
            </w:rPr>
            <m:t>先证明</m:t>
          </m:r>
          <m:r>
            <w:rPr>
              <w:rFonts w:ascii="Cambria Math" w:eastAsiaTheme="majorEastAsia" w:hAnsi="Cambria Math" w:cstheme="majorBidi" w:hint="eastAsia"/>
            </w:rPr>
            <m:t>d</m:t>
          </m:r>
          <m:r>
            <w:rPr>
              <w:rFonts w:ascii="Cambria Math" w:eastAsiaTheme="majorEastAsia" w:hAnsi="Cambria Math" w:cstheme="majorBidi" w:hint="eastAsia"/>
            </w:rPr>
            <m:t>是方向，</m:t>
          </m:r>
          <m:r>
            <w:rPr>
              <w:rFonts w:ascii="Cambria Math" w:eastAsiaTheme="majorEastAsia" w:hAnsi="Cambria Math" w:cstheme="majorBidi" w:hint="eastAsia"/>
              <w:color w:val="FF0000"/>
            </w:rPr>
            <m:t>再证明</m:t>
          </m:r>
          <m:r>
            <w:rPr>
              <w:rFonts w:ascii="Cambria Math" w:eastAsiaTheme="majorEastAsia" w:hAnsi="Cambria Math" w:cstheme="majorBidi" w:hint="eastAsia"/>
            </w:rPr>
            <m:t>是极方向</m:t>
          </m:r>
        </m:oMath>
      </m:oMathPara>
    </w:p>
    <w:p w14:paraId="24CCD364" w14:textId="2CB96E2D" w:rsidR="002745B8" w:rsidRPr="00894DAB" w:rsidRDefault="002745B8" w:rsidP="00606C67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证明极方向可以假设</m:t>
          </m:r>
          <m:r>
            <w:rPr>
              <w:rFonts w:ascii="Cambria Math" w:eastAsiaTheme="majorEastAsia" w:hAnsi="Cambria Math" w:cstheme="majorBidi"/>
            </w:rPr>
            <m:t>d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λ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λ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λ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λ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&gt;0</m:t>
          </m:r>
          <m:r>
            <w:rPr>
              <w:rFonts w:ascii="Cambria Math" w:eastAsiaTheme="majorEastAsia" w:hAnsi="Cambria Math" w:cstheme="majorBidi" w:hint="eastAsia"/>
            </w:rPr>
            <m:t>，然后得出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β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r>
            <w:rPr>
              <w:rFonts w:ascii="Cambria Math" w:eastAsiaTheme="majorEastAsia" w:hAnsi="Cambria Math" w:cstheme="majorBidi" w:hint="eastAsia"/>
            </w:rPr>
            <m:t>即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和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同方向</m:t>
          </m:r>
          <m:r>
            <w:rPr>
              <w:rFonts w:ascii="Cambria Math" w:eastAsiaTheme="majorEastAsia" w:hAnsi="Cambria Math" w:cstheme="majorBidi"/>
            </w:rPr>
            <m:t>,∴d</m:t>
          </m:r>
          <m:r>
            <w:rPr>
              <w:rFonts w:ascii="Cambria Math" w:eastAsiaTheme="majorEastAsia" w:hAnsi="Cambria Math" w:cstheme="majorBidi" w:hint="eastAsia"/>
            </w:rPr>
            <m:t>为极方向，证明的时候注意一个</m:t>
          </m:r>
          <m:r>
            <w:rPr>
              <w:rFonts w:ascii="Cambria Math" w:eastAsiaTheme="majorEastAsia" w:hAnsi="Cambria Math" w:cstheme="majorBidi" w:hint="eastAsia"/>
            </w:rPr>
            <m:t>trick</m:t>
          </m:r>
          <m:r>
            <w:rPr>
              <w:rFonts w:ascii="Cambria Math" w:eastAsiaTheme="majorEastAsia" w:hAnsi="Cambria Math" w:cstheme="majorBidi" w:hint="eastAsia"/>
            </w:rPr>
            <m:t>，即</m:t>
          </m:r>
          <m:r>
            <w:rPr>
              <w:rFonts w:ascii="Cambria Math" w:eastAsiaTheme="majorEastAsia" w:hAnsi="Cambria Math" w:cstheme="majorBidi" w:hint="eastAsia"/>
              <w:color w:val="FF0000"/>
            </w:rPr>
            <m:t>方向的分量之间也必须满足</m:t>
          </m:r>
          <m:r>
            <w:rPr>
              <w:rFonts w:ascii="Cambria Math" w:eastAsiaTheme="majorEastAsia" w:hAnsi="Cambria Math" w:cstheme="majorBidi"/>
              <w:color w:val="FF0000"/>
            </w:rPr>
            <m:t>S</m:t>
          </m:r>
          <m:r>
            <w:rPr>
              <w:rFonts w:ascii="Cambria Math" w:eastAsiaTheme="majorEastAsia" w:hAnsi="Cambria Math" w:cstheme="majorBidi" w:hint="eastAsia"/>
              <w:color w:val="FF0000"/>
            </w:rPr>
            <m:t>的约束</m:t>
          </m:r>
        </m:oMath>
      </m:oMathPara>
    </w:p>
    <w:p w14:paraId="2E9729B8" w14:textId="54A9EC53" w:rsidR="00A8509F" w:rsidRDefault="00A8509F" w:rsidP="00894DAB">
      <w:pPr>
        <w:pStyle w:val="6"/>
      </w:pPr>
      <w:r>
        <w:rPr>
          <w:rFonts w:hint="eastAsia"/>
        </w:rPr>
        <w:t>凸函数</w:t>
      </w:r>
    </w:p>
    <w:p w14:paraId="15DC2218" w14:textId="449E1540" w:rsidR="00A8509F" w:rsidRPr="00C94FEA" w:rsidRDefault="00A8509F" w:rsidP="00A8509F">
      <m:oMathPara>
        <m:oMath>
          <m:r>
            <w:rPr>
              <w:rFonts w:ascii="Cambria Math" w:hAnsi="Cambria Math" w:hint="eastAsia"/>
            </w:rPr>
            <m:t>定义：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α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FA218AE" w14:textId="6CCED90B" w:rsidR="00C94FEA" w:rsidRPr="00536E68" w:rsidRDefault="00C94FEA" w:rsidP="00A8509F">
      <m:oMathPara>
        <m:oMath>
          <m:r>
            <w:rPr>
              <w:rFonts w:ascii="Cambria Math" w:hAnsi="Cambria Math"/>
            </w:rPr>
            <m:t>s.t. S</m:t>
          </m:r>
          <m:r>
            <w:rPr>
              <w:rFonts w:ascii="Cambria Math" w:hAnsi="Cambria Math" w:hint="eastAsia"/>
            </w:rPr>
            <m:t>是非空凸集</m:t>
          </m:r>
          <m:r>
            <w:rPr>
              <w:rFonts w:ascii="Cambria Math" w:hAnsi="Cambria Math"/>
            </w:rPr>
            <m:t>,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S, α∈[0,1]</m:t>
          </m:r>
        </m:oMath>
      </m:oMathPara>
    </w:p>
    <w:p w14:paraId="56696551" w14:textId="51597D7F" w:rsidR="00536E68" w:rsidRPr="00C56ED2" w:rsidRDefault="00536E68" w:rsidP="00A8509F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凸函数的可行域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一定要是个凸集。凸函数的局部极小点是全局极小点，且极小点的集合是凸集</m:t>
          </m:r>
        </m:oMath>
      </m:oMathPara>
    </w:p>
    <w:p w14:paraId="171969D4" w14:textId="4071CA6E" w:rsidR="00055E05" w:rsidRPr="00055E05" w:rsidRDefault="00055E05" w:rsidP="00A8509F">
      <m:oMathPara>
        <m:oMath>
          <m:r>
            <w:rPr>
              <w:rFonts w:ascii="Cambria Math" w:hAnsi="Cambria Math" w:hint="eastAsia"/>
            </w:rPr>
            <w:lastRenderedPageBreak/>
            <m:t>若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和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是凸函数，则</m:t>
          </m:r>
        </m:oMath>
      </m:oMathPara>
    </w:p>
    <w:p w14:paraId="686FB699" w14:textId="403D61FA" w:rsidR="00055E05" w:rsidRPr="00A44058" w:rsidRDefault="00055E05" w:rsidP="00A8509F">
      <m:oMathPara>
        <m:oMath>
          <m:r>
            <w:rPr>
              <w:rFonts w:ascii="Cambria Math" w:hAnsi="Cambria Math"/>
            </w:rPr>
            <m:t>f+g, αf</m:t>
          </m:r>
          <m:r>
            <w:rPr>
              <w:rFonts w:ascii="Cambria Math" w:hAnsi="Cambria Math" w:hint="eastAsia"/>
            </w:rPr>
            <m:t>是凸函数</m:t>
          </m:r>
        </m:oMath>
      </m:oMathPara>
    </w:p>
    <w:p w14:paraId="0DE47E01" w14:textId="671B084D" w:rsidR="00A44058" w:rsidRPr="001978C8" w:rsidRDefault="00AA3B37" w:rsidP="00A8509F">
      <m:oMathPara>
        <m:oMath>
          <m:d>
            <m:dPr>
              <m:begChr m:val="{"/>
              <m:endChr m:val="}"/>
              <m:ctrlPr>
                <w:rPr>
                  <w:rFonts w:ascii="Cambria Math" w:hAnsi="Cambria Math" w:hint="eastAsia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 w:hint="eastAsia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Cambria Math" w:hAnsi="Cambria Math"/>
                </w:rPr>
                <m:t>,x∈S</m:t>
              </m:r>
            </m:e>
          </m:d>
          <m:r>
            <w:rPr>
              <w:rFonts w:ascii="Cambria Math" w:hAnsi="Cambria Math" w:hint="eastAsia"/>
            </w:rPr>
            <m:t>（下水平集）是</m:t>
          </m:r>
          <m:r>
            <w:rPr>
              <w:rFonts w:ascii="Cambria Math" w:hAnsi="Cambria Math"/>
            </w:rPr>
            <m:t>凸</m:t>
          </m:r>
          <m:r>
            <w:rPr>
              <w:rFonts w:ascii="Cambria Math" w:hAnsi="Cambria Math" w:hint="eastAsia"/>
            </w:rPr>
            <m:t>集</m:t>
          </m:r>
        </m:oMath>
      </m:oMathPara>
    </w:p>
    <w:p w14:paraId="29530A80" w14:textId="5E8B4019" w:rsidR="00AE1083" w:rsidRPr="00860CE2" w:rsidRDefault="001978C8" w:rsidP="00A8509F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凸函数要用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 w:hint="eastAsia"/>
            </w:rPr>
            <m:t>essian</m:t>
          </m:r>
          <m:r>
            <w:rPr>
              <w:rFonts w:ascii="Cambria Math" w:hAnsi="Cambria Math" w:hint="eastAsia"/>
            </w:rPr>
            <m:t>矩阵的半正定性（需二次可微）来验证，半正定要用主子式</m:t>
          </m:r>
        </m:oMath>
      </m:oMathPara>
    </w:p>
    <w:p w14:paraId="1F26E357" w14:textId="3FCA300F" w:rsidR="00860CE2" w:rsidRPr="00860CE2" w:rsidRDefault="00860CE2" w:rsidP="00A8509F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若二次不可微，可用一阶充要条件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一阶可微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判断凸函数：</m:t>
          </m:r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S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C3FBD4A" w14:textId="1F021974" w:rsidR="00894DAB" w:rsidRDefault="00894DAB" w:rsidP="00894DAB">
      <w:pPr>
        <w:pStyle w:val="6"/>
      </w:pPr>
      <w:r>
        <w:rPr>
          <w:rFonts w:hint="eastAsia"/>
        </w:rPr>
        <w:t>其它</w:t>
      </w:r>
    </w:p>
    <w:p w14:paraId="1F252077" w14:textId="3E8B5DF2" w:rsidR="00894DAB" w:rsidRPr="00894DAB" w:rsidRDefault="00894DAB" w:rsidP="00894DAB">
      <w:r>
        <w:rPr>
          <w:rFonts w:hint="eastAsia"/>
        </w:rPr>
        <w:t>正定矩阵可以用顺序主子式来判定。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正定</m:t>
        </m:r>
        <m:r>
          <w:rPr>
            <w:rFonts w:ascii="Cambria Math" w:hAnsi="Cambria Math"/>
          </w:rPr>
          <m:t>⇔∀A</m:t>
        </m:r>
        <m:r>
          <w:rPr>
            <w:rFonts w:ascii="Cambria Math" w:hAnsi="Cambria Math" w:hint="eastAsia"/>
          </w:rPr>
          <m:t>的顺序主子式</m:t>
        </m:r>
        <m:r>
          <w:rPr>
            <w:rFonts w:ascii="Cambria Math" w:hAnsi="Cambria Math"/>
          </w:rPr>
          <m:t>&gt;0</m:t>
        </m:r>
      </m:oMath>
    </w:p>
    <w:p w14:paraId="5DF7391B" w14:textId="2F07534C" w:rsidR="006F6C89" w:rsidRDefault="005E544E" w:rsidP="00894DAB">
      <w:r>
        <w:rPr>
          <w:rFonts w:hint="eastAsia"/>
        </w:rPr>
        <w:t>半正定矩阵可以用主子式来判定。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半正定</m:t>
        </m:r>
        <m:r>
          <w:rPr>
            <w:rFonts w:ascii="Cambria Math" w:hAnsi="Cambria Math"/>
          </w:rPr>
          <m:t>⇔∀A</m:t>
        </m:r>
        <m:r>
          <w:rPr>
            <w:rFonts w:ascii="Cambria Math" w:hAnsi="Cambria Math" w:hint="eastAsia"/>
          </w:rPr>
          <m:t>的主子式</m:t>
        </m:r>
        <m:r>
          <w:rPr>
            <w:rFonts w:ascii="Cambria Math" w:hAnsi="Cambria Math"/>
          </w:rPr>
          <m:t>≥0 &amp;&amp; ∃A</m:t>
        </m:r>
        <m:r>
          <w:rPr>
            <w:rFonts w:ascii="Cambria Math" w:hAnsi="Cambria Math" w:hint="eastAsia"/>
          </w:rPr>
          <m:t>的主子式</m:t>
        </m:r>
        <m:r>
          <w:rPr>
            <w:rFonts w:ascii="Cambria Math" w:hAnsi="Cambria Math"/>
          </w:rPr>
          <m:t>=0</m:t>
        </m:r>
      </m:oMath>
    </w:p>
    <w:p w14:paraId="3E00D2C2" w14:textId="2A6DE743" w:rsidR="00341CF7" w:rsidRDefault="00341CF7" w:rsidP="00894DAB">
      <w:r>
        <w:rPr>
          <w:rFonts w:hint="eastAsia"/>
        </w:rPr>
        <w:t>矩阵相乘除了一次确定一个位置最终的值之外（即一行x一列），还有一种求法</w:t>
      </w:r>
      <w:r w:rsidR="006E4BDA">
        <w:rPr>
          <w:rFonts w:hint="eastAsia"/>
        </w:rPr>
        <w:t>，每次确定最终结果的一部分，加起来是最终的结果（一列x一行）</w:t>
      </w:r>
      <w:r w:rsidR="00595F5D">
        <w:rPr>
          <w:rFonts w:hint="eastAsia"/>
        </w:rPr>
        <w:t>。</w:t>
      </w:r>
    </w:p>
    <w:p w14:paraId="794962F6" w14:textId="121E5BFD" w:rsidR="004E10F0" w:rsidRPr="00747288" w:rsidRDefault="004E10F0" w:rsidP="004E10F0">
      <w:pPr>
        <w:rPr>
          <w:i/>
          <w:color w:val="FF0000"/>
        </w:rPr>
      </w:pPr>
      <w:r w:rsidRPr="004E10F0">
        <w:rPr>
          <w:rFonts w:hint="eastAsia"/>
          <w:color w:val="FF0000"/>
        </w:rPr>
        <w:t>证明极点，</w:t>
      </w:r>
      <m:oMath>
        <m:r>
          <w:rPr>
            <w:rFonts w:ascii="Cambria Math" w:hAnsi="Cambria Math"/>
            <w:color w:val="FF0000"/>
          </w:rPr>
          <m:t>λ∈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,1</m:t>
            </m:r>
          </m:e>
        </m:d>
        <m:r>
          <w:rPr>
            <w:rFonts w:ascii="Cambria Math" w:hAnsi="Cambria Math" w:hint="eastAsia"/>
            <w:color w:val="FF0000"/>
          </w:rPr>
          <m:t>，注意这里是开集，</m:t>
        </m:r>
        <m:r>
          <w:rPr>
            <w:rFonts w:ascii="Cambria Math" w:hAnsi="Cambria Math"/>
            <w:color w:val="FF0000"/>
          </w:rPr>
          <m:t>∵</m:t>
        </m:r>
        <m:r>
          <w:rPr>
            <w:rFonts w:ascii="Cambria Math" w:hAnsi="Cambria Math" w:hint="eastAsia"/>
            <w:color w:val="FF0000"/>
          </w:rPr>
          <m:t>一定要是两个不同的点</m:t>
        </m:r>
      </m:oMath>
    </w:p>
    <w:p w14:paraId="45125610" w14:textId="09E03477" w:rsidR="00461FD2" w:rsidRDefault="00461FD2" w:rsidP="00461FD2">
      <w:pPr>
        <w:pStyle w:val="1"/>
      </w:pPr>
      <w:bookmarkStart w:id="2" w:name="_Toc28968025"/>
      <w:r>
        <w:rPr>
          <w:rFonts w:hint="eastAsia"/>
        </w:rPr>
        <w:t>线性规划</w:t>
      </w:r>
      <w:bookmarkEnd w:id="2"/>
    </w:p>
    <w:p w14:paraId="4E0703A9" w14:textId="1573D5DC" w:rsidR="006B152F" w:rsidRDefault="00461FD2" w:rsidP="00461FD2">
      <w:r>
        <w:rPr>
          <w:rFonts w:hint="eastAsia"/>
        </w:rPr>
        <w:t>可行域一定是凸集.</w:t>
      </w:r>
      <w:r>
        <w:t xml:space="preserve"> </w:t>
      </w:r>
      <w:r>
        <w:rPr>
          <w:rFonts w:hint="eastAsia"/>
        </w:rPr>
        <w:t>最优解</w:t>
      </w:r>
      <w:r w:rsidR="0059084C">
        <w:rPr>
          <w:rFonts w:hint="eastAsia"/>
        </w:rPr>
        <w:t>可以在</w:t>
      </w:r>
      <w:r>
        <w:rPr>
          <w:rFonts w:hint="eastAsia"/>
        </w:rPr>
        <w:t>极点取得</w:t>
      </w:r>
      <w:r w:rsidR="0059084C">
        <w:rPr>
          <w:rFonts w:hint="eastAsia"/>
        </w:rPr>
        <w:t>，但是不是一定在极点取得，比如有无限多个最优解的一条线</w:t>
      </w:r>
      <w:r w:rsidR="00453787">
        <w:rPr>
          <w:rFonts w:hint="eastAsia"/>
        </w:rPr>
        <w:t>上</w:t>
      </w:r>
      <w:r w:rsidR="00B166CC">
        <w:rPr>
          <w:rFonts w:hint="eastAsia"/>
        </w:rPr>
        <w:t>。</w:t>
      </w:r>
    </w:p>
    <w:p w14:paraId="7B5C8BBB" w14:textId="18BC891A" w:rsidR="00281766" w:rsidRPr="000E77FE" w:rsidRDefault="000E77FE" w:rsidP="00461FD2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基本可行解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极点。前者是代数概念，后者是几何概念</m:t>
          </m:r>
        </m:oMath>
      </m:oMathPara>
    </w:p>
    <w:p w14:paraId="63908D4D" w14:textId="346630BB" w:rsidR="001D1E28" w:rsidRDefault="001D1E28" w:rsidP="001D1E28">
      <w:pPr>
        <w:pStyle w:val="3"/>
      </w:pPr>
      <w:bookmarkStart w:id="3" w:name="_Toc28968026"/>
      <w:r>
        <w:rPr>
          <w:rFonts w:hint="eastAsia"/>
        </w:rPr>
        <w:t>单纯形法</w:t>
      </w:r>
      <w:bookmarkEnd w:id="3"/>
    </w:p>
    <w:p w14:paraId="4F684EA6" w14:textId="1D1B2810" w:rsidR="0093164D" w:rsidRPr="007A3F64" w:rsidRDefault="00AA3B37" w:rsidP="009316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0CD0964" w14:textId="572505DD" w:rsidR="00AC4DB1" w:rsidRPr="00271311" w:rsidRDefault="003F293D" w:rsidP="0093164D">
      <m:oMathPara>
        <m:oMath>
          <m:r>
            <w:rPr>
              <w:rFonts w:ascii="Cambria Math" w:hAnsi="Cambria Math" w:hint="eastAsia"/>
            </w:rPr>
            <m:t>当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 w:hint="eastAsia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 w:hint="eastAsia"/>
            </w:rPr>
            <m:t>这叫基本解，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当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≥0</m:t>
          </m:r>
          <m: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 w:hint="eastAsia"/>
            </w:rPr>
            <m:t>称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hint="eastAsia"/>
            </w:rPr>
            <m:t>为基本可行解</m:t>
          </m:r>
        </m:oMath>
      </m:oMathPara>
    </w:p>
    <w:p w14:paraId="4CFA4215" w14:textId="38C37079" w:rsidR="00271311" w:rsidRPr="00356645" w:rsidRDefault="00271311" w:rsidP="0093164D">
      <m:oMathPara>
        <m:oMath>
          <m:r>
            <w:rPr>
              <w:rFonts w:ascii="Cambria Math" w:hAnsi="Cambria Math" w:hint="eastAsia"/>
            </w:rPr>
            <m:t>此时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3CBEB251" w14:textId="73E7CE2A" w:rsidR="00356645" w:rsidRPr="00015926" w:rsidRDefault="00356645" w:rsidP="0093164D">
      <w:r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B</m:t>
            </m:r>
          </m:sub>
        </m:sSub>
      </m:oMath>
      <w:r w:rsidRPr="00356645">
        <w:rPr>
          <w:rFonts w:hint="eastAsia"/>
          <w:color w:val="FF0000"/>
        </w:rPr>
        <w:t>的顺序</w:t>
      </w:r>
      <w:r>
        <w:rPr>
          <w:rFonts w:hint="eastAsia"/>
        </w:rPr>
        <w:t>和基变量的顺序有关</w:t>
      </w:r>
    </w:p>
    <w:p w14:paraId="2F554EE7" w14:textId="0FCF5281" w:rsidR="00EC251E" w:rsidRDefault="00EC251E" w:rsidP="0093164D">
      <w:pPr>
        <w:rPr>
          <w:iCs/>
        </w:rPr>
      </w:pPr>
      <w:r>
        <w:rPr>
          <w:rFonts w:hint="eastAsia"/>
          <w:iCs/>
        </w:rPr>
        <w:t>求解线性规划问题的最优解等价于求解最优基本可行解</w:t>
      </w:r>
      <w:r w:rsidR="003E3960">
        <w:rPr>
          <w:rFonts w:hint="eastAsia"/>
          <w:iCs/>
        </w:rPr>
        <w:t>.单纯形法的思想就是在不断找基本可行解,直到找到最优的.</w:t>
      </w:r>
    </w:p>
    <w:p w14:paraId="1F9CE97F" w14:textId="25963184" w:rsidR="0066624B" w:rsidRPr="00BD4588" w:rsidRDefault="00773B92" w:rsidP="0093164D">
      <w:pPr>
        <w:rPr>
          <w:iCs/>
        </w:rPr>
      </w:pPr>
      <m:oMathPara>
        <m:oMath>
          <m:r>
            <w:rPr>
              <w:rFonts w:ascii="Cambria Math" w:hAnsi="Cambria Math" w:hint="eastAsia"/>
            </w:rPr>
            <m:t>判别数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j</m:t>
          </m:r>
          <m:r>
            <w:rPr>
              <w:rFonts w:ascii="Cambria Math" w:hAnsi="Cambria Math" w:hint="eastAsia"/>
            </w:rPr>
            <m:t>是非基变量下标集</m:t>
          </m:r>
        </m:oMath>
      </m:oMathPara>
    </w:p>
    <w:p w14:paraId="3CC37D33" w14:textId="044F51FA" w:rsidR="00E44EA2" w:rsidRPr="00EB3735" w:rsidRDefault="00BD4588" w:rsidP="0093164D">
      <w:pPr>
        <w:rPr>
          <w:i/>
          <w:iCs/>
        </w:rPr>
      </w:pPr>
      <m:oMathPara>
        <m:oMath>
          <m:r>
            <w:rPr>
              <w:rFonts w:ascii="Cambria Math" w:hAnsi="Cambria Math" w:hint="eastAsia"/>
            </w:rPr>
            <m:t>单纯形乘子</m:t>
          </m:r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7786431" w14:textId="0DBA6940" w:rsidR="00773B92" w:rsidRDefault="006C3B45" w:rsidP="0093164D">
      <w:pPr>
        <w:rPr>
          <w:iCs/>
        </w:rPr>
      </w:pPr>
      <w:r>
        <w:rPr>
          <w:rFonts w:hint="eastAsia"/>
          <w:iCs/>
        </w:rPr>
        <w:t>单纯型法3步骤:</w:t>
      </w:r>
      <w:r>
        <w:rPr>
          <w:iCs/>
        </w:rPr>
        <w:t xml:space="preserve"> </w:t>
      </w:r>
      <w:r>
        <w:rPr>
          <w:rFonts w:hint="eastAsia"/>
          <w:iCs/>
        </w:rPr>
        <w:t>1</w:t>
      </w:r>
      <w:r>
        <w:rPr>
          <w:iCs/>
        </w:rPr>
        <w:t xml:space="preserve"> </w:t>
      </w:r>
      <w:r>
        <w:rPr>
          <w:rFonts w:hint="eastAsia"/>
          <w:iCs/>
        </w:rPr>
        <w:t>判断是否是最优解 2</w:t>
      </w:r>
      <w:r>
        <w:rPr>
          <w:iCs/>
        </w:rPr>
        <w:t xml:space="preserve"> </w:t>
      </w:r>
      <w:r>
        <w:rPr>
          <w:rFonts w:hint="eastAsia"/>
          <w:iCs/>
        </w:rPr>
        <w:t>选进基变量 3</w:t>
      </w:r>
      <w:r>
        <w:rPr>
          <w:iCs/>
        </w:rPr>
        <w:t xml:space="preserve"> </w:t>
      </w:r>
      <w:r>
        <w:rPr>
          <w:rFonts w:hint="eastAsia"/>
          <w:iCs/>
        </w:rPr>
        <w:t>选</w:t>
      </w:r>
      <w:r w:rsidR="00F166CC">
        <w:rPr>
          <w:rFonts w:hint="eastAsia"/>
          <w:iCs/>
        </w:rPr>
        <w:t>出</w:t>
      </w:r>
      <w:r>
        <w:rPr>
          <w:rFonts w:hint="eastAsia"/>
          <w:iCs/>
        </w:rPr>
        <w:t>基变量 4 转1</w:t>
      </w:r>
      <w:r w:rsidR="002F2B5E">
        <w:rPr>
          <w:rFonts w:hint="eastAsia"/>
          <w:iCs/>
        </w:rPr>
        <w:t>.</w:t>
      </w:r>
      <w:r w:rsidR="002F2B5E">
        <w:rPr>
          <w:iCs/>
        </w:rPr>
        <w:t xml:space="preserve"> </w:t>
      </w:r>
      <w:r w:rsidR="002F2B5E">
        <w:rPr>
          <w:rFonts w:hint="eastAsia"/>
          <w:iCs/>
        </w:rPr>
        <w:t>看出来这里是先选进基,</w:t>
      </w:r>
      <w:r w:rsidR="002F2B5E">
        <w:rPr>
          <w:iCs/>
        </w:rPr>
        <w:t xml:space="preserve"> </w:t>
      </w:r>
      <w:r w:rsidR="002F2B5E">
        <w:rPr>
          <w:rFonts w:hint="eastAsia"/>
          <w:iCs/>
        </w:rPr>
        <w:t>再选出基</w:t>
      </w:r>
    </w:p>
    <w:p w14:paraId="436486F4" w14:textId="370C619E" w:rsidR="002F2B5E" w:rsidRDefault="008126CA" w:rsidP="0093164D">
      <w:pPr>
        <w:rPr>
          <w:iCs/>
        </w:rPr>
      </w:pPr>
      <w:r>
        <w:rPr>
          <w:rFonts w:hint="eastAsia"/>
          <w:iCs/>
        </w:rPr>
        <w:t>如果基变量</w:t>
      </w:r>
      <w:r w:rsidR="008464C9">
        <w:rPr>
          <w:rFonts w:hint="eastAsia"/>
          <w:iCs/>
        </w:rPr>
        <w:t>取值</w:t>
      </w:r>
      <m:oMath>
        <m:r>
          <w:rPr>
            <w:rFonts w:ascii="Cambria Math" w:hAnsi="Cambria Math"/>
          </w:rPr>
          <m:t>&gt;0</m:t>
        </m:r>
      </m:oMath>
      <w:r>
        <w:rPr>
          <w:rFonts w:hint="eastAsia"/>
          <w:iCs/>
        </w:rPr>
        <w:t>, 则</w:t>
      </w:r>
      <w:r w:rsidR="00CE1965">
        <w:rPr>
          <w:rFonts w:hint="eastAsia"/>
          <w:iCs/>
        </w:rPr>
        <w:t>为</w:t>
      </w:r>
      <w:r>
        <w:rPr>
          <w:rFonts w:hint="eastAsia"/>
          <w:iCs/>
        </w:rPr>
        <w:t>非退化,</w:t>
      </w:r>
      <w:r>
        <w:rPr>
          <w:iCs/>
        </w:rPr>
        <w:t xml:space="preserve"> </w:t>
      </w:r>
      <w:r>
        <w:rPr>
          <w:rFonts w:hint="eastAsia"/>
          <w:iCs/>
        </w:rPr>
        <w:t>有一个基变量为0,</w:t>
      </w:r>
      <w:r w:rsidR="00CE1965">
        <w:rPr>
          <w:rFonts w:hint="eastAsia"/>
          <w:iCs/>
        </w:rPr>
        <w:t>则为</w:t>
      </w:r>
      <w:r>
        <w:rPr>
          <w:rFonts w:hint="eastAsia"/>
          <w:iCs/>
        </w:rPr>
        <w:t>退化</w:t>
      </w:r>
    </w:p>
    <w:p w14:paraId="3AF4E540" w14:textId="0B12251D" w:rsidR="00B34AAC" w:rsidRDefault="00841B18" w:rsidP="0093164D">
      <w:pPr>
        <w:rPr>
          <w:iCs/>
        </w:rPr>
      </w:pPr>
      <w:r>
        <w:rPr>
          <w:rFonts w:hint="eastAsia"/>
          <w:iCs/>
        </w:rPr>
        <w:t>普通单纯形法中要保证最右端列一直</w:t>
      </w:r>
      <m:oMath>
        <m:r>
          <w:rPr>
            <w:rFonts w:ascii="Cambria Math" w:hAnsi="Cambria Math"/>
          </w:rPr>
          <m:t>≥0</m:t>
        </m:r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即</w:t>
      </w:r>
      <w:r w:rsidR="007F6254">
        <w:rPr>
          <w:rFonts w:hint="eastAsia"/>
          <w:iCs/>
        </w:rPr>
        <w:t>保持</w:t>
      </w:r>
      <w:r w:rsidR="00CE1965">
        <w:rPr>
          <w:rFonts w:hint="eastAsia"/>
          <w:iCs/>
        </w:rPr>
        <w:t>解</w:t>
      </w:r>
      <w:r w:rsidR="007F6254">
        <w:rPr>
          <w:rFonts w:hint="eastAsia"/>
          <w:iCs/>
        </w:rPr>
        <w:t>的可行性</w:t>
      </w:r>
    </w:p>
    <w:p w14:paraId="6C8768F0" w14:textId="684C657D" w:rsidR="002F19A4" w:rsidRDefault="006C3FC0" w:rsidP="0093164D">
      <w:pPr>
        <w:rPr>
          <w:iCs/>
        </w:rPr>
      </w:pPr>
      <w:r>
        <w:rPr>
          <w:rFonts w:hint="eastAsia"/>
          <w:iCs/>
        </w:rPr>
        <w:t>求解极小化问题,要找判别数最大的,如果最大的都</w:t>
      </w:r>
      <m:oMath>
        <m:r>
          <w:rPr>
            <w:rFonts w:ascii="Cambria Math" w:hAnsi="Cambria Math"/>
          </w:rPr>
          <m:t>≤0</m:t>
        </m:r>
      </m:oMath>
      <w:r>
        <w:rPr>
          <w:rFonts w:hint="eastAsia"/>
          <w:iCs/>
        </w:rPr>
        <w:t>,那么就是最优解.反过来,求解极大化问题,要找判别数最小的,如果最小的都</w:t>
      </w:r>
      <m:oMath>
        <m:r>
          <w:rPr>
            <w:rFonts w:ascii="Cambria Math" w:hAnsi="Cambria Math"/>
          </w:rPr>
          <m:t>≥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  <w:iCs/>
        </w:rPr>
        <w:t>,那么就是最优解</w:t>
      </w:r>
      <w:r w:rsidR="002D58DE">
        <w:rPr>
          <w:rFonts w:hint="eastAsia"/>
          <w:iCs/>
        </w:rPr>
        <w:t>，</w:t>
      </w:r>
      <w:r w:rsidR="002D58DE" w:rsidRPr="002D58DE">
        <w:rPr>
          <w:rFonts w:hint="eastAsia"/>
          <w:iCs/>
          <w:color w:val="FF0000"/>
        </w:rPr>
        <w:t>求极大化问题的时候，建议直接把</w:t>
      </w:r>
      <m:oMath>
        <m:r>
          <w:rPr>
            <w:rFonts w:ascii="Cambria Math" w:hAnsi="Cambria Math"/>
            <w:color w:val="FF0000"/>
          </w:rPr>
          <m:t>f(x)</m:t>
        </m:r>
      </m:oMath>
      <w:r w:rsidR="002D58DE" w:rsidRPr="002D58DE">
        <w:rPr>
          <w:rFonts w:hint="eastAsia"/>
          <w:iCs/>
          <w:color w:val="FF0000"/>
        </w:rPr>
        <w:t>乘以-1转化为极小化问题，用极小化问题的做法来做，最后的最优值取相反数即可</w:t>
      </w:r>
    </w:p>
    <w:p w14:paraId="542FB41D" w14:textId="16242E2E" w:rsidR="004D4153" w:rsidRDefault="004D4153" w:rsidP="0093164D">
      <w:pPr>
        <w:rPr>
          <w:iCs/>
        </w:rPr>
      </w:pPr>
      <w:r>
        <w:rPr>
          <w:rFonts w:hint="eastAsia"/>
          <w:iCs/>
        </w:rPr>
        <w:t>当选取某个进基变量后，在选取出基变量的过程中，发现所有的列都是负数，则原问题无界</w:t>
      </w:r>
    </w:p>
    <w:p w14:paraId="36DC1302" w14:textId="583F6666" w:rsidR="004501A1" w:rsidRDefault="007374A6" w:rsidP="0093164D">
      <w:pPr>
        <w:rPr>
          <w:iCs/>
        </w:rPr>
      </w:pPr>
      <w:r>
        <w:rPr>
          <w:rFonts w:hint="eastAsia"/>
          <w:iCs/>
        </w:rPr>
        <w:t>两阶段法的基本思想:</w:t>
      </w:r>
      <w:r>
        <w:rPr>
          <w:iCs/>
        </w:rPr>
        <w:t xml:space="preserve"> </w:t>
      </w:r>
      <w:r>
        <w:rPr>
          <w:rFonts w:hint="eastAsia"/>
          <w:iCs/>
        </w:rPr>
        <w:t>第一阶段找基本可行解,</w:t>
      </w:r>
      <w:r>
        <w:rPr>
          <w:iCs/>
        </w:rPr>
        <w:t xml:space="preserve"> </w:t>
      </w:r>
      <w:r>
        <w:rPr>
          <w:rFonts w:hint="eastAsia"/>
          <w:iCs/>
        </w:rPr>
        <w:t>第二阶段就是原始的求解过程.</w:t>
      </w:r>
      <w:r>
        <w:rPr>
          <w:iCs/>
        </w:rPr>
        <w:t xml:space="preserve"> </w:t>
      </w:r>
    </w:p>
    <w:p w14:paraId="639D320F" w14:textId="7A0F7BC6" w:rsidR="004501A1" w:rsidRDefault="004501A1" w:rsidP="0093164D">
      <w:pPr>
        <w:rPr>
          <w:iCs/>
        </w:rPr>
      </w:pPr>
      <w:r>
        <w:rPr>
          <w:rFonts w:hint="eastAsia"/>
          <w:iCs/>
        </w:rPr>
        <w:lastRenderedPageBreak/>
        <w:t>为了在第一阶段就找到单位矩阵I</w:t>
      </w:r>
      <w:r>
        <w:rPr>
          <w:iCs/>
        </w:rPr>
        <w:t xml:space="preserve">, </w:t>
      </w:r>
      <w:r>
        <w:rPr>
          <w:rFonts w:hint="eastAsia"/>
          <w:iCs/>
        </w:rPr>
        <w:t>两阶段法和大M法大概率都要引入人工变量,</w:t>
      </w:r>
      <w:r>
        <w:rPr>
          <w:iCs/>
        </w:rPr>
        <w:t xml:space="preserve"> </w:t>
      </w:r>
      <w:r>
        <w:rPr>
          <w:rFonts w:hint="eastAsia"/>
          <w:iCs/>
        </w:rPr>
        <w:t>就是为了得到单位矩阵I,</w:t>
      </w:r>
      <w:r w:rsidR="00E725BC">
        <w:rPr>
          <w:iCs/>
        </w:rPr>
        <w:t xml:space="preserve"> </w:t>
      </w:r>
      <w:r w:rsidR="00E725BC">
        <w:rPr>
          <w:rFonts w:hint="eastAsia"/>
          <w:iCs/>
        </w:rPr>
        <w:t>然后求有人工变量的基本可行解，此时有三种情况</w:t>
      </w:r>
    </w:p>
    <w:p w14:paraId="18C19CDF" w14:textId="728C2079" w:rsidR="00E725BC" w:rsidRDefault="00AA3B37" w:rsidP="0093164D">
      <w:pPr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人工变量最后变为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，且都是非基变量。得到原问题的一个基本可行解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人工变量最后都是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，但是一部分是基变量，这个时候要把人工变量出基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人工变量最后不都是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，原问题无解</m:t>
                  </m:r>
                </m:e>
              </m:eqArr>
            </m:e>
          </m:d>
        </m:oMath>
      </m:oMathPara>
    </w:p>
    <w:p w14:paraId="6B75958E" w14:textId="33FAA549" w:rsidR="001D3481" w:rsidRDefault="002E38CA" w:rsidP="0093164D">
      <w:pPr>
        <w:rPr>
          <w:iCs/>
        </w:rPr>
      </w:pPr>
      <w:r>
        <w:rPr>
          <w:rFonts w:hint="eastAsia"/>
          <w:iCs/>
        </w:rPr>
        <w:t>两阶段法和大M法</w:t>
      </w:r>
      <w:r w:rsidRPr="002E38CA">
        <w:rPr>
          <w:rFonts w:hint="eastAsia"/>
          <w:iCs/>
          <w:color w:val="FF0000"/>
        </w:rPr>
        <w:t>可只先掌握一个</w:t>
      </w:r>
    </w:p>
    <w:p w14:paraId="4A064973" w14:textId="3D92C803" w:rsidR="00AE7EC6" w:rsidRDefault="00C564D7" w:rsidP="00E6355F">
      <w:pPr>
        <w:rPr>
          <w:iCs/>
          <w:color w:val="FF0000"/>
        </w:rPr>
      </w:pPr>
      <w:r>
        <w:rPr>
          <w:rFonts w:hint="eastAsia"/>
          <w:iCs/>
        </w:rPr>
        <w:t>算判别数的时候，</w:t>
      </w:r>
      <w:r w:rsidR="00B377B6">
        <w:rPr>
          <w:rFonts w:hint="eastAsia"/>
          <w:iCs/>
        </w:rPr>
        <w:t>基变量的判别数都是0</w:t>
      </w:r>
    </w:p>
    <w:p w14:paraId="6CF0BCC9" w14:textId="2FF8AA4F" w:rsidR="002E38CA" w:rsidRDefault="00A045E2" w:rsidP="0093164D">
      <w:pPr>
        <w:rPr>
          <w:iCs/>
        </w:rPr>
      </w:pPr>
      <w:r w:rsidRPr="00A045E2">
        <w:rPr>
          <w:rFonts w:hint="eastAsia"/>
          <w:iCs/>
          <w:color w:val="000000" w:themeColor="text1"/>
        </w:rPr>
        <w:t>两阶段法</w:t>
      </w:r>
      <w:r w:rsidRPr="00B913BB">
        <w:rPr>
          <w:rFonts w:hint="eastAsia"/>
          <w:iCs/>
        </w:rPr>
        <w:t>，第一阶段最后的单纯形表，把</w:t>
      </w:r>
      <w:r w:rsidRPr="00B913BB">
        <w:rPr>
          <w:rFonts w:hint="eastAsia"/>
          <w:iCs/>
          <w:color w:val="FF0000"/>
        </w:rPr>
        <w:t>人工变量的列去掉</w:t>
      </w:r>
      <w:r w:rsidRPr="00B913BB">
        <w:rPr>
          <w:rFonts w:hint="eastAsia"/>
          <w:iCs/>
        </w:rPr>
        <w:t>，保留系数部分和右端的b，</w:t>
      </w:r>
      <w:r w:rsidRPr="00B913BB">
        <w:rPr>
          <w:rFonts w:hint="eastAsia"/>
          <w:iCs/>
          <w:color w:val="FF0000"/>
        </w:rPr>
        <w:t>最后一行的判别数</w:t>
      </w:r>
      <w:r w:rsidR="00305A0A">
        <w:rPr>
          <w:rFonts w:hint="eastAsia"/>
          <w:iCs/>
          <w:color w:val="FF0000"/>
        </w:rPr>
        <w:t>（基变量为0）</w:t>
      </w:r>
      <w:r w:rsidR="006A718E">
        <w:rPr>
          <w:rFonts w:hint="eastAsia"/>
          <w:iCs/>
          <w:color w:val="FF0000"/>
        </w:rPr>
        <w:t>和</w:t>
      </w:r>
      <m:oMath>
        <m:r>
          <w:rPr>
            <w:rFonts w:ascii="Cambria Math" w:hAnsi="Cambria Math"/>
            <w:color w:val="FF0000"/>
          </w:rPr>
          <m:t>f(x)</m:t>
        </m:r>
      </m:oMath>
      <w:r w:rsidRPr="00B913BB">
        <w:rPr>
          <w:rFonts w:hint="eastAsia"/>
          <w:iCs/>
          <w:color w:val="FF0000"/>
        </w:rPr>
        <w:t>重新计算</w:t>
      </w:r>
      <w:r w:rsidRPr="00B913BB">
        <w:rPr>
          <w:rFonts w:hint="eastAsia"/>
          <w:iCs/>
        </w:rPr>
        <w:t>，然后开始第二阶段</w:t>
      </w:r>
      <w:r w:rsidR="00B913BB">
        <w:rPr>
          <w:rFonts w:hint="eastAsia"/>
          <w:iCs/>
        </w:rPr>
        <w:t>。</w:t>
      </w:r>
      <w:r w:rsidR="001F150F">
        <w:rPr>
          <w:rFonts w:hint="eastAsia"/>
          <w:iCs/>
        </w:rPr>
        <w:t>为什么要重新算？因为目标函数变了，你原来的目标函数是min</w:t>
      </w:r>
      <w:r w:rsidR="001F150F">
        <w:rPr>
          <w:iCs/>
        </w:rPr>
        <w:t xml:space="preserve"> </w:t>
      </w:r>
      <w:r w:rsidR="001F150F">
        <w:rPr>
          <w:rFonts w:hint="eastAsia"/>
          <w:iCs/>
        </w:rPr>
        <w:t>（人工变量相加），现在的目标函数变成了原问题</w:t>
      </w:r>
      <w:r w:rsidR="001E05F1">
        <w:rPr>
          <w:rFonts w:hint="eastAsia"/>
          <w:iCs/>
        </w:rPr>
        <w:t>。</w:t>
      </w:r>
    </w:p>
    <w:p w14:paraId="2119EED2" w14:textId="438636CD" w:rsidR="001E05F1" w:rsidRDefault="00AA4040" w:rsidP="0093164D">
      <w:pPr>
        <w:rPr>
          <w:iCs/>
        </w:rPr>
      </w:pPr>
      <w:r>
        <w:rPr>
          <w:rFonts w:hint="eastAsia"/>
          <w:iCs/>
        </w:rPr>
        <w:t>在选出基变量的时候，如果有两行</w:t>
      </w:r>
      <w:r w:rsidR="005C4C0F">
        <w:rPr>
          <w:rFonts w:hint="eastAsia"/>
          <w:iCs/>
        </w:rPr>
        <w:t>相等</w:t>
      </w:r>
      <w:r>
        <w:rPr>
          <w:rFonts w:hint="eastAsia"/>
          <w:iCs/>
        </w:rPr>
        <w:t>(b</w:t>
      </w:r>
      <w:r>
        <w:rPr>
          <w:iCs/>
        </w:rPr>
        <w:t>/</w:t>
      </w:r>
      <w:r>
        <w:rPr>
          <w:rFonts w:hint="eastAsia"/>
          <w:iCs/>
        </w:rPr>
        <w:t>系数)，则随便选一个</w:t>
      </w:r>
    </w:p>
    <w:p w14:paraId="0B0979B2" w14:textId="690534BF" w:rsidR="001E05F1" w:rsidRDefault="00A06EE6" w:rsidP="0093164D">
      <w:pPr>
        <w:rPr>
          <w:iCs/>
        </w:rPr>
      </w:pPr>
      <w:r>
        <w:rPr>
          <w:rFonts w:hint="eastAsia"/>
          <w:iCs/>
        </w:rPr>
        <w:t>在两阶段法和大M法的过程中，引入的人工变量也必须是</w:t>
      </w:r>
      <w:r w:rsidRPr="00A06EE6">
        <w:rPr>
          <w:rFonts w:hint="eastAsia"/>
          <w:iCs/>
          <w:color w:val="FF0000"/>
        </w:rPr>
        <w:t>非负</w:t>
      </w:r>
      <w:r>
        <w:rPr>
          <w:rFonts w:hint="eastAsia"/>
          <w:iCs/>
        </w:rPr>
        <w:t>的，也就是说，在两阶段的第一阶段，如果最优值已经是0了，则第一阶段也就结束了</w:t>
      </w:r>
    </w:p>
    <w:p w14:paraId="540A5A09" w14:textId="575A7EAF" w:rsidR="00652EB8" w:rsidRDefault="00DD32DD" w:rsidP="0093164D">
      <w:pPr>
        <w:rPr>
          <w:iCs/>
        </w:rPr>
      </w:pPr>
      <w:r w:rsidRPr="00DD32DD">
        <w:rPr>
          <w:rFonts w:hint="eastAsia"/>
          <w:iCs/>
        </w:rPr>
        <w:t>人工变量最后都是</w:t>
      </w:r>
      <w:r w:rsidRPr="00DD32DD">
        <w:rPr>
          <w:iCs/>
        </w:rPr>
        <w:t>0，但是一部分是基变量，这个时候要把人工变量出基</w:t>
      </w:r>
      <w:r>
        <w:rPr>
          <w:rFonts w:hint="eastAsia"/>
          <w:iCs/>
        </w:rPr>
        <w:t>。人工变量出基的顺序任意的，在已选取某个人工变量出基的情况下，选取入基变量也是任意的，但是这个入基变量系数不为0</w:t>
      </w:r>
      <w:r w:rsidR="00B605A7">
        <w:rPr>
          <w:rFonts w:hint="eastAsia"/>
          <w:iCs/>
        </w:rPr>
        <w:t>。如果在找入基变量的时候发现所有的非基变量系数都是0，说明这个方程是多余的，直接把这个人工变量为基的那行去掉，也就是说这个基我不要了。整个换基过程</w:t>
      </w:r>
      <w:r w:rsidR="00DD1DA0">
        <w:rPr>
          <w:rFonts w:hint="eastAsia"/>
          <w:iCs/>
        </w:rPr>
        <w:t>不用看判别数，也不用看系数的正负</w:t>
      </w:r>
      <w:r w:rsidR="0037713A">
        <w:rPr>
          <w:rFonts w:hint="eastAsia"/>
          <w:iCs/>
        </w:rPr>
        <w:t>(</w:t>
      </w:r>
      <w:r w:rsidR="0037713A">
        <w:rPr>
          <w:iCs/>
        </w:rPr>
        <w:t>P64</w:t>
      </w:r>
      <w:r w:rsidR="0037713A">
        <w:rPr>
          <w:rFonts w:hint="eastAsia"/>
          <w:iCs/>
        </w:rPr>
        <w:t>，例3.2.</w:t>
      </w:r>
      <w:r w:rsidR="00A65A65">
        <w:rPr>
          <w:rFonts w:hint="eastAsia"/>
          <w:iCs/>
        </w:rPr>
        <w:t>1</w:t>
      </w:r>
      <w:r w:rsidR="000A079A">
        <w:rPr>
          <w:rFonts w:hint="eastAsia"/>
          <w:iCs/>
        </w:rPr>
        <w:t>-3.2.3</w:t>
      </w:r>
      <w:r w:rsidR="0037713A">
        <w:rPr>
          <w:iCs/>
        </w:rPr>
        <w:t>)</w:t>
      </w:r>
      <w:r w:rsidR="00652EB8" w:rsidRPr="00652EB8">
        <w:rPr>
          <w:rFonts w:hint="eastAsia"/>
          <w:iCs/>
        </w:rPr>
        <w:t>在主元消去的过程中，</w:t>
      </w:r>
      <w:r w:rsidR="00652EB8">
        <w:rPr>
          <w:rFonts w:hint="eastAsia"/>
          <w:iCs/>
          <w:color w:val="FF0000"/>
        </w:rPr>
        <w:t>判别数那一行不用参与</w:t>
      </w:r>
      <w:r w:rsidR="00CC5B86">
        <w:rPr>
          <w:rFonts w:hint="eastAsia"/>
          <w:iCs/>
          <w:color w:val="FF0000"/>
        </w:rPr>
        <w:t>，</w:t>
      </w:r>
      <w:r w:rsidR="00CC5B86">
        <w:rPr>
          <w:rFonts w:hint="eastAsia"/>
          <w:iCs/>
        </w:rPr>
        <w:t>0值的人工变量出基后，用最后的</w:t>
      </w:r>
      <w:r w:rsidR="005E1149">
        <w:rPr>
          <w:rFonts w:hint="eastAsia"/>
          <w:iCs/>
        </w:rPr>
        <w:t>单纯</w:t>
      </w:r>
      <w:r w:rsidR="00C333C3">
        <w:rPr>
          <w:rFonts w:hint="eastAsia"/>
          <w:iCs/>
        </w:rPr>
        <w:t>型</w:t>
      </w:r>
      <w:r w:rsidR="005E1149">
        <w:rPr>
          <w:rFonts w:hint="eastAsia"/>
          <w:iCs/>
        </w:rPr>
        <w:t>表去掉人工变量列，判别数行重新计算，开始第二阶段</w:t>
      </w:r>
      <w:r w:rsidR="00C271C8">
        <w:rPr>
          <w:rFonts w:hint="eastAsia"/>
          <w:iCs/>
        </w:rPr>
        <w:t>，跟前面的情况一样</w:t>
      </w:r>
    </w:p>
    <w:p w14:paraId="45BAD0F2" w14:textId="31BFC9D7" w:rsidR="00941ACD" w:rsidRDefault="00941ACD" w:rsidP="0093164D">
      <w:pPr>
        <w:rPr>
          <w:iCs/>
        </w:rPr>
      </w:pPr>
      <w:r>
        <w:rPr>
          <w:rFonts w:hint="eastAsia"/>
          <w:iCs/>
        </w:rPr>
        <w:t>P</w:t>
      </w:r>
      <w:r>
        <w:rPr>
          <w:iCs/>
        </w:rPr>
        <w:t xml:space="preserve">62 </w:t>
      </w:r>
      <w:r>
        <w:rPr>
          <w:rFonts w:hint="eastAsia"/>
          <w:iCs/>
        </w:rPr>
        <w:t>例3</w:t>
      </w:r>
      <w:r>
        <w:rPr>
          <w:iCs/>
        </w:rPr>
        <w:t>.2.1-</w:t>
      </w:r>
      <w:r>
        <w:rPr>
          <w:rFonts w:hint="eastAsia"/>
          <w:iCs/>
        </w:rPr>
        <w:t>例3</w:t>
      </w:r>
      <w:r>
        <w:rPr>
          <w:iCs/>
        </w:rPr>
        <w:t>.2.3</w:t>
      </w:r>
    </w:p>
    <w:p w14:paraId="1CCD4B8C" w14:textId="1A611A15" w:rsidR="00315976" w:rsidRDefault="00315976" w:rsidP="00315976">
      <w:pPr>
        <w:pStyle w:val="3"/>
      </w:pPr>
      <w:bookmarkStart w:id="4" w:name="_Toc28968027"/>
      <w:r>
        <w:rPr>
          <w:rFonts w:hint="eastAsia"/>
        </w:rPr>
        <w:t>对偶</w:t>
      </w:r>
      <w:bookmarkEnd w:id="4"/>
    </w:p>
    <w:p w14:paraId="1B848DB7" w14:textId="070414AA" w:rsidR="00315976" w:rsidRDefault="00315976" w:rsidP="0093164D">
      <w:pPr>
        <w:rPr>
          <w:iCs/>
        </w:rPr>
      </w:pPr>
      <w:r>
        <w:rPr>
          <w:rFonts w:hint="eastAsia"/>
          <w:iCs/>
        </w:rPr>
        <w:t>对偶有两种，一种是对称对偶，一种是非对称对偶</w:t>
      </w:r>
    </w:p>
    <w:p w14:paraId="7DC2A1E0" w14:textId="77777777" w:rsidR="00733E9A" w:rsidRDefault="00C317E3" w:rsidP="0093164D">
      <w:pPr>
        <w:rPr>
          <w:iCs/>
        </w:rPr>
      </w:pPr>
      <w:r>
        <w:rPr>
          <w:rFonts w:hint="eastAsia"/>
          <w:iCs/>
        </w:rPr>
        <w:t>对称对偶：</w:t>
      </w:r>
    </w:p>
    <w:p w14:paraId="5C13E0FF" w14:textId="0A1C8431" w:rsidR="00733E9A" w:rsidRPr="00733E9A" w:rsidRDefault="00733E9A" w:rsidP="00733E9A">
      <w:pPr>
        <w:rPr>
          <w:iCs/>
        </w:rPr>
      </w:pPr>
      <m:oMathPara>
        <m:oMath>
          <m:r>
            <w:rPr>
              <w:rFonts w:ascii="Cambria Math" w:hAnsi="Cambria Math" w:hint="eastAsia"/>
            </w:rPr>
            <m:t>模型：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cx</m:t>
              </m:r>
            </m:e>
          </m:func>
        </m:oMath>
      </m:oMathPara>
    </w:p>
    <w:p w14:paraId="03080174" w14:textId="1C630231" w:rsidR="00733E9A" w:rsidRPr="00733E9A" w:rsidRDefault="00733E9A" w:rsidP="00733E9A">
      <w:pPr>
        <w:rPr>
          <w:iCs/>
        </w:rPr>
      </w:pPr>
      <m:oMathPara>
        <m:oMath>
          <m:r>
            <w:rPr>
              <w:rFonts w:ascii="Cambria Math" w:hAnsi="Cambria Math"/>
            </w:rPr>
            <m:t>s.t. Ax</m:t>
          </m:r>
          <m:r>
            <w:rPr>
              <w:rFonts w:ascii="Cambria Math" w:hAnsi="Cambria Math"/>
              <w:color w:val="FF0000"/>
            </w:rPr>
            <m:t>≥</m:t>
          </m:r>
          <m:r>
            <w:rPr>
              <w:rFonts w:ascii="Cambria Math" w:hAnsi="Cambria Math"/>
            </w:rPr>
            <m:t>b</m:t>
          </m:r>
        </m:oMath>
      </m:oMathPara>
    </w:p>
    <w:p w14:paraId="1D57E32D" w14:textId="60347CBF" w:rsidR="00733E9A" w:rsidRPr="0081356A" w:rsidRDefault="00733E9A" w:rsidP="00733E9A">
      <w:pPr>
        <w:rPr>
          <w:iCs/>
        </w:rPr>
      </w:pPr>
      <m:oMathPara>
        <m:oMath>
          <m:r>
            <w:rPr>
              <w:rFonts w:ascii="Cambria Math" w:hAnsi="Cambria Math"/>
            </w:rPr>
            <m:t>x≥0</m:t>
          </m:r>
        </m:oMath>
      </m:oMathPara>
    </w:p>
    <w:p w14:paraId="7B16F94D" w14:textId="5DD1966F" w:rsidR="0081356A" w:rsidRPr="0081356A" w:rsidRDefault="0081356A" w:rsidP="00733E9A">
      <w:pPr>
        <w:rPr>
          <w:iCs/>
        </w:rPr>
      </w:pPr>
      <m:oMathPara>
        <m:oMath>
          <m:r>
            <w:rPr>
              <w:rFonts w:ascii="Cambria Math" w:hAnsi="Cambria Math" w:hint="eastAsia"/>
            </w:rPr>
            <m:t>对偶：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wb</m:t>
              </m:r>
            </m:e>
          </m:func>
        </m:oMath>
      </m:oMathPara>
    </w:p>
    <w:p w14:paraId="4C8507A6" w14:textId="6ECC17D0" w:rsidR="0081356A" w:rsidRPr="00C23D3A" w:rsidRDefault="0081356A" w:rsidP="00733E9A">
      <w:pPr>
        <w:rPr>
          <w:iCs/>
          <w:color w:val="FF0000"/>
        </w:rPr>
      </w:pPr>
      <m:oMathPara>
        <m:oMath>
          <m:r>
            <w:rPr>
              <w:rFonts w:ascii="Cambria Math" w:hAnsi="Cambria Math"/>
            </w:rPr>
            <m:t>s.t. wA</m:t>
          </m:r>
          <m:r>
            <w:rPr>
              <w:rFonts w:ascii="Cambria Math" w:hAnsi="Cambria Math"/>
              <w:color w:val="FF0000"/>
            </w:rPr>
            <m:t>≤</m:t>
          </m:r>
          <m:r>
            <w:rPr>
              <w:rFonts w:ascii="Cambria Math" w:hAnsi="Cambria Math"/>
            </w:rPr>
            <m:t>0</m:t>
          </m:r>
        </m:oMath>
      </m:oMathPara>
    </w:p>
    <w:p w14:paraId="26BA6C3E" w14:textId="57F3444E" w:rsidR="0081356A" w:rsidRPr="00C23D3A" w:rsidRDefault="0081356A" w:rsidP="00733E9A">
      <w:pPr>
        <w:rPr>
          <w:iCs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w≥0</m:t>
          </m:r>
        </m:oMath>
      </m:oMathPara>
    </w:p>
    <w:p w14:paraId="18EC10C5" w14:textId="256D4AE9" w:rsidR="00315976" w:rsidRDefault="00B30476" w:rsidP="00733E9A">
      <w:pPr>
        <w:rPr>
          <w:iCs/>
        </w:rPr>
      </w:pPr>
      <w:r>
        <w:rPr>
          <w:rFonts w:hint="eastAsia"/>
          <w:iCs/>
        </w:rPr>
        <w:t>其中A的行数和列数相等。</w:t>
      </w:r>
      <w:r w:rsidR="00EF7CFE">
        <w:rPr>
          <w:rFonts w:hint="eastAsia"/>
          <w:iCs/>
        </w:rPr>
        <w:t>做法：</w:t>
      </w:r>
      <w:r w:rsidR="00C317E3">
        <w:rPr>
          <w:rFonts w:hint="eastAsia"/>
          <w:iCs/>
        </w:rPr>
        <w:t>目标函数的系数和b对换，min-max互换</w:t>
      </w:r>
      <w:r w:rsidR="00F800A5">
        <w:rPr>
          <w:rFonts w:hint="eastAsia"/>
          <w:iCs/>
        </w:rPr>
        <w:t>，A</w:t>
      </w:r>
      <w:r w:rsidR="00680C85">
        <w:rPr>
          <w:rFonts w:hint="eastAsia"/>
          <w:iCs/>
        </w:rPr>
        <w:t>转置</w:t>
      </w:r>
      <w:r w:rsidR="00A974B3">
        <w:rPr>
          <w:rFonts w:hint="eastAsia"/>
          <w:iCs/>
        </w:rPr>
        <w:t>，约束大于</w:t>
      </w:r>
      <w:r w:rsidR="007E3FBD">
        <w:rPr>
          <w:rFonts w:hint="eastAsia"/>
          <w:iCs/>
        </w:rPr>
        <w:t>等于</w:t>
      </w:r>
      <w:r w:rsidR="00A974B3">
        <w:rPr>
          <w:rFonts w:hint="eastAsia"/>
          <w:iCs/>
        </w:rPr>
        <w:t>变小于</w:t>
      </w:r>
      <w:r w:rsidR="007E3FBD">
        <w:rPr>
          <w:rFonts w:hint="eastAsia"/>
          <w:iCs/>
        </w:rPr>
        <w:t>等于</w:t>
      </w:r>
    </w:p>
    <w:p w14:paraId="4EAC5F9D" w14:textId="0E2C307C" w:rsidR="00C317E3" w:rsidRPr="008C1E01" w:rsidRDefault="00C317E3" w:rsidP="0093164D">
      <w:pPr>
        <w:rPr>
          <w:iCs/>
          <w:color w:val="FF0000"/>
        </w:rPr>
      </w:pPr>
      <w:r>
        <w:rPr>
          <w:rFonts w:hint="eastAsia"/>
          <w:iCs/>
        </w:rPr>
        <w:t>非对称对偶：</w:t>
      </w:r>
      <w:r w:rsidR="008C1E01">
        <w:rPr>
          <w:rFonts w:hint="eastAsia"/>
          <w:iCs/>
        </w:rPr>
        <w:t>直接背</w:t>
      </w:r>
    </w:p>
    <w:p w14:paraId="21EBDAD4" w14:textId="6C61E900" w:rsidR="0045484C" w:rsidRPr="00CC5B86" w:rsidRDefault="008C1E01" w:rsidP="0093164D">
      <w:pPr>
        <w:rPr>
          <w:iCs/>
        </w:rPr>
      </w:pPr>
      <w:r>
        <w:rPr>
          <w:noProof/>
        </w:rPr>
        <w:drawing>
          <wp:inline distT="0" distB="0" distL="0" distR="0" wp14:anchorId="03349A44" wp14:editId="140EE086">
            <wp:extent cx="4632960" cy="28703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185" cy="29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4DEE" w14:textId="46636E9C" w:rsidR="00652EB8" w:rsidRDefault="00D66814" w:rsidP="0093164D">
      <w:pPr>
        <w:rPr>
          <w:iCs/>
        </w:rPr>
      </w:pPr>
      <w:r>
        <w:rPr>
          <w:rFonts w:hint="eastAsia"/>
          <w:iCs/>
        </w:rPr>
        <w:t>记住几个对偶定理：</w:t>
      </w:r>
    </w:p>
    <w:p w14:paraId="3C7A46A6" w14:textId="51A51674" w:rsidR="00D66814" w:rsidRPr="00E71A42" w:rsidRDefault="007B64FB" w:rsidP="0093164D">
      <w:pPr>
        <w:rPr>
          <w:i/>
          <w:iCs/>
        </w:rPr>
      </w:pPr>
      <m:oMath>
        <m:r>
          <w:rPr>
            <w:rFonts w:ascii="Cambria Math" w:hAnsi="Cambria Math"/>
          </w:rPr>
          <w:lastRenderedPageBreak/>
          <m:t>cx≥wb</m:t>
        </m:r>
        <m:r>
          <w:rPr>
            <w:rFonts w:ascii="Cambria Math" w:hAnsi="Cambria Math" w:hint="eastAsia"/>
          </w:rPr>
          <m:t>，极小化问题是极大化问题的上界，极大化问题是极小化问题的下界</m:t>
        </m:r>
      </m:oMath>
      <w:r w:rsidR="002711A8">
        <w:rPr>
          <w:rFonts w:hint="eastAsia"/>
          <w:i/>
        </w:rPr>
        <w:t>（</w:t>
      </w:r>
      <w:r w:rsidR="007B1F9A">
        <w:rPr>
          <w:rFonts w:hint="eastAsia"/>
          <w:i/>
        </w:rPr>
        <w:t>弱</w:t>
      </w:r>
      <w:r w:rsidR="002711A8">
        <w:rPr>
          <w:rFonts w:hint="eastAsia"/>
          <w:i/>
        </w:rPr>
        <w:t>对偶）</w:t>
      </w:r>
    </w:p>
    <w:p w14:paraId="5D1F75F2" w14:textId="069732CA" w:rsidR="00E71A42" w:rsidRPr="00946A82" w:rsidRDefault="00E71A42" w:rsidP="0093164D">
      <w:pPr>
        <w:rPr>
          <w:i/>
          <w:iCs/>
        </w:rPr>
      </w:pPr>
      <m:oMathPara>
        <m:oMath>
          <m:r>
            <w:rPr>
              <w:rFonts w:ascii="Cambria Math" w:hAnsi="Cambria Math" w:hint="eastAsia"/>
            </w:rPr>
            <m:t>若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分别是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 w:hint="eastAsia"/>
            </w:rPr>
            <m:t>和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 w:hint="eastAsia"/>
            </w:rPr>
            <m:t>的可行解，且此时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,</m:t>
          </m:r>
          <m:r>
            <w:rPr>
              <w:rFonts w:ascii="Cambria Math" w:hAnsi="Cambria Math" w:hint="eastAsia"/>
            </w:rPr>
            <m:t>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是最优解（最优性准则）</m:t>
          </m:r>
        </m:oMath>
      </m:oMathPara>
    </w:p>
    <w:p w14:paraId="7565A52E" w14:textId="771783AD" w:rsidR="00946A82" w:rsidRPr="00B85080" w:rsidRDefault="00630239" w:rsidP="0093164D">
      <w:pPr>
        <w:rPr>
          <w:i/>
          <w:iCs/>
        </w:rPr>
      </w:pPr>
      <m:oMathPara>
        <m:oMath>
          <m:r>
            <w:rPr>
              <w:rFonts w:ascii="Cambria Math" w:hAnsi="Cambria Math" w:hint="eastAsia"/>
            </w:rPr>
            <m:t>对偶规划</m:t>
          </m:r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 w:hint="eastAsia"/>
            </w:rPr>
            <m:t>和</m:t>
          </m:r>
          <m:r>
            <w:rPr>
              <w:rFonts w:ascii="Cambria Math" w:hAnsi="Cambria Math" w:hint="eastAsia"/>
            </w:rPr>
            <m:t>max</m:t>
          </m:r>
          <m:r>
            <w:rPr>
              <w:rFonts w:ascii="Cambria Math" w:hAnsi="Cambria Math" w:hint="eastAsia"/>
            </w:rPr>
            <m:t>有最优解的充要条件是同时有可行解（强对偶）</m:t>
          </m:r>
        </m:oMath>
      </m:oMathPara>
    </w:p>
    <w:p w14:paraId="66B5DEA2" w14:textId="2D36C69B" w:rsidR="003E38AD" w:rsidRPr="003E7584" w:rsidRDefault="003E38AD" w:rsidP="0093164D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min</m:t>
          </m:r>
          <m:r>
            <w:rPr>
              <w:rFonts w:ascii="Cambria Math" w:hAnsi="Cambria Math" w:hint="eastAsia"/>
            </w:rPr>
            <m:t>如果无下界，则对偶的</m:t>
          </m:r>
          <m:r>
            <w:rPr>
              <w:rFonts w:ascii="Cambria Math" w:hAnsi="Cambria Math" w:hint="eastAsia"/>
            </w:rPr>
            <m:t>max</m:t>
          </m:r>
          <m:r>
            <w:rPr>
              <w:rFonts w:ascii="Cambria Math" w:hAnsi="Cambria Math" w:hint="eastAsia"/>
            </w:rPr>
            <m:t>问题无可行解；</m:t>
          </m:r>
          <m:r>
            <w:rPr>
              <w:rFonts w:ascii="Cambria Math" w:hAnsi="Cambria Math"/>
            </w:rPr>
            <m:t>max</m:t>
          </m:r>
          <m:r>
            <w:rPr>
              <w:rFonts w:ascii="Cambria Math" w:hAnsi="Cambria Math" w:hint="eastAsia"/>
            </w:rPr>
            <m:t>如果无上界，则对偶的</m:t>
          </m:r>
          <m:r>
            <w:rPr>
              <w:rFonts w:ascii="Cambria Math" w:hAnsi="Cambria Math" w:hint="eastAsia"/>
            </w:rPr>
            <m:t>min</m:t>
          </m:r>
          <m:r>
            <w:rPr>
              <w:rFonts w:ascii="Cambria Math" w:hAnsi="Cambria Math" w:hint="eastAsia"/>
            </w:rPr>
            <m:t>问题无可行解</m:t>
          </m:r>
        </m:oMath>
      </m:oMathPara>
    </w:p>
    <w:p w14:paraId="00856CD6" w14:textId="5CE058B9" w:rsidR="00BC6BC4" w:rsidRPr="00BC6BC4" w:rsidRDefault="003E7584" w:rsidP="0093164D">
      <w:pPr>
        <w:rPr>
          <w:i/>
          <w:iCs/>
        </w:rPr>
      </w:pPr>
      <m:oMathPara>
        <m:oMath>
          <m:r>
            <w:rPr>
              <w:rFonts w:ascii="Cambria Math" w:hAnsi="Cambria Math" w:hint="eastAsia"/>
            </w:rPr>
            <m:t>若原问题有最优解，对偶问题一定有最优解，且最优值相同</m:t>
          </m:r>
        </m:oMath>
      </m:oMathPara>
    </w:p>
    <w:p w14:paraId="3E91C4CF" w14:textId="7219F0BB" w:rsidR="00487DFB" w:rsidRDefault="00BC6BC4" w:rsidP="0093164D">
      <w:pPr>
        <w:rPr>
          <w:i/>
          <w:iCs/>
        </w:rPr>
      </w:pPr>
      <m:oMathPara>
        <m:oMath>
          <m:r>
            <w:rPr>
              <w:rFonts w:ascii="Cambria Math" w:hAnsi="Cambria Math" w:hint="eastAsia"/>
            </w:rPr>
            <m:t>单纯形乘子</m:t>
          </m:r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 w:hint="eastAsia"/>
            </w:rPr>
            <m:t>是对偶问题的一个最优解，</m:t>
          </m:r>
          <m:r>
            <w:rPr>
              <w:rFonts w:ascii="Cambria Math" w:hAnsi="Cambria Math"/>
            </w:rPr>
            <m:t>s.t. B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 w:hint="eastAsia"/>
            </w:rPr>
            <m:t>min</m:t>
          </m:r>
          <m:r>
            <w:rPr>
              <w:rFonts w:ascii="Cambria Math" w:hAnsi="Cambria Math" w:hint="eastAsia"/>
            </w:rPr>
            <m:t>问题的最优基本可行解对应的基矩阵</m:t>
          </m:r>
        </m:oMath>
      </m:oMathPara>
    </w:p>
    <w:p w14:paraId="7C690DD1" w14:textId="4684C1B1" w:rsidR="007A7606" w:rsidRDefault="009C35A2" w:rsidP="00CA6E8C">
      <w:pPr>
        <w:pStyle w:val="4"/>
      </w:pPr>
      <w:r>
        <w:rPr>
          <w:rFonts w:hint="eastAsia"/>
        </w:rPr>
        <w:t>互补松弛定理</w:t>
      </w:r>
    </w:p>
    <w:p w14:paraId="6E07787E" w14:textId="39B8ACA0" w:rsidR="005D0635" w:rsidRPr="005D0635" w:rsidRDefault="005D0635" w:rsidP="005D0635">
      <w:r>
        <w:rPr>
          <w:rFonts w:hint="eastAsia"/>
        </w:rPr>
        <w:t>心法：自己是松的，对偶就是紧的，变量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约束双向互换</w:t>
      </w:r>
    </w:p>
    <w:p w14:paraId="4A2EE73C" w14:textId="29AA7E17" w:rsidR="00CA6E8C" w:rsidRPr="0029573D" w:rsidRDefault="00191F68" w:rsidP="00CA6E8C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对称形式</m:t>
          </m:r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都是最优解的充要条件是，对所有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 w:cs="MS Gothic" w:hint="eastAsia"/>
            </w:rPr>
            <m:t>和</m:t>
          </m:r>
          <m:r>
            <w:rPr>
              <w:rFonts w:ascii="Cambria Math" w:eastAsia="MS Gothic" w:hAnsi="MS Gothic" w:cs="MS Gothic"/>
            </w:rPr>
            <m:t>j</m:t>
          </m:r>
          <m:r>
            <w:rPr>
              <w:rFonts w:ascii="Cambria Math" w:hAnsi="Cambria Math" w:cs="MS Gothic" w:hint="eastAsia"/>
            </w:rPr>
            <m:t>，以下</m:t>
          </m:r>
          <m:r>
            <w:rPr>
              <w:rFonts w:ascii="Cambria Math" w:hAnsi="Cambria Math" w:cs="MS Gothic" w:hint="eastAsia"/>
            </w:rPr>
            <m:t>4</m:t>
          </m:r>
          <m:r>
            <w:rPr>
              <w:rFonts w:ascii="Cambria Math" w:hAnsi="Cambria Math" w:cs="MS Gothic" w:hint="eastAsia"/>
            </w:rPr>
            <m:t>个条件成立</m:t>
          </m:r>
        </m:oMath>
      </m:oMathPara>
    </w:p>
    <w:p w14:paraId="790A9A80" w14:textId="1071619F" w:rsidR="0029573D" w:rsidRPr="006F1C4A" w:rsidRDefault="00AA3B37" w:rsidP="00CA6E8C">
      <w:pPr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如果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&gt;0,</m:t>
                      </m:r>
                      <m:r>
                        <w:rPr>
                          <w:rFonts w:ascii="Cambria Math" w:hAnsi="Cambria Math" w:hint="eastAsia"/>
                        </w:rPr>
                        <m:t>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hint="eastAsia"/>
                        </w:rPr>
                        <m:t>如果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 w:hint="eastAsia"/>
                        </w:rPr>
                        <m:t>如果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&gt;0,</m:t>
                      </m:r>
                      <m:r>
                        <w:rPr>
                          <w:rFonts w:ascii="Cambria Math" w:hAnsi="Cambria Math" w:hint="eastAsia"/>
                        </w:rPr>
                        <m:t>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hAnsi="Cambria Math" w:hint="eastAsia"/>
                    </w:rPr>
                    <m:t>如果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661DD2C0" w14:textId="277078EF" w:rsidR="00CA6E8C" w:rsidRPr="00191F68" w:rsidRDefault="00191F68" w:rsidP="00CA6E8C">
      <m:oMathPara>
        <m:oMath>
          <m:r>
            <w:rPr>
              <w:rFonts w:ascii="Cambria Math" w:hAnsi="Cambria Math" w:hint="eastAsia"/>
            </w:rPr>
            <m:t>非对称形式：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都是最优解的充要条件是，对所有</m:t>
          </m:r>
          <m:r>
            <w:rPr>
              <w:rFonts w:ascii="Cambria Math" w:eastAsia="MS Gothic" w:hAnsi="MS Gothic" w:cs="MS Gothic"/>
            </w:rPr>
            <m:t>j</m:t>
          </m:r>
          <m:r>
            <w:rPr>
              <w:rFonts w:ascii="Cambria Math" w:hAnsi="Cambria Math" w:cs="MS Gothic" w:hint="eastAsia"/>
            </w:rPr>
            <m:t>，下列两个条件成立</m:t>
          </m:r>
        </m:oMath>
      </m:oMathPara>
    </w:p>
    <w:p w14:paraId="20DC3AA6" w14:textId="1A767B6A" w:rsidR="00191F68" w:rsidRDefault="00AA3B37" w:rsidP="00CA6E8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如果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 w:hint="eastAsia"/>
                    </w:rPr>
                    <m:t>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hint="eastAsia"/>
                    </w:rPr>
                    <m:t>如果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450C7626" w14:textId="35BED39D" w:rsidR="00727E31" w:rsidRPr="00E75C31" w:rsidRDefault="00ED466C" w:rsidP="00CA6E8C">
      <w:r>
        <w:rPr>
          <w:rFonts w:hint="eastAsia"/>
        </w:rPr>
        <w:t>应用：当知道原问题的最优解的时候，利用互补松弛定理求出对偶问题的最优解</w:t>
      </w:r>
      <w:r w:rsidR="00446980">
        <w:rPr>
          <w:rFonts w:hint="eastAsia"/>
        </w:rPr>
        <w:t>，常常伴随着写出对偶问题</w:t>
      </w:r>
      <w:r w:rsidR="00BC1BAF">
        <w:rPr>
          <w:rFonts w:hint="eastAsia"/>
        </w:rPr>
        <w:t>，所以要会写出一个问题的对偶形式</w:t>
      </w:r>
    </w:p>
    <w:p w14:paraId="3FDC672F" w14:textId="064B0658" w:rsidR="00CA6E8C" w:rsidRDefault="007B1DF0" w:rsidP="007B1DF0">
      <w:pPr>
        <w:pStyle w:val="5"/>
      </w:pPr>
      <w:r>
        <w:rPr>
          <w:rFonts w:hint="eastAsia"/>
        </w:rPr>
        <w:t>对偶单纯形法</w:t>
      </w:r>
    </w:p>
    <w:p w14:paraId="073F0D24" w14:textId="4D61A6D1" w:rsidR="007B1DF0" w:rsidRDefault="007B1DF0" w:rsidP="007B1DF0">
      <w:r>
        <w:rPr>
          <w:rFonts w:hint="eastAsia"/>
        </w:rPr>
        <w:t>首先，为啥要用对偶单纯形法来求解原问题，而不是直接从原问题应用单纯形法来求解？是因为有些问题用对偶单纯形法要更简单，多做题应该就有体会了！</w:t>
      </w:r>
    </w:p>
    <w:p w14:paraId="1C2AF2F7" w14:textId="036467C0" w:rsidR="007B1DF0" w:rsidRDefault="007B1DF0" w:rsidP="007B1DF0"/>
    <w:p w14:paraId="3DECDCF5" w14:textId="6C0D9F18" w:rsidR="007B1DF0" w:rsidRPr="007B1DF0" w:rsidRDefault="007B1DF0" w:rsidP="007B1DF0">
      <w:r>
        <w:rPr>
          <w:rFonts w:hint="eastAsia"/>
        </w:rPr>
        <w:t>然后，对偶单纯形法</w:t>
      </w:r>
      <w:r w:rsidRPr="007B1DF0">
        <w:rPr>
          <w:rFonts w:hint="eastAsia"/>
          <w:color w:val="FF0000"/>
        </w:rPr>
        <w:t>不需要</w:t>
      </w:r>
      <w:r>
        <w:rPr>
          <w:rFonts w:hint="eastAsia"/>
        </w:rPr>
        <w:t>引入人工变量</w:t>
      </w:r>
      <w:r w:rsidR="00747C86">
        <w:rPr>
          <w:rFonts w:hint="eastAsia"/>
        </w:rPr>
        <w:t>，标准模型也是极小化模型</w:t>
      </w:r>
    </w:p>
    <w:p w14:paraId="62E0A80F" w14:textId="714A632C" w:rsidR="00191F68" w:rsidRDefault="00191F68" w:rsidP="00CA6E8C"/>
    <w:p w14:paraId="1221F146" w14:textId="20037455" w:rsidR="00191F68" w:rsidRDefault="007B1DF0" w:rsidP="00CA6E8C">
      <w:r>
        <w:rPr>
          <w:rFonts w:hint="eastAsia"/>
        </w:rPr>
        <w:t>总体思想：</w:t>
      </w:r>
      <w:r w:rsidR="000B0742">
        <w:rPr>
          <w:rFonts w:hint="eastAsia"/>
        </w:rPr>
        <w:t>先得到一个对偶可行的基本解</w:t>
      </w:r>
      <w:r w:rsidR="0086131A">
        <w:rPr>
          <w:rFonts w:hint="eastAsia"/>
        </w:rPr>
        <w:t>（这个最初的对偶可行基本解不一定原问题可行）</w:t>
      </w:r>
      <w:r w:rsidR="000B0742">
        <w:rPr>
          <w:rFonts w:hint="eastAsia"/>
        </w:rPr>
        <w:t>，然后不停改进这个对偶可行的基本解，直到它是原问题的可行解，则此时找到原问题的最优解。所谓改进对偶可行的基本解，是指改进后，对偶问题的目标函数值有增加</w:t>
      </w:r>
    </w:p>
    <w:p w14:paraId="3F929B66" w14:textId="76606C92" w:rsidR="00C1298E" w:rsidRDefault="00C1298E" w:rsidP="00CA6E8C"/>
    <w:p w14:paraId="6C32190B" w14:textId="55DE39C2" w:rsidR="00C1298E" w:rsidRDefault="00C1298E" w:rsidP="00CA6E8C">
      <w:r>
        <w:rPr>
          <w:rFonts w:hint="eastAsia"/>
        </w:rPr>
        <w:t>一开始找对偶可行的基本解的时候，引入松弛变量，如果松弛变量是负的，就乘以-</w:t>
      </w:r>
      <w:r>
        <w:t>1</w:t>
      </w:r>
      <w:r>
        <w:rPr>
          <w:rFonts w:hint="eastAsia"/>
        </w:rPr>
        <w:t>，把它转成正的。</w:t>
      </w:r>
    </w:p>
    <w:p w14:paraId="0F934522" w14:textId="6EA0BAD7" w:rsidR="0086131A" w:rsidRDefault="0086131A" w:rsidP="00CA6E8C"/>
    <w:p w14:paraId="74669C22" w14:textId="6F9753BB" w:rsidR="00D96B46" w:rsidRDefault="00DB1268" w:rsidP="00CA6E8C">
      <w:r>
        <w:rPr>
          <w:rFonts w:hint="eastAsia"/>
        </w:rPr>
        <w:t>对偶单纯形法，是先求出基变量，再求进基变量，和经典单纯型法</w:t>
      </w:r>
      <w:r w:rsidRPr="00D96B46">
        <w:rPr>
          <w:rFonts w:hint="eastAsia"/>
          <w:color w:val="FF0000"/>
        </w:rPr>
        <w:t>相反</w:t>
      </w:r>
      <w:r w:rsidR="00D96B46">
        <w:rPr>
          <w:rFonts w:hint="eastAsia"/>
        </w:rPr>
        <w:t>。在经典单纯形法中，始终保持右端列非负，即保持原问题的可行性；在对偶单纯形法中，始终保持</w:t>
      </w:r>
      <m:oMath>
        <m: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≤0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极小化问题</m:t>
            </m:r>
          </m:e>
        </m:d>
      </m:oMath>
      <w:r w:rsidR="00D96B46">
        <w:rPr>
          <w:rFonts w:hint="eastAsia"/>
        </w:rPr>
        <w:t>，即</w:t>
      </w:r>
      <w:r w:rsidR="00EB5683">
        <w:rPr>
          <w:rFonts w:hint="eastAsia"/>
        </w:rPr>
        <w:t>保持</w:t>
      </w:r>
      <w:r w:rsidR="00D96B46">
        <w:rPr>
          <w:rFonts w:hint="eastAsia"/>
        </w:rPr>
        <w:t>对偶问题的可行性</w:t>
      </w:r>
      <w:r w:rsidR="0041561A">
        <w:rPr>
          <w:rFonts w:hint="eastAsia"/>
        </w:rPr>
        <w:t>，但是不要求右端列非负，</w:t>
      </w:r>
      <w:r w:rsidR="0041561A" w:rsidRPr="0041561A">
        <w:rPr>
          <w:rFonts w:hint="eastAsia"/>
          <w:color w:val="FF0000"/>
        </w:rPr>
        <w:t>所以不需要</w:t>
      </w:r>
      <w:r w:rsidR="0041561A">
        <w:rPr>
          <w:rFonts w:hint="eastAsia"/>
        </w:rPr>
        <w:t>引入人工变量</w:t>
      </w:r>
    </w:p>
    <w:p w14:paraId="169505EE" w14:textId="6E11463D" w:rsidR="0041561A" w:rsidRDefault="0041561A" w:rsidP="00CA6E8C"/>
    <w:p w14:paraId="27C076A4" w14:textId="771B3EE8" w:rsidR="0041561A" w:rsidRDefault="00C3603B" w:rsidP="00CA6E8C">
      <w:r>
        <w:rPr>
          <w:rFonts w:hint="eastAsia"/>
        </w:rPr>
        <w:t>在对偶单纯形法的过程中，如果化到某一次发现右端列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则现行基本解是最优基本可行解</w:t>
      </w:r>
    </w:p>
    <w:p w14:paraId="6B4933B4" w14:textId="7251701B" w:rsidR="008268E5" w:rsidRDefault="008268E5" w:rsidP="00CA6E8C"/>
    <w:p w14:paraId="3946B56B" w14:textId="38960886" w:rsidR="008268E5" w:rsidRPr="008268E5" w:rsidRDefault="008268E5" w:rsidP="00CA6E8C">
      <w:pPr>
        <w:rPr>
          <w:color w:val="FF0000"/>
        </w:rPr>
      </w:pPr>
      <w:r>
        <w:rPr>
          <w:rFonts w:hint="eastAsia"/>
        </w:rPr>
        <w:t>如果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 w:hint="eastAsia"/>
          </w:rPr>
          <m:t>不都</m:t>
        </m:r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则要</w:t>
      </w:r>
      <w:r w:rsidRPr="008268E5">
        <w:rPr>
          <w:rFonts w:hint="eastAsia"/>
          <w:color w:val="FF0000"/>
        </w:rPr>
        <w:t>先选出基变量，再选进基变量</w:t>
      </w:r>
      <w:r>
        <w:rPr>
          <w:rFonts w:hint="eastAsia"/>
        </w:rPr>
        <w:t>，进行主元消去，进行下一次迭代。</w:t>
      </w:r>
      <w:r w:rsidRPr="008268E5">
        <w:rPr>
          <w:rFonts w:hint="eastAsia"/>
          <w:color w:val="FF0000"/>
        </w:rPr>
        <w:t>出基变量选取：</w:t>
      </w:r>
      <w:r>
        <w:rPr>
          <w:rFonts w:hint="eastAsia"/>
        </w:rPr>
        <w:t>为了在保持对偶可行的条件下求得原问题的可行解，应选择取</w:t>
      </w:r>
      <w:r w:rsidR="00310D23">
        <w:rPr>
          <w:rFonts w:hint="eastAsia"/>
        </w:rPr>
        <w:t>最小</w:t>
      </w:r>
      <w:r>
        <w:rPr>
          <w:rFonts w:hint="eastAsia"/>
        </w:rPr>
        <w:t>负值的基变量作为出基变量，即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&lt;0</m:t>
            </m:r>
          </m:e>
        </m:func>
      </m:oMath>
      <w:r>
        <w:rPr>
          <w:rFonts w:hint="eastAsia"/>
        </w:rPr>
        <w:t>的行。</w:t>
      </w:r>
      <w:r w:rsidRPr="008268E5">
        <w:rPr>
          <w:rFonts w:hint="eastAsia"/>
          <w:color w:val="FF0000"/>
        </w:rPr>
        <w:t>进基变量选取</w:t>
      </w:r>
      <w:r>
        <w:rPr>
          <w:rFonts w:hint="eastAsia"/>
          <w:color w:val="FF0000"/>
        </w:rPr>
        <w:t>：</w:t>
      </w:r>
      <w:r>
        <w:rPr>
          <w:rFonts w:hint="eastAsia"/>
        </w:rPr>
        <w:t>为保持对偶可行性，用判别数来除以r行的每个负元，从里面选最小的</w:t>
      </w:r>
      <w:r w:rsidR="0078744E">
        <w:rPr>
          <w:rFonts w:hint="eastAsia"/>
        </w:rPr>
        <w:t xml:space="preserve"> </w:t>
      </w:r>
      <w:r w:rsidR="0078744E"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FF0000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{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j</m:t>
                </m:r>
              </m:sub>
            </m:sSub>
            <m:r>
              <w:rPr>
                <w:rFonts w:ascii="Cambria Math" w:hAnsi="Cambria Math"/>
              </w:rPr>
              <m:t>&lt;0}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</m:func>
      </m:oMath>
    </w:p>
    <w:p w14:paraId="1DFC8C8C" w14:textId="0F1F1B28" w:rsidR="00EB5683" w:rsidRDefault="00EB5683" w:rsidP="00CA6E8C"/>
    <w:p w14:paraId="3761886D" w14:textId="420A8E98" w:rsidR="0078744E" w:rsidRDefault="0078744E" w:rsidP="00CA6E8C">
      <w:r>
        <w:rPr>
          <w:rFonts w:hint="eastAsia"/>
        </w:rPr>
        <w:t>当迭代中出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lt;0,</m:t>
        </m:r>
      </m:oMath>
      <w:r w:rsidR="00B75493">
        <w:t xml:space="preserve"> </w:t>
      </w:r>
      <w:r w:rsidR="00B75493">
        <w:rPr>
          <w:rFonts w:hint="eastAsia"/>
        </w:rPr>
        <w:t>但第r行无负元，无法确定下标k来进基，这说明原问题的变量取任何非负值都不能满足第r个方程，</w:t>
      </w:r>
      <m:oMath>
        <m:r>
          <w:rPr>
            <w:rFonts w:ascii="Cambria Math" w:hAnsi="Cambria Math"/>
          </w:rPr>
          <m:t>∴</m:t>
        </m:r>
      </m:oMath>
      <w:r w:rsidR="00B75493">
        <w:rPr>
          <w:rFonts w:hint="eastAsia"/>
        </w:rPr>
        <w:t>原问题</w:t>
      </w:r>
      <w:r w:rsidR="001C785A" w:rsidRPr="00DE48BF">
        <w:rPr>
          <w:rFonts w:hint="eastAsia"/>
          <w:color w:val="FF0000"/>
        </w:rPr>
        <w:t>无解</w:t>
      </w:r>
      <w:r w:rsidR="00D8555A">
        <w:rPr>
          <w:rFonts w:hint="eastAsia"/>
        </w:rPr>
        <w:t>。作为对比，在基本单纯形法中，如果第j列全</w:t>
      </w:r>
      <m:oMath>
        <m:r>
          <w:rPr>
            <w:rFonts w:ascii="Cambria Math" w:hAnsi="Cambria Math"/>
          </w:rPr>
          <m:t>≤0</m:t>
        </m:r>
      </m:oMath>
      <w:r w:rsidR="00D8555A">
        <w:rPr>
          <w:rFonts w:hint="eastAsia"/>
        </w:rPr>
        <w:t>,则原问题</w:t>
      </w:r>
      <w:r w:rsidR="00D8555A" w:rsidRPr="00DE48BF">
        <w:rPr>
          <w:rFonts w:hint="eastAsia"/>
          <w:color w:val="FF0000"/>
        </w:rPr>
        <w:t>无界</w:t>
      </w:r>
    </w:p>
    <w:p w14:paraId="1698FE63" w14:textId="4D185D95" w:rsidR="001C785A" w:rsidRDefault="001C785A" w:rsidP="00CA6E8C"/>
    <w:p w14:paraId="6AB2C89E" w14:textId="29176055" w:rsidR="001E442B" w:rsidRDefault="001E442B" w:rsidP="00CA6E8C">
      <w:r>
        <w:rPr>
          <w:rFonts w:hint="eastAsia"/>
        </w:rPr>
        <w:t>综上，对偶单纯形法的计算步骤如下：</w:t>
      </w:r>
    </w:p>
    <w:p w14:paraId="612994C9" w14:textId="7C41B833" w:rsidR="001E442B" w:rsidRPr="001E442B" w:rsidRDefault="001E442B" w:rsidP="00CA6E8C">
      <m:oMathPara>
        <m:oMath>
          <m:r>
            <w:rPr>
              <w:rFonts w:ascii="Cambria Math" w:hAnsi="Cambria Math" w:hint="eastAsia"/>
            </w:rPr>
            <m:t>1.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找一个对偶可行的基本解，对应的基为</m:t>
          </m:r>
          <m:r>
            <w:rPr>
              <w:rFonts w:ascii="Cambria Math" w:hAnsi="Cambria Math"/>
            </w:rPr>
            <m:t>B</m:t>
          </m:r>
        </m:oMath>
      </m:oMathPara>
    </w:p>
    <w:p w14:paraId="004481E7" w14:textId="6F620CD2" w:rsidR="001E442B" w:rsidRPr="00C96932" w:rsidRDefault="001E442B" w:rsidP="00CA6E8C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2. </m:t>
          </m:r>
          <m:r>
            <w:rPr>
              <w:rFonts w:ascii="Cambria Math" w:hAnsi="Cambria Math" w:hint="eastAsia"/>
            </w:rPr>
            <m:t>若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≥0,</m:t>
          </m:r>
          <m:r>
            <w:rPr>
              <w:rFonts w:ascii="Cambria Math" w:hAnsi="Cambria Math" w:hint="eastAsia"/>
            </w:rPr>
            <m:t>停止计算，当前的基本解就是最优基本可行解，否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</w:rPr>
            <m:t>&lt;0</m:t>
          </m:r>
        </m:oMath>
      </m:oMathPara>
    </w:p>
    <w:p w14:paraId="1F92CC67" w14:textId="4D1D2AE1" w:rsidR="00C96932" w:rsidRPr="00005EA2" w:rsidRDefault="00C96932" w:rsidP="00CA6E8C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3. </m:t>
          </m:r>
          <m:r>
            <w:rPr>
              <w:rFonts w:ascii="Cambria Math" w:hAnsi="Cambria Math" w:hint="eastAsia"/>
            </w:rPr>
            <m:t>若对所有</m:t>
          </m:r>
          <m:r>
            <w:rPr>
              <w:rFonts w:ascii="Cambria Math" w:hAnsi="Cambria Math" w:hint="eastAsia"/>
            </w:rPr>
            <m:t>j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j</m:t>
              </m:r>
            </m:sub>
          </m:sSub>
          <m:r>
            <w:rPr>
              <w:rFonts w:ascii="Cambria Math" w:hAnsi="Cambria Math"/>
            </w:rPr>
            <m:t>≥0</m:t>
          </m:r>
          <m:r>
            <w:rPr>
              <w:rFonts w:ascii="Cambria Math" w:hAnsi="Cambria Math" w:hint="eastAsia"/>
            </w:rPr>
            <m:t>，则原问题无解</m:t>
          </m:r>
          <m:r>
            <w:rPr>
              <w:rFonts w:ascii="Cambria Math" w:hAnsi="Cambria Math"/>
            </w:rPr>
            <m:t xml:space="preserve">. </m:t>
          </m:r>
          <m:r>
            <w:rPr>
              <w:rFonts w:ascii="Cambria Math" w:hAnsi="Cambria Math" w:hint="eastAsia"/>
            </w:rPr>
            <m:t>否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j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14:paraId="21EDA59A" w14:textId="00D766EA" w:rsidR="001E442B" w:rsidRPr="00B75493" w:rsidRDefault="00005EA2" w:rsidP="00CA6E8C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4. </m:t>
          </m:r>
          <m:r>
            <w:rPr>
              <w:rFonts w:ascii="Cambria Math" w:hAnsi="Cambria Math" w:hint="eastAsia"/>
            </w:rPr>
            <m:t>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k</m:t>
              </m:r>
            </m:sub>
          </m:sSub>
          <m:r>
            <w:rPr>
              <w:rFonts w:ascii="Cambria Math" w:hAnsi="Cambria Math" w:hint="eastAsia"/>
            </w:rPr>
            <m:t>进行主元消去，返回步骤</m:t>
          </m:r>
          <m:r>
            <w:rPr>
              <w:rFonts w:ascii="Cambria Math" w:hAnsi="Cambria Math" w:hint="eastAsia"/>
            </w:rPr>
            <m:t>2</m:t>
          </m:r>
        </m:oMath>
      </m:oMathPara>
    </w:p>
    <w:p w14:paraId="46D470A6" w14:textId="1810A084" w:rsidR="000B0742" w:rsidRDefault="00E0256F" w:rsidP="00CA6E8C">
      <w:r>
        <w:rPr>
          <w:rFonts w:hint="eastAsia"/>
        </w:rPr>
        <w:t>注意对偶单纯形法只是</w:t>
      </w:r>
      <w:r w:rsidRPr="00E0256F">
        <w:rPr>
          <w:rFonts w:hint="eastAsia"/>
          <w:color w:val="FF0000"/>
        </w:rPr>
        <w:t>不用引进人工变量</w:t>
      </w:r>
      <w:r>
        <w:rPr>
          <w:rFonts w:hint="eastAsia"/>
        </w:rPr>
        <w:t>，</w:t>
      </w:r>
      <w:r w:rsidRPr="00E0256F">
        <w:rPr>
          <w:rFonts w:hint="eastAsia"/>
          <w:color w:val="FF0000"/>
        </w:rPr>
        <w:t>松弛变量还是需要</w:t>
      </w:r>
      <w:r>
        <w:rPr>
          <w:rFonts w:hint="eastAsia"/>
        </w:rPr>
        <w:t>的</w:t>
      </w:r>
    </w:p>
    <w:p w14:paraId="4ABFBCA6" w14:textId="289B825E" w:rsidR="001E442B" w:rsidRDefault="001E442B" w:rsidP="00CA6E8C"/>
    <w:p w14:paraId="3E513A94" w14:textId="406FED8E" w:rsidR="00DC01F4" w:rsidRDefault="0067509A" w:rsidP="00CA6E8C">
      <w:r>
        <w:rPr>
          <w:rFonts w:hint="eastAsia"/>
        </w:rPr>
        <w:t>最优单纯形表中松弛变量对应的判别数的</w:t>
      </w:r>
      <w:r w:rsidRPr="00DC01F4">
        <w:rPr>
          <w:rFonts w:hint="eastAsia"/>
          <w:color w:val="FF0000"/>
        </w:rPr>
        <w:t>相反数</w:t>
      </w:r>
      <w:r>
        <w:rPr>
          <w:rFonts w:hint="eastAsia"/>
        </w:rPr>
        <w:t>是对偶问题的最优解</w:t>
      </w:r>
      <w:r w:rsidR="004955AA">
        <w:t xml:space="preserve"> P</w:t>
      </w:r>
      <w:r w:rsidR="004955AA">
        <w:rPr>
          <w:rFonts w:hint="eastAsia"/>
        </w:rPr>
        <w:t>146</w:t>
      </w:r>
      <w:r w:rsidR="004955AA">
        <w:t xml:space="preserve"> </w:t>
      </w:r>
      <w:r w:rsidR="004955AA">
        <w:rPr>
          <w:rFonts w:hint="eastAsia"/>
        </w:rPr>
        <w:t>例4.2.1</w:t>
      </w:r>
    </w:p>
    <w:p w14:paraId="5552E32C" w14:textId="04D3408B" w:rsidR="00CE57DB" w:rsidRDefault="00D71888" w:rsidP="00D71888">
      <w:pPr>
        <w:pStyle w:val="5"/>
      </w:pPr>
      <w:r>
        <w:rPr>
          <w:rFonts w:hint="eastAsia"/>
        </w:rPr>
        <w:t>对偶单纯形法的扩充问题</w:t>
      </w:r>
    </w:p>
    <w:p w14:paraId="57937FB8" w14:textId="5C720338" w:rsidR="001E442B" w:rsidRDefault="004201C9" w:rsidP="00CA6E8C">
      <w:r>
        <w:rPr>
          <w:rFonts w:hint="eastAsia"/>
        </w:rPr>
        <w:t>经典单纯形法可能一开始不好找单位基矩阵，因此引入了人工变量的概念，对偶单纯形法也一样，如果一开始找不到对偶可行的基本解，则要解一个</w:t>
      </w:r>
      <w:r w:rsidRPr="00CE57DB">
        <w:rPr>
          <w:rFonts w:hint="eastAsia"/>
          <w:color w:val="FF0000"/>
        </w:rPr>
        <w:t>扩充问题</w:t>
      </w:r>
      <w:r>
        <w:rPr>
          <w:rFonts w:hint="eastAsia"/>
        </w:rPr>
        <w:t>，从这个角度来说，好像对偶单纯形法也没什么特别大的优势=</w:t>
      </w:r>
      <w:r>
        <w:t xml:space="preserve"> </w:t>
      </w:r>
      <w:r>
        <w:rPr>
          <w:rFonts w:hint="eastAsia"/>
        </w:rPr>
        <w:t>=</w:t>
      </w:r>
    </w:p>
    <w:p w14:paraId="1CF25D47" w14:textId="77777777" w:rsidR="005C44BB" w:rsidRDefault="005C44BB" w:rsidP="00CA6E8C"/>
    <w:p w14:paraId="7B6C49BA" w14:textId="7A97F700" w:rsidR="00076A3D" w:rsidRDefault="004201C9" w:rsidP="00CA6E8C">
      <w:r>
        <w:rPr>
          <w:rFonts w:hint="eastAsia"/>
        </w:rPr>
        <w:t>拿到问题以后，先把松弛变量搞了，</w:t>
      </w:r>
      <w:r w:rsidR="00F101EE">
        <w:rPr>
          <w:rFonts w:hint="eastAsia"/>
        </w:rPr>
        <w:t>如果松弛变量是-1，则等式两边都乘以-1把松弛变量的系数变成1</w:t>
      </w:r>
      <w:r w:rsidR="00E20D52">
        <w:rPr>
          <w:rFonts w:hint="eastAsia"/>
        </w:rPr>
        <w:t>，</w:t>
      </w:r>
      <w:r>
        <w:rPr>
          <w:rFonts w:hint="eastAsia"/>
        </w:rPr>
        <w:t>这个时候应该能得到一个单位矩阵的基，但是发现判别数没有都</w:t>
      </w:r>
      <m:oMath>
        <m:r>
          <w:rPr>
            <w:rFonts w:ascii="Cambria Math" w:hAnsi="Cambria Math"/>
          </w:rPr>
          <m:t>≤0</m:t>
        </m:r>
      </m:oMath>
      <w:r>
        <w:rPr>
          <w:rFonts w:hint="eastAsia"/>
        </w:rPr>
        <w:t>，说明这个基本解不是对偶可行的，这个时候就要引入扩充问题了</w:t>
      </w:r>
      <w:r w:rsidR="00321368">
        <w:rPr>
          <w:rFonts w:hint="eastAsia"/>
        </w:rPr>
        <w:t>，引入扩充问题是加一行</w:t>
      </w:r>
      <w:r w:rsidR="00D9726A">
        <w:rPr>
          <w:rFonts w:hint="eastAsia"/>
        </w:rPr>
        <w:t>和一列</w:t>
      </w:r>
      <w:r w:rsidR="00321368">
        <w:rPr>
          <w:rFonts w:hint="eastAsia"/>
        </w:rPr>
        <w:t>，非基变量和新引入的变量系数为1，基变量系数为0</w:t>
      </w:r>
      <w:r w:rsidR="00BF6E4E">
        <w:rPr>
          <w:rFonts w:hint="eastAsia"/>
        </w:rPr>
        <w:t>，这行的b是M</w:t>
      </w:r>
      <w:r w:rsidR="00EE0503">
        <w:rPr>
          <w:rFonts w:hint="eastAsia"/>
        </w:rPr>
        <w:t>（一个很大的正数）</w:t>
      </w:r>
    </w:p>
    <w:p w14:paraId="32EBBCC7" w14:textId="18B5E8D9" w:rsidR="00FE2386" w:rsidRDefault="00FE2386" w:rsidP="00CA6E8C"/>
    <w:p w14:paraId="15B29C69" w14:textId="2CAFE5F8" w:rsidR="00FE2386" w:rsidRDefault="00FE2386" w:rsidP="00CA6E8C">
      <w:r>
        <w:rPr>
          <w:rFonts w:hint="eastAsia"/>
        </w:rPr>
        <w:t>150页，例4.2.2</w:t>
      </w:r>
      <w:r w:rsidR="005F5DFF"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无关</m:t>
        </m:r>
      </m:oMath>
      <w:r w:rsidR="005F5DFF">
        <w:rPr>
          <w:rFonts w:hint="eastAsia"/>
        </w:rPr>
        <w:t>）</w:t>
      </w:r>
      <w:r>
        <w:rPr>
          <w:rFonts w:hint="eastAsia"/>
        </w:rPr>
        <w:t>和151页例4.2.3</w:t>
      </w:r>
      <w:r w:rsidR="005F5DFF"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有关</m:t>
        </m:r>
      </m:oMath>
      <w:r w:rsidR="005F5DFF">
        <w:rPr>
          <w:rFonts w:hint="eastAsia"/>
        </w:rPr>
        <w:t>）</w:t>
      </w:r>
    </w:p>
    <w:p w14:paraId="70FE8A50" w14:textId="77777777" w:rsidR="00076A3D" w:rsidRDefault="00076A3D" w:rsidP="00CA6E8C"/>
    <w:p w14:paraId="36D93303" w14:textId="2B726525" w:rsidR="00076A3D" w:rsidRDefault="00076A3D" w:rsidP="00CA6E8C">
      <w:r>
        <w:rPr>
          <w:rFonts w:hint="eastAsia"/>
        </w:rPr>
        <w:t>选择</w:t>
      </w:r>
      <w:r w:rsidR="007D1447">
        <w:rPr>
          <w:rFonts w:hint="eastAsia"/>
        </w:rPr>
        <w:t>新增的那行中</w:t>
      </w:r>
      <w:r>
        <w:rPr>
          <w:rFonts w:hint="eastAsia"/>
        </w:rPr>
        <w:t>判别数</w:t>
      </w:r>
      <w:r w:rsidRPr="00C07EAB">
        <w:rPr>
          <w:rFonts w:hint="eastAsia"/>
          <w:color w:val="FF0000"/>
        </w:rPr>
        <w:t>最大的</w:t>
      </w:r>
      <w:r>
        <w:rPr>
          <w:rFonts w:hint="eastAsia"/>
        </w:rPr>
        <w:t>一列为主元，进行主元消去</w:t>
      </w:r>
      <w:r w:rsidR="00A42A0A">
        <w:rPr>
          <w:rFonts w:hint="eastAsia"/>
        </w:rPr>
        <w:t>（</w:t>
      </w:r>
      <w:r w:rsidR="00A42A0A" w:rsidRPr="00D56C3A">
        <w:rPr>
          <w:rFonts w:hint="eastAsia"/>
          <w:color w:val="FF0000"/>
        </w:rPr>
        <w:t>注意这一步</w:t>
      </w:r>
      <w:r w:rsidR="002A3944" w:rsidRPr="00D56C3A">
        <w:rPr>
          <w:rFonts w:hint="eastAsia"/>
          <w:color w:val="FF0000"/>
        </w:rPr>
        <w:t>伴随着出</w:t>
      </w:r>
      <w:r w:rsidR="00A42A0A" w:rsidRPr="00D56C3A">
        <w:rPr>
          <w:rFonts w:hint="eastAsia"/>
          <w:color w:val="FF0000"/>
        </w:rPr>
        <w:t>基进基</w:t>
      </w:r>
      <w:r w:rsidR="00A42A0A">
        <w:rPr>
          <w:rFonts w:hint="eastAsia"/>
        </w:rPr>
        <w:t>）</w:t>
      </w:r>
      <w:r>
        <w:rPr>
          <w:rFonts w:hint="eastAsia"/>
        </w:rPr>
        <w:t>，则得到对偶可行的基本解</w:t>
      </w:r>
      <w:r w:rsidR="00802860">
        <w:rPr>
          <w:rFonts w:hint="eastAsia"/>
        </w:rPr>
        <w:t>(注意这里只有</w:t>
      </w:r>
      <w:r w:rsidR="00802860" w:rsidRPr="00802860">
        <w:rPr>
          <w:rFonts w:hint="eastAsia"/>
          <w:color w:val="FF0000"/>
        </w:rPr>
        <w:t>1次</w:t>
      </w:r>
      <w:r w:rsidR="00802860">
        <w:rPr>
          <w:rFonts w:hint="eastAsia"/>
        </w:rPr>
        <w:t>迭代</w:t>
      </w:r>
      <w:r w:rsidR="00802860">
        <w:t>)</w:t>
      </w:r>
      <w:r>
        <w:rPr>
          <w:rFonts w:hint="eastAsia"/>
        </w:rPr>
        <w:t>，从这个单纯形表开始按照对偶单纯形法的方法继续往下做</w:t>
      </w:r>
      <w:r w:rsidR="000F6E33">
        <w:rPr>
          <w:rFonts w:hint="eastAsia"/>
        </w:rPr>
        <w:t>，新增加的人工变量也要</w:t>
      </w:r>
      <w:r w:rsidR="00B510F2">
        <w:rPr>
          <w:rFonts w:hint="eastAsia"/>
        </w:rPr>
        <w:t>参与第二个步骤</w:t>
      </w:r>
    </w:p>
    <w:p w14:paraId="5F85EE41" w14:textId="2E275CB4" w:rsidR="00076A3D" w:rsidRDefault="00AA3B37" w:rsidP="00CA6E8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如果扩充问题没有最优解，则原问题也没有最优解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如果扩充问题有最优解，且</m:t>
                  </m:r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  <m:r>
                    <w:rPr>
                      <w:rFonts w:ascii="Cambria Math" w:hAnsi="Cambria Math" w:hint="eastAsia"/>
                      <w:color w:val="FF0000"/>
                    </w:rPr>
                    <m:t>与</m:t>
                  </m:r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无关，则也是原问题的最优解，如果有关，一般是无界解</m:t>
                  </m:r>
                </m:e>
              </m:eqArr>
            </m:e>
          </m:d>
        </m:oMath>
      </m:oMathPara>
    </w:p>
    <w:p w14:paraId="4B510BC7" w14:textId="63345022" w:rsidR="0082209B" w:rsidRDefault="0082209B" w:rsidP="00CA6E8C"/>
    <w:p w14:paraId="6F8F9233" w14:textId="682A1DB3" w:rsidR="00F6629D" w:rsidRDefault="0082209B" w:rsidP="00CA6E8C">
      <w:r>
        <w:rPr>
          <w:rFonts w:hint="eastAsia"/>
        </w:rPr>
        <w:t>当你看到</w:t>
      </w:r>
      <w:r w:rsidRPr="00F6629D">
        <w:rPr>
          <w:rFonts w:hint="eastAsia"/>
          <w:color w:val="FF0000"/>
        </w:rPr>
        <w:t>变量个数比较多</w:t>
      </w:r>
      <w:r>
        <w:rPr>
          <w:rFonts w:hint="eastAsia"/>
        </w:rPr>
        <w:t>，大概4-6个，然后</w:t>
      </w:r>
      <w:r w:rsidRPr="00F6629D">
        <w:rPr>
          <w:rFonts w:hint="eastAsia"/>
          <w:color w:val="FF0000"/>
        </w:rPr>
        <w:t>约束方程比较少</w:t>
      </w:r>
      <w:r>
        <w:rPr>
          <w:rFonts w:hint="eastAsia"/>
        </w:rPr>
        <w:t>，大概2个，应该差不多就是要用对偶单纯形法了</w:t>
      </w:r>
    </w:p>
    <w:p w14:paraId="049883B9" w14:textId="1083A43F" w:rsidR="00F6629D" w:rsidRPr="004201C9" w:rsidRDefault="00F73AC0" w:rsidP="00F73AC0">
      <w:pPr>
        <w:pStyle w:val="3"/>
      </w:pPr>
      <w:bookmarkStart w:id="5" w:name="_Toc28968028"/>
      <w:r>
        <w:rPr>
          <w:rFonts w:hint="eastAsia"/>
        </w:rPr>
        <w:t>灵敏度分析</w:t>
      </w:r>
      <w:bookmarkEnd w:id="5"/>
    </w:p>
    <w:p w14:paraId="61807EDE" w14:textId="171A788B" w:rsidR="004201C9" w:rsidRDefault="00390231" w:rsidP="00CA6E8C">
      <w:r>
        <w:rPr>
          <w:rFonts w:hint="eastAsia"/>
        </w:rPr>
        <w:t>主要研究参数的变化对最优解和最优值造成的影响，做到有的放矢，心中不慌</w:t>
      </w:r>
      <w:r w:rsidR="00965B08">
        <w:rPr>
          <w:rFonts w:hint="eastAsia"/>
        </w:rPr>
        <w:t>，参数包括</w:t>
      </w:r>
    </w:p>
    <w:p w14:paraId="6D8F2058" w14:textId="723028C7" w:rsidR="00965B08" w:rsidRDefault="00965B08" w:rsidP="00CA6E8C">
      <w:r>
        <w:rPr>
          <w:rFonts w:hint="eastAsia"/>
        </w:rPr>
        <w:t>c，A，b，</w:t>
      </w:r>
      <w:r w:rsidR="00960A29">
        <w:rPr>
          <w:rFonts w:hint="eastAsia"/>
        </w:rPr>
        <w:t>增加新约束</w:t>
      </w:r>
    </w:p>
    <w:p w14:paraId="41B5F024" w14:textId="68EF30B3" w:rsidR="004201C9" w:rsidRPr="0052168B" w:rsidRDefault="004201C9" w:rsidP="00CA6E8C"/>
    <w:p w14:paraId="638FCB0B" w14:textId="464DFBB3" w:rsidR="0052168B" w:rsidRDefault="0052168B" w:rsidP="00CA6E8C">
      <w:r>
        <w:rPr>
          <w:rFonts w:hint="eastAsia"/>
        </w:rPr>
        <w:t>灵敏度分析基本是搞清楚两个问题，第一，谁变？第二，变化有没有</w:t>
      </w:r>
      <w:r w:rsidR="00E2738A">
        <w:rPr>
          <w:rFonts w:hint="eastAsia"/>
        </w:rPr>
        <w:t>影响</w:t>
      </w:r>
      <w:r>
        <w:rPr>
          <w:rFonts w:hint="eastAsia"/>
        </w:rPr>
        <w:t>基？</w:t>
      </w:r>
    </w:p>
    <w:p w14:paraId="38BDDB45" w14:textId="26426845" w:rsidR="00271578" w:rsidRDefault="00271578" w:rsidP="00CA6E8C">
      <w:r>
        <w:rPr>
          <w:rFonts w:hint="eastAsia"/>
        </w:rPr>
        <w:t>题型：1</w:t>
      </w:r>
      <w:r>
        <w:t xml:space="preserve"> </w:t>
      </w:r>
      <w:r>
        <w:rPr>
          <w:rFonts w:hint="eastAsia"/>
        </w:rPr>
        <w:t>参数改变后，最优解和最优值是否改变，改变成什么？ 2</w:t>
      </w:r>
      <w:r>
        <w:t xml:space="preserve"> </w:t>
      </w:r>
      <w:r>
        <w:rPr>
          <w:rFonts w:hint="eastAsia"/>
        </w:rPr>
        <w:t>参数在什么变化范围内最优解/最优值保持不变</w:t>
      </w:r>
      <w:r w:rsidR="00630BCE">
        <w:rPr>
          <w:rFonts w:hint="eastAsia"/>
        </w:rPr>
        <w:t>？</w:t>
      </w:r>
    </w:p>
    <w:p w14:paraId="6A85215E" w14:textId="703A92FE" w:rsidR="00853890" w:rsidRPr="00853890" w:rsidRDefault="00853890" w:rsidP="00CA6E8C">
      <m:oMathPara>
        <m:oMath>
          <m:r>
            <w:rPr>
              <w:rFonts w:ascii="Cambria Math" w:hAnsi="Cambria Math" w:hint="eastAsia"/>
            </w:rPr>
            <m:t>模型：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12261E13" w14:textId="55FB370C" w:rsidR="00853890" w:rsidRPr="00853890" w:rsidRDefault="00853890" w:rsidP="00CA6E8C"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217BA4A6" w14:textId="6D4958F0" w:rsidR="00853890" w:rsidRPr="00A877F7" w:rsidRDefault="00853890" w:rsidP="00CA6E8C">
      <m:oMathPara>
        <m:oMath>
          <m:r>
            <w:rPr>
              <w:rFonts w:ascii="Cambria Math" w:hAnsi="Cambria Math"/>
            </w:rPr>
            <m:t>x≥0</m:t>
          </m:r>
        </m:oMath>
      </m:oMathPara>
    </w:p>
    <w:p w14:paraId="09C6DB7C" w14:textId="28A3BB8B" w:rsidR="00A877F7" w:rsidRPr="00853890" w:rsidRDefault="00A877F7" w:rsidP="00CA6E8C">
      <w:r w:rsidRPr="00582213">
        <w:rPr>
          <w:rFonts w:hint="eastAsia"/>
          <w:color w:val="FF0000"/>
        </w:rPr>
        <w:t>W</w:t>
      </w:r>
      <w:r w:rsidRPr="00582213">
        <w:rPr>
          <w:color w:val="FF0000"/>
        </w:rPr>
        <w:t>ARNING</w:t>
      </w:r>
      <w:r>
        <w:rPr>
          <w:rFonts w:hint="eastAsia"/>
        </w:rPr>
        <w:t>：如果是把max化成min求解最优化问题，则最后的单纯形表中，把</w:t>
      </w:r>
      <w:r w:rsidRPr="003C2737">
        <w:rPr>
          <w:rFonts w:hint="eastAsia"/>
          <w:color w:val="FF0000"/>
        </w:rPr>
        <w:t>最后一行都乘以-</w:t>
      </w:r>
      <w:r w:rsidRPr="003C2737">
        <w:rPr>
          <w:color w:val="FF0000"/>
        </w:rPr>
        <w:t>1</w:t>
      </w:r>
      <w:r>
        <w:rPr>
          <w:rFonts w:hint="eastAsia"/>
        </w:rPr>
        <w:t>，再进行灵敏度</w:t>
      </w:r>
      <w:r w:rsidR="006F0A46">
        <w:rPr>
          <w:rFonts w:hint="eastAsia"/>
        </w:rPr>
        <w:t>分析</w:t>
      </w:r>
    </w:p>
    <w:p w14:paraId="61CB157F" w14:textId="32C25962" w:rsidR="0052168B" w:rsidRDefault="0052168B" w:rsidP="0052168B">
      <w:pPr>
        <w:pStyle w:val="5"/>
      </w:pPr>
      <w:r>
        <w:t>c</w:t>
      </w:r>
      <w:r>
        <w:rPr>
          <w:rFonts w:hint="eastAsia"/>
        </w:rPr>
        <w:t>变</w:t>
      </w:r>
    </w:p>
    <w:p w14:paraId="5F90398B" w14:textId="4BCAF766" w:rsidR="006454A1" w:rsidRDefault="00C448CA" w:rsidP="00ED1991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非基变量的系数变了</w:t>
      </w:r>
      <w:r w:rsidR="009E2653">
        <w:rPr>
          <w:rFonts w:hint="eastAsia"/>
        </w:rPr>
        <w:t>（只</w:t>
      </w:r>
      <w:r w:rsidR="009E2653" w:rsidRPr="009E2653">
        <w:rPr>
          <w:rFonts w:hint="eastAsia"/>
          <w:color w:val="FF0000"/>
        </w:rPr>
        <w:t>影响自己</w:t>
      </w:r>
      <w:r w:rsidR="009E2653">
        <w:rPr>
          <w:rFonts w:hint="eastAsia"/>
        </w:rPr>
        <w:t>的判别数）</w:t>
      </w:r>
    </w:p>
    <w:p w14:paraId="031EE047" w14:textId="1933C092" w:rsidR="006454A1" w:rsidRDefault="006454A1" w:rsidP="00ED1991">
      <w:r>
        <w:rPr>
          <w:rFonts w:hint="eastAsia"/>
        </w:rPr>
        <w:t>变化后的判别数=</w:t>
      </w:r>
      <m:oMath>
        <m:r>
          <w:rPr>
            <w:rFonts w:ascii="Cambria Math" w:hAnsi="Cambria Math"/>
          </w:rPr>
          <m:t>z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c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原判别数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c-c')</m:t>
        </m:r>
      </m:oMath>
    </w:p>
    <w:p w14:paraId="3B7F702A" w14:textId="56BF0756" w:rsidR="00D16F5F" w:rsidRPr="00262912" w:rsidRDefault="00AA3B37" w:rsidP="00ED199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变化后，判别数依然</m:t>
                  </m:r>
                  <m:r>
                    <w:rPr>
                      <w:rFonts w:ascii="Cambria Math" w:hAnsi="Cambria Math"/>
                    </w:rPr>
                    <m:t>≤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，则最优解不变，最优值自然也不变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变化后，判别数</m:t>
                  </m:r>
                  <m:r>
                    <w:rPr>
                      <w:rFonts w:ascii="Cambria Math" w:hAnsi="Cambria Math"/>
                    </w:rPr>
                    <m:t>&gt;0</m:t>
                  </m:r>
                  <m:r>
                    <w:rPr>
                      <w:rFonts w:ascii="Cambria Math" w:hAnsi="Cambria Math" w:hint="eastAsia"/>
                    </w:rPr>
                    <m:t>，则按照经典单纯型法继续往下做</m:t>
                  </m:r>
                </m:e>
              </m:eqArr>
            </m:e>
          </m:d>
        </m:oMath>
      </m:oMathPara>
    </w:p>
    <w:p w14:paraId="79894036" w14:textId="74BC21E5" w:rsidR="00262912" w:rsidRDefault="00262912" w:rsidP="00ED199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基变量系数变了</w:t>
      </w:r>
      <w:r w:rsidR="009E2653">
        <w:rPr>
          <w:rFonts w:hint="eastAsia"/>
        </w:rPr>
        <w:t>（影响</w:t>
      </w:r>
      <w:r w:rsidR="009E2653" w:rsidRPr="009E2653">
        <w:rPr>
          <w:rFonts w:hint="eastAsia"/>
          <w:color w:val="FF0000"/>
        </w:rPr>
        <w:t>所有非基变量</w:t>
      </w:r>
      <w:r w:rsidR="009E2653">
        <w:rPr>
          <w:rFonts w:hint="eastAsia"/>
        </w:rPr>
        <w:t>的判别数）</w:t>
      </w:r>
    </w:p>
    <w:p w14:paraId="0B8CAADD" w14:textId="1C686932" w:rsidR="001509F8" w:rsidRDefault="008D4A08" w:rsidP="00ED1991">
      <w:r>
        <w:tab/>
      </w:r>
      <w:r w:rsidR="00477049">
        <w:rPr>
          <w:rFonts w:hint="eastAsia"/>
        </w:rPr>
        <w:t>系数变的那个</w:t>
      </w:r>
      <w:r w:rsidR="009E2653">
        <w:rPr>
          <w:rFonts w:hint="eastAsia"/>
        </w:rPr>
        <w:t>基变量的判别数还是0不变。</w:t>
      </w:r>
      <w:r w:rsidR="00601BE9">
        <w:rPr>
          <w:rFonts w:hint="eastAsia"/>
        </w:rPr>
        <w:t>其它</w:t>
      </w:r>
      <w:r w:rsidR="00194205">
        <w:rPr>
          <w:rFonts w:hint="eastAsia"/>
        </w:rPr>
        <w:t>（包括</w:t>
      </w:r>
      <m:oMath>
        <m:r>
          <w:rPr>
            <w:rFonts w:ascii="Cambria Math" w:hAnsi="Cambria Math"/>
          </w:rPr>
          <m:t>f</m:t>
        </m:r>
      </m:oMath>
      <w:r w:rsidR="00194205">
        <w:rPr>
          <w:rFonts w:hint="eastAsia"/>
        </w:rPr>
        <w:t>）</w:t>
      </w:r>
      <w:r w:rsidR="009E2653">
        <w:rPr>
          <w:rFonts w:hint="eastAsia"/>
        </w:rPr>
        <w:t>=原数+</w:t>
      </w:r>
      <w:r w:rsidR="00601BE9">
        <w:rPr>
          <w:rFonts w:hint="eastAsia"/>
        </w:rPr>
        <w:t>（变化后-变化前）*</w:t>
      </w:r>
      <w:r w:rsidR="002B2660">
        <w:rPr>
          <w:rFonts w:hint="eastAsia"/>
        </w:rPr>
        <w:t>第k行系数，第k行是</w:t>
      </w:r>
      <m:oMath>
        <m:r>
          <w:rPr>
            <w:rFonts w:ascii="Cambria Math" w:hAnsi="Cambria Math" w:hint="eastAsia"/>
          </w:rPr>
          <m:t>变化的</m:t>
        </m:r>
      </m:oMath>
      <w:r w:rsidR="002B2660">
        <w:rPr>
          <w:rFonts w:hint="eastAsia"/>
        </w:rPr>
        <w:t>基变量那一行</w:t>
      </w:r>
      <w:r w:rsidR="00720F87">
        <w:rPr>
          <w:rFonts w:hint="eastAsia"/>
        </w:rPr>
        <w:t>。加完后</w:t>
      </w:r>
      <w:r w:rsidR="00E526AF">
        <w:rPr>
          <w:rFonts w:hint="eastAsia"/>
        </w:rPr>
        <w:t>继续用单纯形法做下去。</w:t>
      </w:r>
    </w:p>
    <w:p w14:paraId="054DE5B2" w14:textId="77777777" w:rsidR="00D171C3" w:rsidRDefault="00D171C3" w:rsidP="00ED1991"/>
    <w:p w14:paraId="0901EEEE" w14:textId="0833FF8F" w:rsidR="001509F8" w:rsidRDefault="001509F8" w:rsidP="00ED1991">
      <w:r>
        <w:rPr>
          <w:rFonts w:hint="eastAsia"/>
        </w:rPr>
        <w:t>P</w:t>
      </w:r>
      <w:r>
        <w:t xml:space="preserve">160 </w:t>
      </w:r>
      <w:r>
        <w:rPr>
          <w:rFonts w:hint="eastAsia"/>
        </w:rPr>
        <w:t>例4.4.1</w:t>
      </w:r>
    </w:p>
    <w:p w14:paraId="1B99659E" w14:textId="77777777" w:rsidR="00426D02" w:rsidRDefault="00426D02" w:rsidP="00426D02">
      <w:pPr>
        <w:pStyle w:val="5"/>
      </w:pPr>
      <w:r>
        <w:rPr>
          <w:rFonts w:hint="eastAsia"/>
        </w:rPr>
        <w:t>b变</w:t>
      </w:r>
    </w:p>
    <w:p w14:paraId="66DC2833" w14:textId="77777777" w:rsidR="00426D02" w:rsidRDefault="00426D02" w:rsidP="00426D02">
      <w:r>
        <w:rPr>
          <w:rFonts w:hint="eastAsia"/>
        </w:rPr>
        <w:t>设最优解对应的基矩阵为B，则</w:t>
      </w:r>
      <m:oMath>
        <m:r>
          <w:rPr>
            <w:rFonts w:ascii="Cambria Math" w:hAnsi="Cambria Math"/>
          </w:rPr>
          <m:t>b→b'</m:t>
        </m:r>
      </m:oMath>
      <w:r>
        <w:rPr>
          <w:rFonts w:hint="eastAsia"/>
        </w:rPr>
        <w:t>后（注意最优基是当前基变量对应的原始问题的矩阵中的列，而不是化来化去化过之后的，但是最优基的逆在最优单纯形表中一开始的基对应的列上）</w:t>
      </w:r>
    </w:p>
    <w:p w14:paraId="26FF2982" w14:textId="77777777" w:rsidR="00426D02" w:rsidRPr="00335115" w:rsidRDefault="00426D02" w:rsidP="00426D02">
      <m:oMathPara>
        <m:oMath>
          <m:r>
            <w:rPr>
              <w:rFonts w:ascii="Cambria Math" w:hAnsi="Cambria Math"/>
            </w:rPr>
            <m:t xml:space="preserve">1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hint="eastAsia"/>
            </w:rPr>
            <m:t>（新的右端列）仍然</m:t>
          </m:r>
          <m:r>
            <w:rPr>
              <w:rFonts w:ascii="Cambria Math" w:hAnsi="Cambria Math"/>
            </w:rPr>
            <m:t>≥0</m:t>
          </m:r>
          <m:r>
            <w:rPr>
              <w:rFonts w:ascii="Cambria Math" w:hAnsi="Cambria Math" w:hint="eastAsia"/>
            </w:rPr>
            <m:t>，即右端列仍然</m:t>
          </m:r>
          <m:r>
            <w:rPr>
              <w:rFonts w:ascii="Cambria Math" w:hAnsi="Cambria Math"/>
            </w:rPr>
            <m:t>≥0</m:t>
          </m:r>
          <m:r>
            <w:rPr>
              <w:rFonts w:ascii="Cambria Math" w:hAnsi="Cambria Math" w:hint="eastAsia"/>
            </w:rPr>
            <m:t>，</m:t>
          </m:r>
        </m:oMath>
      </m:oMathPara>
    </w:p>
    <w:p w14:paraId="25E8392B" w14:textId="1BCE9BA2" w:rsidR="00426D02" w:rsidRPr="00335115" w:rsidRDefault="00426D02" w:rsidP="00426D02">
      <w:pPr>
        <w:rPr>
          <w:i/>
        </w:rPr>
      </w:pPr>
      <m:oMath>
        <m:r>
          <w:rPr>
            <w:rFonts w:ascii="Cambria Math" w:hAnsi="Cambria Math" w:hint="eastAsia"/>
          </w:rPr>
          <m:t>说明原问题仍然可行，此时只有最优解（变为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'</m:t>
        </m:r>
        <m:r>
          <w:rPr>
            <w:rFonts w:ascii="Cambria Math" w:hAnsi="Cambria Math" w:hint="eastAsia"/>
          </w:rPr>
          <m:t>）和最优值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变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')</m:t>
        </m:r>
        <m:r>
          <w:rPr>
            <w:rFonts w:ascii="Cambria Math" w:hAnsi="Cambria Math" w:hint="eastAsia"/>
          </w:rPr>
          <m:t>变化</m:t>
        </m:r>
      </m:oMath>
      <w:r w:rsidR="00274557">
        <w:rPr>
          <w:rFonts w:hint="eastAsia"/>
          <w:i/>
        </w:rPr>
        <w:t>，用新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'</m:t>
        </m:r>
      </m:oMath>
      <w:r w:rsidR="00274557">
        <w:rPr>
          <w:rFonts w:hint="eastAsia"/>
          <w:i/>
        </w:rPr>
        <w:t>替代即可</w:t>
      </w:r>
    </w:p>
    <w:p w14:paraId="58E5F166" w14:textId="77777777" w:rsidR="00426D02" w:rsidRPr="00335115" w:rsidRDefault="00426D02" w:rsidP="00426D02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2.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hint="eastAsia"/>
            </w:rPr>
            <m:t>（新的右端列）出现</m:t>
          </m:r>
          <m:r>
            <w:rPr>
              <w:rFonts w:ascii="Cambria Math" w:hAnsi="Cambria Math"/>
            </w:rPr>
            <m:t>&lt;0</m:t>
          </m:r>
          <m:r>
            <w:rPr>
              <w:rFonts w:ascii="Cambria Math" w:hAnsi="Cambria Math" w:hint="eastAsia"/>
            </w:rPr>
            <m:t>的情况，即右端列有出现</m:t>
          </m:r>
          <m:r>
            <w:rPr>
              <w:rFonts w:ascii="Cambria Math" w:hAnsi="Cambria Math"/>
            </w:rPr>
            <m:t>&lt;0</m:t>
          </m:r>
        </m:oMath>
      </m:oMathPara>
    </w:p>
    <w:p w14:paraId="086ABA8A" w14:textId="77777777" w:rsidR="00426D02" w:rsidRPr="00335115" w:rsidRDefault="00426D02" w:rsidP="00426D02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此时说明原问题的最优解不再可行，最优基不再是可行基，但是判别数行全部</m:t>
          </m:r>
          <m:r>
            <w:rPr>
              <w:rFonts w:ascii="Cambria Math" w:hAnsi="Cambria Math"/>
            </w:rPr>
            <m:t>≤0</m:t>
          </m:r>
        </m:oMath>
      </m:oMathPara>
    </w:p>
    <w:p w14:paraId="4DDFBE6E" w14:textId="2E2BC90B" w:rsidR="00426D02" w:rsidRPr="00904CC2" w:rsidRDefault="00426D02" w:rsidP="00ED1991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说明对偶可行，把右端列（</m:t>
          </m:r>
          <m:r>
            <w:rPr>
              <w:rFonts w:ascii="Cambria Math" w:hAnsi="Cambria Math" w:hint="eastAsia"/>
              <w:color w:val="FF0000"/>
            </w:rPr>
            <m:t>包括最优值</m:t>
          </m:r>
          <m:r>
            <w:rPr>
              <w:rFonts w:ascii="Cambria Math" w:hAnsi="Cambria Math" w:hint="eastAsia"/>
            </w:rPr>
            <m:t>）改成新的以后可以用对偶单纯形法继续做下去</m:t>
          </m:r>
        </m:oMath>
      </m:oMathPara>
    </w:p>
    <w:p w14:paraId="221A85DD" w14:textId="76BB03A3" w:rsidR="0052168B" w:rsidRDefault="0052168B" w:rsidP="0052168B">
      <w:pPr>
        <w:pStyle w:val="5"/>
      </w:pPr>
      <w:r>
        <w:rPr>
          <w:rFonts w:hint="eastAsia"/>
        </w:rPr>
        <w:t>A变</w:t>
      </w:r>
      <w:r w:rsidR="00250DEB">
        <w:rPr>
          <w:rFonts w:hint="eastAsia"/>
        </w:rPr>
        <w:t>（不考）</w:t>
      </w:r>
    </w:p>
    <w:p w14:paraId="06EA4177" w14:textId="4E8B53AF" w:rsidR="00CC0E72" w:rsidRPr="00BB61C8" w:rsidRDefault="00CC0E72" w:rsidP="00CC0E72">
      <w:pPr>
        <w:rPr>
          <w:i/>
        </w:rPr>
      </w:pPr>
      <w:r>
        <w:rPr>
          <w:rFonts w:hint="eastAsia"/>
        </w:rPr>
        <w:t>非基列改变：</w:t>
      </w:r>
      <w:r w:rsidR="00BB61C8">
        <w:rPr>
          <w:rFonts w:hint="eastAsia"/>
        </w:rPr>
        <w:t>只会影响</w:t>
      </w:r>
      <w:r w:rsidR="00BB61C8" w:rsidRPr="00211E34">
        <w:rPr>
          <w:rFonts w:hint="eastAsia"/>
          <w:color w:val="FF0000"/>
        </w:rPr>
        <w:t>这一列</w:t>
      </w:r>
      <w:r w:rsidR="00BB61C8">
        <w:rPr>
          <w:rFonts w:hint="eastAsia"/>
        </w:rPr>
        <w:t>的判别数和</w:t>
      </w:r>
      <w:r w:rsidR="009B48AE">
        <w:rPr>
          <w:rFonts w:hint="eastAsia"/>
        </w:rPr>
        <w:t>最优表中的</w:t>
      </w:r>
      <w:r w:rsidR="00BB61C8">
        <w:rPr>
          <w:rFonts w:hint="eastAsia"/>
        </w:rPr>
        <w:t>列系数，如果新的判别数还是</w:t>
      </w:r>
      <m:oMath>
        <m:r>
          <w:rPr>
            <w:rFonts w:ascii="Cambria Math" w:hAnsi="Cambria Math"/>
          </w:rPr>
          <m:t>≤0</m:t>
        </m:r>
      </m:oMath>
      <w:r w:rsidR="00BB61C8">
        <w:rPr>
          <w:rFonts w:hint="eastAsia"/>
        </w:rPr>
        <w:t>，则最优解不变，如果</w:t>
      </w:r>
      <m:oMath>
        <m:r>
          <w:rPr>
            <w:rFonts w:ascii="Cambria Math" w:hAnsi="Cambria Math"/>
          </w:rPr>
          <m:t>&gt;0</m:t>
        </m:r>
      </m:oMath>
      <w:r w:rsidR="00BB61C8">
        <w:rPr>
          <w:rFonts w:hint="eastAsia"/>
        </w:rPr>
        <w:t>，最优表中的列变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B61C8">
        <w:rPr>
          <w:rFonts w:hint="eastAsia"/>
        </w:rPr>
        <w:t>，判别数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B61C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B61C8">
        <w:rPr>
          <w:rFonts w:hint="eastAsia"/>
        </w:rPr>
        <w:t>进基，继续往下迭代</w:t>
      </w:r>
    </w:p>
    <w:p w14:paraId="2CEA3802" w14:textId="6EE54A25" w:rsidR="0003164A" w:rsidRDefault="00CC0E72" w:rsidP="00CC0E72">
      <w:r>
        <w:rPr>
          <w:rFonts w:hint="eastAsia"/>
        </w:rPr>
        <w:t>基列改变：直接</w:t>
      </w:r>
      <w:r w:rsidR="006F5B12">
        <w:rPr>
          <w:rFonts w:hint="eastAsia"/>
        </w:rPr>
        <w:t>从</w:t>
      </w:r>
      <w:r>
        <w:rPr>
          <w:rFonts w:hint="eastAsia"/>
        </w:rPr>
        <w:t>头当作一个新问题开始计算</w:t>
      </w:r>
    </w:p>
    <w:p w14:paraId="6BFB17EA" w14:textId="4E1A23A8" w:rsidR="00E974D8" w:rsidRDefault="00E974D8" w:rsidP="00E974D8">
      <w:pPr>
        <w:pStyle w:val="5"/>
      </w:pPr>
      <w:r>
        <w:rPr>
          <w:rFonts w:hint="eastAsia"/>
        </w:rPr>
        <w:t>增加新约束</w:t>
      </w:r>
    </w:p>
    <w:p w14:paraId="5BD6CD01" w14:textId="07B46E5D" w:rsidR="00083015" w:rsidRDefault="00083015" w:rsidP="0008301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果最优解满足新添加的约束，则自然还是最优解，这个很好理解</w:t>
      </w:r>
    </w:p>
    <w:p w14:paraId="4CA6A012" w14:textId="55C4B74C" w:rsidR="008561C9" w:rsidRDefault="00083015" w:rsidP="008561C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如果最优解不满足新添加的约束，</w:t>
      </w:r>
      <w:r w:rsidR="00E15768">
        <w:rPr>
          <w:rFonts w:hint="eastAsia"/>
        </w:rPr>
        <w:t>则</w:t>
      </w:r>
      <w:r w:rsidR="001A0157">
        <w:rPr>
          <w:rFonts w:hint="eastAsia"/>
        </w:rPr>
        <w:t>把新约束加到最优表的最后一行（注意</w:t>
      </w:r>
      <w:r w:rsidR="001A0157" w:rsidRPr="00504BE4">
        <w:rPr>
          <w:rFonts w:hint="eastAsia"/>
          <w:color w:val="FF0000"/>
        </w:rPr>
        <w:t>添加松弛变量</w:t>
      </w:r>
      <w:r w:rsidR="004F770E" w:rsidRPr="00504BE4">
        <w:rPr>
          <w:rFonts w:hint="eastAsia"/>
          <w:color w:val="FF0000"/>
        </w:rPr>
        <w:t>入基</w:t>
      </w:r>
      <w:r w:rsidR="001A0157">
        <w:rPr>
          <w:rFonts w:hint="eastAsia"/>
        </w:rPr>
        <w:t>），</w:t>
      </w:r>
      <w:r w:rsidR="00E15768">
        <w:rPr>
          <w:rFonts w:hint="eastAsia"/>
        </w:rPr>
        <w:t>把基化为单位矩阵，再用对偶单纯形法继续往下做即可。</w:t>
      </w:r>
      <w:r w:rsidR="00202536">
        <w:rPr>
          <w:rFonts w:hint="eastAsia"/>
        </w:rPr>
        <w:t>见例4.4.3</w:t>
      </w:r>
      <w:r w:rsidR="00202536">
        <w:t xml:space="preserve"> P166</w:t>
      </w:r>
    </w:p>
    <w:p w14:paraId="7F2324C2" w14:textId="1B8ED2A6" w:rsidR="008561C9" w:rsidRDefault="008561C9" w:rsidP="008561C9">
      <w:pPr>
        <w:pStyle w:val="1"/>
      </w:pPr>
      <w:bookmarkStart w:id="6" w:name="_Toc28968029"/>
      <w:r>
        <w:rPr>
          <w:rFonts w:hint="eastAsia"/>
        </w:rPr>
        <w:t>非线性规划</w:t>
      </w:r>
      <w:bookmarkEnd w:id="6"/>
    </w:p>
    <w:p w14:paraId="5133EEB7" w14:textId="203B1DD8" w:rsidR="00872B1C" w:rsidRPr="00AB5F32" w:rsidRDefault="00872B1C" w:rsidP="00872B1C">
      <w:pPr>
        <w:rPr>
          <w:i/>
        </w:rPr>
      </w:pPr>
      <w:r>
        <w:rPr>
          <w:rFonts w:hint="eastAsia"/>
        </w:rPr>
        <w:t>拿到非线性规划的题，不管三七二十一，先把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求出来</w:t>
      </w:r>
      <w:r w:rsidR="00742472">
        <w:rPr>
          <w:rFonts w:hint="eastAsia"/>
        </w:rPr>
        <w:t>，注意在特定的点，哪些是起作用的，哪些是不起作用的</w:t>
      </w:r>
      <w:r w:rsidR="00632C57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,v</m:t>
            </m:r>
          </m:e>
        </m:d>
        <m:r>
          <w:rPr>
            <w:rFonts w:ascii="Cambria Math" w:hAnsi="Cambria Math" w:hint="eastAsia"/>
          </w:rPr>
          <m:t>矩阵中的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和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 w:hint="eastAsia"/>
          </w:rPr>
          <m:t>要用</m:t>
        </m:r>
        <m:r>
          <w:rPr>
            <w:rFonts w:ascii="Cambria Math" w:hAnsi="Cambria Math"/>
          </w:rPr>
          <m:t>KKT</m:t>
        </m:r>
        <m:r>
          <w:rPr>
            <w:rFonts w:ascii="Cambria Math" w:hAnsi="Cambria Math" w:hint="eastAsia"/>
          </w:rPr>
          <m:t>点求出来的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 w:hint="eastAsia"/>
          </w:rPr>
          <m:t>和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 w:hint="eastAsia"/>
          </w:rPr>
          <m:t>代替</m:t>
        </m:r>
      </m:oMath>
    </w:p>
    <w:p w14:paraId="082E921F" w14:textId="48B83AB3" w:rsidR="008561C9" w:rsidRDefault="008561C9" w:rsidP="008561C9">
      <w:pPr>
        <w:pStyle w:val="2"/>
      </w:pPr>
      <w:bookmarkStart w:id="7" w:name="_Toc28968030"/>
      <w:r>
        <w:rPr>
          <w:rFonts w:hint="eastAsia"/>
        </w:rPr>
        <w:t>最优性条件</w:t>
      </w:r>
      <w:bookmarkEnd w:id="7"/>
    </w:p>
    <w:p w14:paraId="5EB0B5A6" w14:textId="7D40B69F" w:rsidR="000F20A7" w:rsidRDefault="000F20A7" w:rsidP="000F20A7">
      <w:r>
        <w:rPr>
          <w:rFonts w:hint="eastAsia"/>
        </w:rPr>
        <w:t>研究非线性规划的最优解要满足的必要条件和充分条件</w:t>
      </w:r>
      <w:r w:rsidR="008348B9">
        <w:rPr>
          <w:rFonts w:hint="eastAsia"/>
        </w:rPr>
        <w:t>，分为两种来讨论，无约束问题</w:t>
      </w:r>
      <w:r w:rsidR="00334B93">
        <w:rPr>
          <w:rFonts w:hint="eastAsia"/>
        </w:rPr>
        <w:t>和有约束问题</w:t>
      </w:r>
    </w:p>
    <w:p w14:paraId="41C62D26" w14:textId="754B647C" w:rsidR="00C15EAC" w:rsidRDefault="00ED7DD5" w:rsidP="00C15EAC">
      <w:pPr>
        <w:pStyle w:val="4"/>
      </w:pPr>
      <w:r>
        <w:rPr>
          <w:rFonts w:hint="eastAsia"/>
        </w:rPr>
        <w:t>无约束</w:t>
      </w:r>
      <w:r w:rsidR="003B6704">
        <w:rPr>
          <w:rFonts w:hint="eastAsia"/>
        </w:rPr>
        <w:t>（简单）</w:t>
      </w:r>
    </w:p>
    <w:p w14:paraId="3F353982" w14:textId="6D55FDED" w:rsidR="00C15EAC" w:rsidRDefault="00C15EAC" w:rsidP="00C15EAC">
      <w:r>
        <w:rPr>
          <w:rFonts w:hint="eastAsia"/>
        </w:rPr>
        <w:t>把高中和大学学的低维的情况扩展到高维。</w:t>
      </w:r>
      <w:r w:rsidR="009A49D5">
        <w:rPr>
          <w:rFonts w:hint="eastAsia"/>
        </w:rPr>
        <w:t>模型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,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511826F" w14:textId="04594A56" w:rsidR="00C15EAC" w:rsidRDefault="00C15EAC" w:rsidP="00C15EAC">
      <w:r>
        <w:rPr>
          <w:rFonts w:hint="eastAsia"/>
        </w:rPr>
        <w:t>一阶必要条件：</w:t>
      </w:r>
      <m:oMath>
        <m:r>
          <w:rPr>
            <w:rFonts w:ascii="Cambria Math" w:hAnsi="Cambria Math" w:hint="eastAsia"/>
          </w:rPr>
          <m:t>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>是局部极小点，则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</w:p>
    <w:p w14:paraId="76B6095F" w14:textId="5B51B913" w:rsidR="00795EE6" w:rsidRDefault="00795EE6" w:rsidP="00C15EAC">
      <w:r>
        <w:rPr>
          <w:rFonts w:hint="eastAsia"/>
        </w:rPr>
        <w:t>二阶必要条件：</w:t>
      </w:r>
      <m:oMath>
        <m:r>
          <w:rPr>
            <w:rFonts w:ascii="Cambria Math" w:hAnsi="Cambria Math" w:hint="eastAsia"/>
          </w:rPr>
          <m:t>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是局部极小点，则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并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 w:hint="eastAsia"/>
            <w:color w:val="FF0000"/>
          </w:rPr>
          <m:t>半正定</m:t>
        </m:r>
      </m:oMath>
    </w:p>
    <w:p w14:paraId="6935E62A" w14:textId="5880EC6F" w:rsidR="003234C6" w:rsidRDefault="003234C6" w:rsidP="00C15EAC">
      <w:r>
        <w:rPr>
          <w:rFonts w:hint="eastAsia"/>
        </w:rPr>
        <w:t>二阶充分条件：</w:t>
      </w:r>
      <m:oMath>
        <m:r>
          <w:rPr>
            <w:rFonts w:ascii="Cambria Math" w:hAnsi="Cambria Math" w:hint="eastAsia"/>
          </w:rPr>
          <m:t>若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并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 w:hint="eastAsia"/>
          </w:rPr>
          <m:t>正定，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是局部极小点</w:t>
      </w:r>
    </w:p>
    <w:p w14:paraId="64FB3145" w14:textId="1012BB6F" w:rsidR="00967983" w:rsidRPr="00FF3131" w:rsidRDefault="00967983" w:rsidP="00C15EAC">
      <w:pPr>
        <w:rPr>
          <w:i/>
        </w:rPr>
      </w:pPr>
      <w:r>
        <w:rPr>
          <w:rFonts w:hint="eastAsia"/>
        </w:rPr>
        <w:t>推论：正定二次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c</m:t>
        </m:r>
      </m:oMath>
      <w:r>
        <w:rPr>
          <w:rFonts w:hint="eastAsia"/>
        </w:rPr>
        <w:t>有唯一极小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b, </m:t>
        </m:r>
        <m:r>
          <w:rPr>
            <w:rFonts w:ascii="Cambria Math" w:hAnsi="Cambria Math" w:hint="eastAsia"/>
          </w:rPr>
          <m:t>这个用一阶必要条件就能推导出来</m:t>
        </m:r>
      </m:oMath>
    </w:p>
    <w:p w14:paraId="2905BDF7" w14:textId="45601F81" w:rsidR="00A2039F" w:rsidRPr="00A2039F" w:rsidRDefault="00C44B50" w:rsidP="00A2039F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是凸函数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)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>是全局极小点</m:t>
        </m:r>
        <m: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</w:p>
    <w:p w14:paraId="138F79BC" w14:textId="53B47347" w:rsidR="00ED7DD5" w:rsidRDefault="00ED7DD5" w:rsidP="00ED7DD5">
      <w:pPr>
        <w:pStyle w:val="4"/>
      </w:pPr>
      <w:r>
        <w:rPr>
          <w:rFonts w:hint="eastAsia"/>
        </w:rPr>
        <w:t>有约束</w:t>
      </w:r>
      <w:r w:rsidR="00A2039F">
        <w:rPr>
          <w:rFonts w:hint="eastAsia"/>
        </w:rPr>
        <w:t>（</w:t>
      </w:r>
      <w:r w:rsidR="00A2039F" w:rsidRPr="00A2039F">
        <w:rPr>
          <w:rFonts w:hint="eastAsia"/>
          <w:color w:val="FF0000"/>
        </w:rPr>
        <w:t>重点</w:t>
      </w:r>
      <w:r w:rsidR="00A2039F">
        <w:rPr>
          <w:rFonts w:hint="eastAsia"/>
        </w:rPr>
        <w:t>）</w:t>
      </w:r>
    </w:p>
    <w:p w14:paraId="4CB74442" w14:textId="66869837" w:rsidR="00A2039F" w:rsidRPr="00896A3D" w:rsidRDefault="00AA3B37" w:rsidP="00A2039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, 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EC94764" w14:textId="33134E10" w:rsidR="00896A3D" w:rsidRPr="00896A3D" w:rsidRDefault="00896A3D" w:rsidP="00A2039F">
      <m:oMathPara>
        <m:oMath>
          <m:r>
            <w:rPr>
              <w:rFonts w:ascii="Cambria Math" w:hAnsi="Cambria Math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≥</m:t>
          </m:r>
          <m:r>
            <w:rPr>
              <w:rFonts w:ascii="Cambria Math" w:hAnsi="Cambria Math"/>
            </w:rPr>
            <m:t>0, i=1,…,m,</m:t>
          </m:r>
        </m:oMath>
      </m:oMathPara>
    </w:p>
    <w:p w14:paraId="06A678A9" w14:textId="19A147A4" w:rsidR="00896A3D" w:rsidRPr="00896A3D" w:rsidRDefault="00AA3B37" w:rsidP="00A203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j=1,…,l,</m:t>
          </m:r>
        </m:oMath>
      </m:oMathPara>
    </w:p>
    <w:p w14:paraId="3F52D02A" w14:textId="5BDB7FEC" w:rsidR="009E032C" w:rsidRDefault="00025176" w:rsidP="00A2039F">
      <w:r>
        <w:rPr>
          <w:rFonts w:hint="eastAsia"/>
        </w:rPr>
        <w:t>一般不能用无约束的方法来解决有约束的问题，因为自变量的范围受到限制</w:t>
      </w:r>
    </w:p>
    <w:p w14:paraId="48F72EF9" w14:textId="77777777" w:rsidR="004E5B6B" w:rsidRPr="004E5B6B" w:rsidRDefault="009E032C" w:rsidP="00A2039F">
      <w:r>
        <w:rPr>
          <w:rFonts w:hint="eastAsia"/>
        </w:rPr>
        <w:t>下降方向：</w:t>
      </w:r>
      <m:oMath>
        <m:r>
          <w:rPr>
            <w:rFonts w:ascii="Cambria Math" w:hAnsi="Cambria Math" w:hint="eastAsia"/>
          </w:rPr>
          <m:t>若在某个点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处，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d&lt;0, </m:t>
        </m:r>
        <m:r>
          <w:rPr>
            <w:rFonts w:ascii="Cambria Math" w:hAnsi="Cambria Math" w:hint="eastAsia"/>
          </w:rPr>
          <m:t>则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 w:hint="eastAsia"/>
          </w:rPr>
          <m:t>是点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>的下降方向</m:t>
        </m:r>
      </m:oMath>
    </w:p>
    <w:p w14:paraId="73A55475" w14:textId="29BB0C25" w:rsidR="004E5B6B" w:rsidRPr="00FC7E72" w:rsidRDefault="00AA3B37" w:rsidP="00A2039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&lt;0</m:t>
              </m:r>
            </m:e>
          </m:d>
          <m:r>
            <w:rPr>
              <w:rFonts w:ascii="Cambria Math" w:hAnsi="Cambria Math" w:hint="eastAsia"/>
            </w:rPr>
            <m:t>是下降方向集</m:t>
          </m:r>
        </m:oMath>
      </m:oMathPara>
    </w:p>
    <w:p w14:paraId="790FD4C2" w14:textId="77777777" w:rsidR="00FC7E72" w:rsidRDefault="00FC7E72" w:rsidP="00FC7E72">
      <w:r>
        <w:rPr>
          <w:rFonts w:hint="eastAsia"/>
        </w:rPr>
        <w:t>可行方向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d|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&gt;0,i∈I}</m:t>
        </m:r>
      </m:oMath>
      <w:r>
        <w:rPr>
          <w:rFonts w:hint="eastAsia"/>
        </w:rPr>
        <w:t>。在局部极小点处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∅</m:t>
        </m:r>
      </m:oMath>
      <w:r>
        <w:rPr>
          <w:rFonts w:hint="eastAsia"/>
        </w:rPr>
        <w:t>（几何最优性条件）</w:t>
      </w:r>
    </w:p>
    <w:p w14:paraId="621FBAA8" w14:textId="0FC3B941" w:rsidR="00583318" w:rsidRDefault="00583318" w:rsidP="00583318">
      <w:pPr>
        <w:pStyle w:val="4"/>
      </w:pPr>
      <w:r>
        <w:rPr>
          <w:rFonts w:hint="eastAsia"/>
        </w:rPr>
        <w:t>一阶最优性条件</w:t>
      </w:r>
      <w:r w:rsidR="002E7E21">
        <w:rPr>
          <w:rFonts w:hint="eastAsia"/>
        </w:rPr>
        <w:t>（</w:t>
      </w:r>
      <w:r w:rsidR="002E7E21" w:rsidRPr="002E7E21">
        <w:rPr>
          <w:rFonts w:hint="eastAsia"/>
          <w:color w:val="FF0000"/>
        </w:rPr>
        <w:t>必要条件</w:t>
      </w:r>
      <w:r w:rsidR="002E7E21">
        <w:rPr>
          <w:rFonts w:hint="eastAsia"/>
        </w:rPr>
        <w:t>）</w:t>
      </w:r>
    </w:p>
    <w:p w14:paraId="5B4E53D8" w14:textId="486187EC" w:rsidR="006466B2" w:rsidRPr="00B102C6" w:rsidRDefault="006466B2" w:rsidP="006466B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模型：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60A852D5" w14:textId="76026098" w:rsidR="006466B2" w:rsidRPr="00B102C6" w:rsidRDefault="006466B2" w:rsidP="006466B2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440AD1D" w14:textId="56151A7E" w:rsidR="006466B2" w:rsidRPr="00B102C6" w:rsidRDefault="006466B2" w:rsidP="006466B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EC74916" w14:textId="08DC9C30" w:rsidR="006D7936" w:rsidRPr="00B102C6" w:rsidRDefault="00AA3B37" w:rsidP="006466B2"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,…,</m:t>
            </m:r>
            <m:r>
              <w:rPr>
                <w:rFonts w:ascii="Cambria Math" w:hAnsi="Cambria Math"/>
              </w:rPr>
              <m:t>l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线性无关</m:t>
        </m:r>
      </m:oMath>
      <w:r w:rsidR="00AE4BB8" w:rsidRPr="00B102C6">
        <w:rPr>
          <w:rFonts w:hint="eastAsia"/>
        </w:rPr>
        <w:t>，则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E4BB8" w:rsidRPr="00B102C6">
        <w:rPr>
          <w:rFonts w:hint="eastAsia"/>
        </w:rPr>
        <w:t>为约束</w:t>
      </w:r>
      <m:oMath>
        <m:r>
          <w:rPr>
            <w:rFonts w:ascii="Cambria Math" w:hAnsi="Cambria Math"/>
          </w:rPr>
          <m:t>g(x)</m:t>
        </m:r>
      </m:oMath>
      <w:r w:rsidR="00AE4BB8" w:rsidRPr="00B102C6">
        <w:rPr>
          <w:rFonts w:hint="eastAsia"/>
        </w:rPr>
        <w:t>和</w:t>
      </w:r>
      <m:oMath>
        <m:r>
          <w:rPr>
            <w:rFonts w:ascii="Cambria Math" w:hAnsi="Cambria Math"/>
          </w:rPr>
          <m:t>h(x)</m:t>
        </m:r>
      </m:oMath>
      <w:r w:rsidR="00AE4BB8" w:rsidRPr="00B102C6">
        <w:rPr>
          <w:rFonts w:hint="eastAsia"/>
        </w:rPr>
        <w:t>的正则点</w:t>
      </w:r>
    </w:p>
    <w:p w14:paraId="2CE06795" w14:textId="103C665E" w:rsidR="0002219A" w:rsidRPr="00B102C6" w:rsidRDefault="0002219A" w:rsidP="006466B2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一阶必要条件的几何表示：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w:rPr>
              <w:rFonts w:ascii="MS Gothic" w:eastAsia="MS Gothic" w:hAnsi="MS Gothic" w:cs="MS Gothic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的正则点，如果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是局部最优解，则在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∅</m:t>
          </m:r>
          <m:r>
            <m:rPr>
              <m:sty m:val="p"/>
            </m:rPr>
            <w:rPr>
              <w:rFonts w:ascii="Cambria Math" w:hAnsi="Cambria Math" w:hint="eastAsia"/>
            </w:rPr>
            <m:t>（注意有等式约束的非线性规划的下降可行方向要加上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=0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1E227D72" w14:textId="2DAFCCE8" w:rsidR="003B7C75" w:rsidRPr="00F714C1" w:rsidRDefault="003B7C75" w:rsidP="006466B2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是下降方向集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是可行方向锥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是切平面</m:t>
          </m:r>
        </m:oMath>
      </m:oMathPara>
    </w:p>
    <w:p w14:paraId="717092FB" w14:textId="7CFD5362" w:rsidR="00124F10" w:rsidRPr="00124F10" w:rsidRDefault="00124F10" w:rsidP="00D91505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一阶</m:t>
          </m:r>
          <m:r>
            <w:rPr>
              <w:rFonts w:ascii="Cambria Math" w:hAnsi="Cambria Math"/>
            </w:rPr>
            <m:t>KKT</m:t>
          </m:r>
          <m:r>
            <w:rPr>
              <w:rFonts w:ascii="Cambria Math" w:hAnsi="Cambria Math" w:hint="eastAsia"/>
            </w:rPr>
            <m:t>必要条件：如果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局部最优解，且是起作用约束的正则点，则存在数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∈I</m:t>
              </m:r>
            </m:e>
          </m:d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=1,…,l</m:t>
              </m:r>
            </m:e>
          </m:d>
          <m:r>
            <w:rPr>
              <w:rFonts w:ascii="Cambria Math" w:hAnsi="Cambria Math" w:hint="eastAsia"/>
            </w:rPr>
            <m:t>，使得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F4BB6A3" w14:textId="7B2541AC" w:rsidR="0068221D" w:rsidRPr="009A45FA" w:rsidRDefault="00A57873" w:rsidP="0068221D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其中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∈R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 w:hint="eastAsia"/>
              <w:color w:val="FF0000"/>
            </w:rPr>
            <m:t>验证一个点是不是</m:t>
          </m:r>
          <m:r>
            <w:rPr>
              <w:rFonts w:ascii="Cambria Math" w:hAnsi="Cambria Math"/>
              <w:color w:val="FF0000"/>
            </w:rPr>
            <m:t>KKT</m:t>
          </m:r>
          <m:r>
            <w:rPr>
              <w:rFonts w:ascii="Cambria Math" w:hAnsi="Cambria Math" w:hint="eastAsia"/>
              <w:color w:val="FF0000"/>
            </w:rPr>
            <m:t>用这个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EE9634" w14:textId="4B241A14" w:rsidR="00CF170C" w:rsidRDefault="00C52A16" w:rsidP="00C52A16">
      <w:r>
        <w:rPr>
          <w:rFonts w:hint="eastAsia"/>
        </w:rPr>
        <w:t>再扩展一下，把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扩展到所有的</w:t>
      </w:r>
      <m:oMath>
        <m:r>
          <w:rPr>
            <w:rFonts w:ascii="Cambria Math" w:hAnsi="Cambria Math"/>
          </w:rPr>
          <m:t>g(x)</m:t>
        </m:r>
      </m:oMath>
      <w:r>
        <w:rPr>
          <w:rFonts w:hint="eastAsia"/>
        </w:rPr>
        <w:t>，则有</w:t>
      </w:r>
    </w:p>
    <w:p w14:paraId="43095EA9" w14:textId="280E5047" w:rsidR="00D327F0" w:rsidRDefault="00AA3B37" w:rsidP="00C52A1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0(</m:t>
                  </m:r>
                  <m:r>
                    <w:rPr>
                      <w:rFonts w:ascii="Cambria Math" w:hAnsi="Cambria Math" w:hint="eastAsia"/>
                    </w:rPr>
                    <m:t>互补松弛条件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  <m:r>
                <w:rPr>
                  <w:rFonts w:ascii="Cambria Math" w:hAnsi="Cambria Math" w:hint="eastAsia"/>
                  <w:color w:val="FF0000"/>
                </w:rPr>
                <m:t>求所有的</m:t>
              </m:r>
              <m:r>
                <w:rPr>
                  <w:rFonts w:ascii="Cambria Math" w:hAnsi="Cambria Math"/>
                  <w:color w:val="FF0000"/>
                </w:rPr>
                <m:t>KKT</m:t>
              </m:r>
              <m:r>
                <w:rPr>
                  <w:rFonts w:ascii="Cambria Math" w:hAnsi="Cambria Math" w:hint="eastAsia"/>
                  <w:color w:val="FF0000"/>
                </w:rPr>
                <m:t>点用这个</m:t>
              </m:r>
            </m:e>
          </m:d>
        </m:oMath>
      </m:oMathPara>
    </w:p>
    <w:p w14:paraId="39EF78C6" w14:textId="36A73EDD" w:rsidR="002B1A85" w:rsidRDefault="007E3F34" w:rsidP="007E3F34">
      <w:r>
        <w:rPr>
          <w:rFonts w:hint="eastAsia"/>
        </w:rPr>
        <w:t>将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,v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 w:hint="eastAsia"/>
          </w:rPr>
          <m:t>定义为广义的</m:t>
        </m:r>
        <m:r>
          <w:rPr>
            <w:rFonts w:ascii="Cambria Math" w:hAnsi="Cambria Math"/>
          </w:rPr>
          <m:t>Lagrange</m:t>
        </m:r>
        <m:r>
          <w:rPr>
            <w:rFonts w:ascii="Cambria Math" w:hAnsi="Cambria Math" w:hint="eastAsia"/>
          </w:rPr>
          <m:t>函数</m:t>
        </m:r>
      </m:oMath>
      <w:r w:rsidR="002B1A85">
        <w:rPr>
          <w:rFonts w:hint="eastAsia"/>
        </w:rPr>
        <w:t>，则一般情形的一阶必要条件可以表述为</w:t>
      </w:r>
    </w:p>
    <w:p w14:paraId="4923864B" w14:textId="5760D856" w:rsidR="002B1A85" w:rsidRPr="002B1A85" w:rsidRDefault="00AA3B37" w:rsidP="007E3F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w,v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584DBC" w14:textId="5B470621" w:rsidR="002B1A85" w:rsidRPr="002B1A85" w:rsidRDefault="00AA3B37" w:rsidP="007E3F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0,i=1,…,m</m:t>
          </m:r>
        </m:oMath>
      </m:oMathPara>
    </w:p>
    <w:p w14:paraId="3ABB4BFC" w14:textId="618BE817" w:rsidR="002B1A85" w:rsidRPr="002B1A85" w:rsidRDefault="00AA3B37" w:rsidP="007E3F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j=1,…,l</m:t>
          </m:r>
        </m:oMath>
      </m:oMathPara>
    </w:p>
    <w:p w14:paraId="288373BC" w14:textId="6BA54F88" w:rsidR="0068221D" w:rsidRPr="00564A87" w:rsidRDefault="00AA3B37" w:rsidP="006466B2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0,i=1,…,m</m:t>
          </m:r>
        </m:oMath>
      </m:oMathPara>
    </w:p>
    <w:p w14:paraId="3FE8F729" w14:textId="326818AD" w:rsidR="00564A87" w:rsidRDefault="00AA3B37" w:rsidP="006466B2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≥0,i=1,…,m</m:t>
          </m:r>
        </m:oMath>
      </m:oMathPara>
    </w:p>
    <w:p w14:paraId="359544EF" w14:textId="2FBC2861" w:rsidR="0068221D" w:rsidRPr="001B204A" w:rsidRDefault="00564A87" w:rsidP="006466B2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其中</m:t>
          </m:r>
          <m:r>
            <w:rPr>
              <w:rFonts w:ascii="Cambria Math" w:eastAsiaTheme="majorEastAsia" w:hAnsi="Cambria Math" w:cstheme="majorBidi"/>
            </w:rPr>
            <m:t>w</m:t>
          </m:r>
          <m:r>
            <w:rPr>
              <w:rFonts w:ascii="Cambria Math" w:eastAsiaTheme="majorEastAsia" w:hAnsi="Cambria Math" w:cstheme="majorBidi" w:hint="eastAsia"/>
            </w:rPr>
            <m:t>和</m:t>
          </m:r>
          <m:r>
            <w:rPr>
              <w:rFonts w:ascii="Cambria Math" w:eastAsiaTheme="majorEastAsia" w:hAnsi="Cambria Math" w:cstheme="majorBidi" w:hint="eastAsia"/>
            </w:rPr>
            <m:t>v</m:t>
          </m:r>
          <m:r>
            <w:rPr>
              <w:rFonts w:ascii="Cambria Math" w:eastAsiaTheme="majorEastAsia" w:hAnsi="Cambria Math" w:cstheme="majorBidi" w:hint="eastAsia"/>
            </w:rPr>
            <m:t>称为</m:t>
          </m:r>
          <m:r>
            <w:rPr>
              <w:rFonts w:ascii="Cambria Math" w:eastAsiaTheme="majorEastAsia" w:hAnsi="Cambria Math" w:cstheme="majorBidi"/>
            </w:rPr>
            <m:t>Lagrange</m:t>
          </m:r>
          <m:r>
            <w:rPr>
              <w:rFonts w:ascii="Cambria Math" w:eastAsiaTheme="majorEastAsia" w:hAnsi="Cambria Math" w:cstheme="majorBidi" w:hint="eastAsia"/>
            </w:rPr>
            <m:t>乘子，是个行向量</m:t>
          </m:r>
        </m:oMath>
      </m:oMathPara>
    </w:p>
    <w:p w14:paraId="52B0A88D" w14:textId="4E08C9DC" w:rsidR="001B4CC7" w:rsidRPr="00526B1B" w:rsidRDefault="005513F4" w:rsidP="00424D54">
      <w:pPr>
        <w:rPr>
          <w:i/>
        </w:rPr>
      </w:pPr>
      <w:r>
        <w:rPr>
          <w:rFonts w:hint="eastAsia"/>
        </w:rPr>
        <w:t>如果是</w:t>
      </w:r>
      <w:r w:rsidR="00424D54" w:rsidRPr="00424D54">
        <w:rPr>
          <w:rFonts w:hint="eastAsia"/>
          <w:color w:val="FF0000"/>
        </w:rPr>
        <w:t>凸规划</w:t>
      </w:r>
      <w:r w:rsidR="000B1A10">
        <w:rPr>
          <w:rFonts w:hint="eastAsia"/>
          <w:color w:val="FF0000"/>
        </w:rPr>
        <w:t>（</w:t>
      </w:r>
      <m:oMath>
        <m:r>
          <w:rPr>
            <w:rFonts w:ascii="Cambria Math" w:hAnsi="Cambria Math" w:hint="eastAsia"/>
            <w:color w:val="FF0000"/>
          </w:rPr>
          <m:t>f</m:t>
        </m:r>
        <m:d>
          <m:dPr>
            <m:ctrlPr>
              <w:rPr>
                <w:rFonts w:ascii="Cambria Math" w:hAnsi="Cambria Math" w:hint="eastAsia"/>
                <w:i/>
                <w:color w:val="FF0000"/>
              </w:rPr>
            </m:ctrlPr>
          </m:dPr>
          <m:e>
            <m:r>
              <w:rPr>
                <w:rFonts w:ascii="Cambria Math" w:hAnsi="Cambria Math" w:hint="eastAsia"/>
                <w:color w:val="FF0000"/>
              </w:rPr>
              <m:t>x</m:t>
            </m:r>
          </m:e>
        </m:d>
        <m:r>
          <w:rPr>
            <w:rFonts w:ascii="Cambria Math" w:hAnsi="Cambria Math" w:hint="eastAsia"/>
            <w:color w:val="FF0000"/>
          </w:rPr>
          <m:t>凸，</m:t>
        </m:r>
        <m:r>
          <w:rPr>
            <w:rFonts w:ascii="Cambria Math" w:hAnsi="Cambria Math"/>
            <w:color w:val="FF0000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 w:hint="eastAsia"/>
            <w:color w:val="FF0000"/>
          </w:rPr>
          <m:t>凹，</m:t>
        </m:r>
        <m:r>
          <w:rPr>
            <w:rFonts w:ascii="Cambria Math" w:eastAsia="MS Gothic" w:hAnsi="Cambria Math" w:cs="MS Gothic"/>
            <w:color w:val="FF0000"/>
          </w:rPr>
          <m:t>h</m:t>
        </m:r>
        <m:d>
          <m:dPr>
            <m:ctrlPr>
              <w:rPr>
                <w:rFonts w:ascii="Cambria Math" w:eastAsia="MS Gothic" w:hAnsi="Cambria Math" w:cs="MS Gothic"/>
                <w:i/>
                <w:color w:val="FF0000"/>
              </w:rPr>
            </m:ctrlPr>
          </m:dPr>
          <m:e>
            <m:r>
              <w:rPr>
                <w:rFonts w:ascii="Cambria Math" w:eastAsia="MS Gothic" w:hAnsi="Cambria Math" w:cs="MS Gothic"/>
                <w:color w:val="FF0000"/>
              </w:rPr>
              <m:t>x</m:t>
            </m:r>
          </m:e>
        </m:d>
        <m:r>
          <w:rPr>
            <w:rFonts w:ascii="Cambria Math" w:eastAsia="微软雅黑" w:hAnsi="Cambria Math" w:cs="微软雅黑" w:hint="eastAsia"/>
            <w:color w:val="FF0000"/>
          </w:rPr>
          <m:t>线性</m:t>
        </m:r>
      </m:oMath>
      <w:r w:rsidR="000B1A10">
        <w:rPr>
          <w:rFonts w:hint="eastAsia"/>
          <w:color w:val="FF0000"/>
        </w:rPr>
        <w:t>）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KKT</m:t>
        </m:r>
        <m:r>
          <w:rPr>
            <w:rFonts w:ascii="Cambria Math" w:hAnsi="Cambria Math" w:hint="eastAsia"/>
          </w:rPr>
          <m:t>点</m:t>
        </m:r>
        <m:r>
          <w:rPr>
            <w:rFonts w:ascii="Cambria Math" w:hAnsi="Cambria Math"/>
          </w:rPr>
          <m:t>⇔</m:t>
        </m:r>
        <m:r>
          <w:rPr>
            <w:rFonts w:ascii="Cambria Math" w:hAnsi="Cambria Math" w:hint="eastAsia"/>
          </w:rPr>
          <m:t>全局最优解</m:t>
        </m:r>
      </m:oMath>
    </w:p>
    <w:p w14:paraId="021604FB" w14:textId="2E9DA21A" w:rsidR="00583318" w:rsidRDefault="00583318" w:rsidP="00583318">
      <w:pPr>
        <w:pStyle w:val="4"/>
      </w:pPr>
      <w:r>
        <w:rPr>
          <w:rFonts w:hint="eastAsia"/>
        </w:rPr>
        <w:t>二阶条件</w:t>
      </w:r>
    </w:p>
    <w:p w14:paraId="24A2BE5B" w14:textId="11924CF6" w:rsidR="0014628E" w:rsidRDefault="0014628E" w:rsidP="0014628E">
      <w:r>
        <w:rPr>
          <w:rFonts w:hint="eastAsia"/>
        </w:rPr>
        <w:t>对于有约束问题，即使是K</w:t>
      </w:r>
      <w:r>
        <w:t>KT</w:t>
      </w:r>
      <w:r>
        <w:rPr>
          <w:rFonts w:hint="eastAsia"/>
        </w:rPr>
        <w:t>点且在这个点的H</w:t>
      </w:r>
      <w:r>
        <w:t>essian</w:t>
      </w:r>
      <w:r>
        <w:rPr>
          <w:rFonts w:hint="eastAsia"/>
        </w:rPr>
        <w:t>矩阵正定，也不一定是最优解</w:t>
      </w:r>
    </w:p>
    <w:p w14:paraId="091EFE76" w14:textId="45638A62" w:rsidR="0014628E" w:rsidRDefault="00987DB3" w:rsidP="0014628E">
      <w:r>
        <w:rPr>
          <w:rFonts w:hint="eastAsia"/>
        </w:rPr>
        <w:t>二阶必要条件：</w:t>
      </w:r>
      <m:oMath>
        <m:r>
          <w:rPr>
            <w:rFonts w:ascii="Cambria Math" w:hAnsi="Cambria Math" w:hint="eastAsia"/>
          </w:rPr>
          <m:t>设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是局部最优解，则</m:t>
        </m:r>
        <m:r>
          <w:rPr>
            <w:rFonts w:ascii="Cambria Math" w:hAnsi="Cambria Math"/>
          </w:rPr>
          <m:t>∀d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 w:hint="eastAsia"/>
          </w:rPr>
          <m:t>，都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,v</m:t>
            </m:r>
          </m:e>
        </m:d>
        <m:r>
          <w:rPr>
            <w:rFonts w:ascii="Cambria Math" w:hAnsi="Cambria Math"/>
          </w:rPr>
          <m:t>d≥0</m:t>
        </m:r>
      </m:oMath>
    </w:p>
    <w:p w14:paraId="16C09C28" w14:textId="797C6B7D" w:rsidR="006F09F9" w:rsidRPr="00560498" w:rsidRDefault="00AA3B37" w:rsidP="0014628E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|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=0, i∈I&amp;</m:t>
                  </m:r>
                  <m:r>
                    <w:rPr>
                      <w:rFonts w:ascii="Cambria Math" w:hAnsi="Cambria Math" w:hint="eastAsia"/>
                    </w:rPr>
                    <m:t>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&amp;&amp;&amp;&amp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≥0,i∈I</m:t>
                  </m:r>
                  <m:r>
                    <w:rPr>
                      <w:rFonts w:ascii="Cambria Math" w:hAnsi="Cambria Math" w:hint="eastAsia"/>
                    </w:rPr>
                    <m:t>且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d=0,j=1,…,l</m:t>
                  </m:r>
                </m:e>
              </m:eqArr>
            </m:e>
          </m:d>
        </m:oMath>
      </m:oMathPara>
    </w:p>
    <w:p w14:paraId="35348A5B" w14:textId="4E2578F5" w:rsidR="00560498" w:rsidRDefault="00560498" w:rsidP="00560498">
      <w:r>
        <w:rPr>
          <w:rFonts w:hint="eastAsia"/>
        </w:rPr>
        <w:t>二阶充分条件：</w:t>
      </w:r>
      <m:oMath>
        <m:r>
          <w:rPr>
            <w:rFonts w:ascii="Cambria Math" w:hAnsi="Cambria Math" w:hint="eastAsia"/>
          </w:rPr>
          <m:t>设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KKT</m:t>
        </m:r>
        <m:r>
          <w:rPr>
            <w:rFonts w:ascii="Cambria Math" w:hAnsi="Cambria Math" w:hint="eastAsia"/>
          </w:rPr>
          <m:t>点，且</m:t>
        </m:r>
        <m:r>
          <w:rPr>
            <w:rFonts w:ascii="Cambria Math" w:hAnsi="Cambria Math"/>
          </w:rPr>
          <m:t>∀d∈G</m:t>
        </m:r>
        <m:r>
          <w:rPr>
            <w:rFonts w:ascii="Cambria Math" w:hAnsi="Cambria Math" w:hint="eastAsia"/>
          </w:rPr>
          <m:t>，都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,v</m:t>
            </m:r>
          </m:e>
        </m:d>
        <m:r>
          <w:rPr>
            <w:rFonts w:ascii="Cambria Math" w:hAnsi="Cambria Math"/>
          </w:rPr>
          <m:t>d&gt;0</m:t>
        </m:r>
        <m:r>
          <w:rPr>
            <w:rFonts w:ascii="Cambria Math" w:hAnsi="Cambria Math" w:hint="eastAsia"/>
          </w:rPr>
          <m:t>，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>是严格局部最优解</m:t>
        </m:r>
      </m:oMath>
    </w:p>
    <w:p w14:paraId="71F37403" w14:textId="4A19111B" w:rsidR="00A34B73" w:rsidRPr="00A34B73" w:rsidRDefault="00A063E0" w:rsidP="00A34B73">
      <w:pPr>
        <w:rPr>
          <w:i/>
        </w:rPr>
      </w:pPr>
      <m:oMathPara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d≠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=0,i∈I</m:t>
                  </m:r>
                  <m:r>
                    <w:rPr>
                      <w:rFonts w:ascii="Cambria Math" w:hAnsi="Cambria Math" w:hint="eastAsia"/>
                    </w:rPr>
                    <m:t>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≥0,i∈I</m:t>
                  </m:r>
                  <m:r>
                    <w:rPr>
                      <w:rFonts w:ascii="Cambria Math" w:hAnsi="Cambria Math" w:hint="eastAsia"/>
                    </w:rPr>
                    <m:t>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∇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d=0,j=1,…,l</m:t>
                  </m:r>
                </m:e>
              </m:eqArr>
            </m:e>
          </m:d>
        </m:oMath>
      </m:oMathPara>
    </w:p>
    <w:p w14:paraId="3EDC854D" w14:textId="7BD05D22" w:rsidR="00000D91" w:rsidRDefault="00A34B73" w:rsidP="00692518">
      <w:r>
        <w:rPr>
          <w:rFonts w:hint="eastAsia"/>
        </w:rPr>
        <w:t>如果题目求出来d=0，则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∅</m:t>
        </m:r>
      </m:oMath>
      <w:r>
        <w:rPr>
          <w:rFonts w:hint="eastAsia"/>
        </w:rPr>
        <w:t>，自然满足要求</w:t>
      </w:r>
      <w:r w:rsidR="007709CF">
        <w:rPr>
          <w:rFonts w:hint="eastAsia"/>
        </w:rPr>
        <w:t>（P</w:t>
      </w:r>
      <w:r w:rsidR="007709CF">
        <w:t>237</w:t>
      </w:r>
      <w:r w:rsidR="007709CF">
        <w:rPr>
          <w:rFonts w:hint="eastAsia"/>
        </w:rPr>
        <w:t>，例7.2.7</w:t>
      </w:r>
      <w:r w:rsidR="00B604E5">
        <w:rPr>
          <w:rFonts w:hint="eastAsia"/>
        </w:rPr>
        <w:t>和例7.2.8</w:t>
      </w:r>
      <w:r w:rsidR="00E81BE0">
        <w:rPr>
          <w:rFonts w:hint="eastAsia"/>
        </w:rPr>
        <w:t>，</w:t>
      </w:r>
      <w:r w:rsidR="00E81BE0" w:rsidRPr="00E81BE0">
        <w:rPr>
          <w:rFonts w:hint="eastAsia"/>
          <w:color w:val="FF0000"/>
        </w:rPr>
        <w:t>这</w:t>
      </w:r>
      <w:r w:rsidR="00B604E5">
        <w:rPr>
          <w:rFonts w:hint="eastAsia"/>
          <w:color w:val="FF0000"/>
        </w:rPr>
        <w:t>两</w:t>
      </w:r>
      <w:r w:rsidR="00E81BE0" w:rsidRPr="00E81BE0">
        <w:rPr>
          <w:rFonts w:hint="eastAsia"/>
          <w:color w:val="FF0000"/>
        </w:rPr>
        <w:t>个例子多看看，很有代表性</w:t>
      </w:r>
      <w:r w:rsidR="007709CF">
        <w:rPr>
          <w:rFonts w:hint="eastAsia"/>
        </w:rPr>
        <w:t>）</w:t>
      </w:r>
    </w:p>
    <w:p w14:paraId="67652496" w14:textId="2E397CA3" w:rsidR="00171158" w:rsidRDefault="00171158" w:rsidP="00692518"/>
    <w:p w14:paraId="22C34AA9" w14:textId="68DA847C" w:rsidR="00171158" w:rsidRDefault="00171158" w:rsidP="00692518">
      <w:r>
        <w:rPr>
          <w:rFonts w:hint="eastAsia"/>
        </w:rPr>
        <w:t>一阶在不是凸规划的情况下只能给出必要条件，在凸规划情况下</w:t>
      </w:r>
      <m:oMath>
        <m:r>
          <w:rPr>
            <w:rFonts w:ascii="Cambria Math" w:hAnsi="Cambria Math" w:hint="eastAsia"/>
          </w:rPr>
          <m:t>一阶必要</m:t>
        </m:r>
        <m: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hAnsi="Cambria Math" w:hint="eastAsia"/>
          </w:rPr>
          <m:t>全局最优</m:t>
        </m:r>
      </m:oMath>
      <w:r w:rsidR="00724C7D">
        <w:t xml:space="preserve"> </w:t>
      </w:r>
    </w:p>
    <w:p w14:paraId="0F026315" w14:textId="7FF3A5DD" w:rsidR="00171158" w:rsidRDefault="00171158" w:rsidP="00692518">
      <w:r>
        <w:rPr>
          <w:rFonts w:hint="eastAsia"/>
        </w:rPr>
        <w:t>二阶在不是凸规划的情况下能给出</w:t>
      </w:r>
      <w:r w:rsidR="009B72E5" w:rsidRPr="00365F76">
        <w:rPr>
          <w:rFonts w:hint="eastAsia"/>
          <w:color w:val="FF0000"/>
        </w:rPr>
        <w:t>局部最优</w:t>
      </w:r>
      <w:r w:rsidR="009B72E5">
        <w:rPr>
          <w:rFonts w:hint="eastAsia"/>
        </w:rPr>
        <w:t>的</w:t>
      </w:r>
      <w:r>
        <w:rPr>
          <w:rFonts w:hint="eastAsia"/>
        </w:rPr>
        <w:t>充分条件</w:t>
      </w:r>
    </w:p>
    <w:p w14:paraId="412F10FC" w14:textId="45AB7D92" w:rsidR="00961E4C" w:rsidRDefault="00961E4C" w:rsidP="00692518"/>
    <w:p w14:paraId="5EFD24B3" w14:textId="0904DDDA" w:rsidR="00961E4C" w:rsidRDefault="00961E4C" w:rsidP="00692518">
      <w:r>
        <w:rPr>
          <w:rFonts w:hint="eastAsia"/>
        </w:rPr>
        <w:t>一般解题只用</w:t>
      </w:r>
      <w:r w:rsidRPr="00961E4C">
        <w:rPr>
          <w:rFonts w:hint="eastAsia"/>
          <w:color w:val="FF0000"/>
        </w:rPr>
        <w:t>一阶必要</w:t>
      </w:r>
      <w:r>
        <w:rPr>
          <w:rFonts w:hint="eastAsia"/>
        </w:rPr>
        <w:t>和</w:t>
      </w:r>
      <w:r w:rsidRPr="00961E4C">
        <w:rPr>
          <w:rFonts w:hint="eastAsia"/>
          <w:color w:val="FF0000"/>
        </w:rPr>
        <w:t>二阶充分</w:t>
      </w:r>
      <w:r>
        <w:rPr>
          <w:rFonts w:hint="eastAsia"/>
        </w:rPr>
        <w:t>，几乎不会用二阶必要（目前我还没见过用二阶必要来做的）</w:t>
      </w:r>
    </w:p>
    <w:p w14:paraId="1ABFB60F" w14:textId="46A3DD2A" w:rsidR="00B65DE3" w:rsidRDefault="00B65DE3" w:rsidP="00692518">
      <w:r>
        <w:rPr>
          <w:rFonts w:hint="eastAsia"/>
        </w:rPr>
        <w:t>验证一个点是不是最优解，先看它是否满足约束（是否是可行点），如果连约束都不满足，下面的就不用求了。</w:t>
      </w:r>
    </w:p>
    <w:p w14:paraId="17686F13" w14:textId="1C79E513" w:rsidR="00D92C54" w:rsidRDefault="00D92C54" w:rsidP="00692518"/>
    <w:p w14:paraId="0B55D416" w14:textId="5AEBF757" w:rsidR="00D92C54" w:rsidRDefault="00D92C54" w:rsidP="00692518">
      <w:r>
        <w:rPr>
          <w:rFonts w:hint="eastAsia"/>
        </w:rPr>
        <w:t>拿到一个非线性规划问题，先看是不是凸规划，如果是凸规划，直接求K</w:t>
      </w:r>
      <w:r>
        <w:t>KT</w:t>
      </w:r>
      <w:r>
        <w:rPr>
          <w:rFonts w:hint="eastAsia"/>
        </w:rPr>
        <w:t>点就好了，二阶充分条件不必用</w:t>
      </w:r>
      <w:r w:rsidR="00CB0C26">
        <w:rPr>
          <w:rFonts w:hint="eastAsia"/>
        </w:rPr>
        <w:t>，麻烦。</w:t>
      </w:r>
    </w:p>
    <w:p w14:paraId="026DF764" w14:textId="47817583" w:rsidR="008561C9" w:rsidRDefault="0091132F" w:rsidP="008561C9">
      <w:pPr>
        <w:pStyle w:val="2"/>
      </w:pPr>
      <w:bookmarkStart w:id="8" w:name="_Toc28968031"/>
      <w:r w:rsidRPr="0091132F">
        <w:rPr>
          <w:rFonts w:hint="eastAsia"/>
        </w:rPr>
        <w:t>算法</w:t>
      </w:r>
      <w:bookmarkEnd w:id="8"/>
    </w:p>
    <w:p w14:paraId="3F273BAC" w14:textId="6C897F0C" w:rsidR="00610121" w:rsidRPr="00A22080" w:rsidRDefault="0091132F" w:rsidP="0091132F">
      <w:pPr>
        <w:rPr>
          <w:i/>
        </w:rPr>
      </w:pPr>
      <w:r>
        <w:rPr>
          <w:rFonts w:hint="eastAsia"/>
        </w:rPr>
        <w:t>闭映射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的序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→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 w:hint="eastAsia"/>
          </w:rPr>
          <m:t>的序列</m:t>
        </m:r>
        <m:r>
          <w:rPr>
            <w:rFonts w:ascii="Cambria Math" w:hAnsi="Cambria Math"/>
          </w:rPr>
          <m:t>→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∈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则称算法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>是闭的，注意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 w:hint="eastAsia"/>
          </w:rPr>
          <m:t>可能是个区间，但是你的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 w:hint="eastAsia"/>
          </w:rPr>
          <m:t>只取一个点，详看作业</m:t>
        </m:r>
        <m:r>
          <w:rPr>
            <w:rFonts w:ascii="Cambria Math" w:hAnsi="Cambria Math" w:hint="eastAsia"/>
          </w:rPr>
          <m:t>10</m:t>
        </m:r>
      </m:oMath>
    </w:p>
    <w:p w14:paraId="4ED0E3B6" w14:textId="4C7D7037" w:rsidR="00706429" w:rsidRPr="00706429" w:rsidRDefault="00706429" w:rsidP="00706429">
      <w:r>
        <w:rPr>
          <w:rFonts w:hint="eastAsia"/>
        </w:rPr>
        <w:t>会判断一个算法在某个点是不是闭</w:t>
      </w:r>
      <w:r w:rsidR="00090931">
        <w:rPr>
          <w:rFonts w:hint="eastAsia"/>
        </w:rPr>
        <w:t>的</w:t>
      </w:r>
      <w:r w:rsidR="00F15C1F">
        <w:rPr>
          <w:rFonts w:hint="eastAsia"/>
        </w:rPr>
        <w:t>。P</w:t>
      </w:r>
      <w:r w:rsidR="00F15C1F">
        <w:t>258</w:t>
      </w:r>
      <w:r w:rsidR="00F15C1F">
        <w:rPr>
          <w:rFonts w:hint="eastAsia"/>
        </w:rPr>
        <w:t xml:space="preserve">，8.1.4 </w:t>
      </w:r>
      <w:r w:rsidR="00F15C1F">
        <w:t xml:space="preserve"> </w:t>
      </w:r>
      <w:r w:rsidR="00F15C1F">
        <w:rPr>
          <w:rFonts w:hint="eastAsia"/>
        </w:rPr>
        <w:t>B</w:t>
      </w:r>
      <w:r w:rsidR="00F15C1F">
        <w:t>(x)</w:t>
      </w:r>
      <w:r w:rsidR="00F15C1F">
        <w:rPr>
          <w:rFonts w:hint="eastAsia"/>
        </w:rPr>
        <w:t>的例题好好看</w:t>
      </w:r>
    </w:p>
    <w:p w14:paraId="1D69F9F1" w14:textId="2D3DE525" w:rsidR="00A13BF0" w:rsidRDefault="00A13BF0" w:rsidP="00A13BF0">
      <w:pPr>
        <w:pStyle w:val="1"/>
      </w:pPr>
      <w:bookmarkStart w:id="9" w:name="_Toc28968032"/>
      <w:r>
        <w:rPr>
          <w:rFonts w:hint="eastAsia"/>
        </w:rPr>
        <w:t>使用导数的最优化方法</w:t>
      </w:r>
      <w:bookmarkEnd w:id="9"/>
    </w:p>
    <w:p w14:paraId="6484ADC2" w14:textId="6FC11AA2" w:rsidR="00163C59" w:rsidRDefault="00AB7956" w:rsidP="00A13BF0">
      <w:r>
        <w:t>这一章和下一章都是用数值方法（迭代法</w:t>
      </w:r>
      <w:r>
        <w:rPr>
          <w:rFonts w:hint="eastAsia"/>
        </w:rPr>
        <w:t>）求解无约束问题</w:t>
      </w:r>
      <w:r w:rsidR="00987CDB">
        <w:rPr>
          <w:rFonts w:hint="eastAsia"/>
        </w:rPr>
        <w:t>，只能求近似解。</w:t>
      </w:r>
    </w:p>
    <w:p w14:paraId="12FBD0CD" w14:textId="580067E7" w:rsidR="00802398" w:rsidRDefault="00802398" w:rsidP="00495589">
      <w:pPr>
        <w:pStyle w:val="2"/>
      </w:pPr>
      <w:bookmarkStart w:id="10" w:name="_Toc28968033"/>
      <w:r>
        <w:rPr>
          <w:rFonts w:hint="eastAsia"/>
        </w:rPr>
        <w:t>最速下降法</w:t>
      </w:r>
      <w:bookmarkEnd w:id="10"/>
    </w:p>
    <w:p w14:paraId="11D45AE3" w14:textId="1AAF6D3D" w:rsidR="00DC1D68" w:rsidRPr="00127AEB" w:rsidRDefault="00127AEB" w:rsidP="00127AEB">
      <w:r>
        <w:rPr>
          <w:rFonts w:hint="eastAsia"/>
        </w:rPr>
        <w:t>就是梯度下降法，方向</w:t>
      </w:r>
      <w:r w:rsidR="0019333B">
        <w:rPr>
          <w:rFonts w:hint="eastAsia"/>
        </w:rPr>
        <w:t>：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x)</m:t>
        </m:r>
      </m:oMath>
      <w:r w:rsidR="009E1A33">
        <w:rPr>
          <w:rFonts w:hint="eastAsia"/>
        </w:rPr>
        <w:t>，如果当前的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&lt;ϵ</m:t>
        </m:r>
      </m:oMath>
      <w:r w:rsidR="009E1A33">
        <w:rPr>
          <w:rFonts w:hint="eastAsia"/>
        </w:rPr>
        <w:t>，则算法停止迭代，</w:t>
      </w:r>
      <m:oMath>
        <m:r>
          <w:rPr>
            <w:rFonts w:ascii="Cambria Math" w:hAnsi="Cambria Math"/>
          </w:rPr>
          <m:t>ϵ</m:t>
        </m:r>
      </m:oMath>
      <w:r w:rsidR="009E1A33">
        <w:rPr>
          <w:rFonts w:hint="eastAsia"/>
        </w:rPr>
        <w:t>是自己认为的一个可以接受的阈值</w:t>
      </w:r>
    </w:p>
    <w:p w14:paraId="7051579F" w14:textId="4DE9C47C" w:rsidR="00802398" w:rsidRDefault="00802398" w:rsidP="00495589">
      <w:pPr>
        <w:pStyle w:val="2"/>
      </w:pPr>
      <w:bookmarkStart w:id="11" w:name="_Toc28968034"/>
      <w:r>
        <w:rPr>
          <w:rFonts w:hint="eastAsia"/>
        </w:rPr>
        <w:t>牛顿法</w:t>
      </w:r>
      <w:bookmarkEnd w:id="11"/>
    </w:p>
    <w:p w14:paraId="5F5F1F4D" w14:textId="071A5A3B" w:rsidR="009E37F4" w:rsidRPr="008A1904" w:rsidRDefault="00DC1D68" w:rsidP="00864553">
      <w:pPr>
        <w:rPr>
          <w:i/>
        </w:rPr>
      </w:pPr>
      <w:r>
        <w:rPr>
          <w:rFonts w:hint="eastAsia"/>
        </w:rPr>
        <w:t>二阶T</w:t>
      </w:r>
      <w:r>
        <w:t>aylor</w:t>
      </w:r>
      <w:r>
        <w:rPr>
          <w:rFonts w:hint="eastAsia"/>
        </w:rPr>
        <w:t>展开</w:t>
      </w:r>
      <w:r w:rsidR="0044565E">
        <w:rPr>
          <w:rFonts w:hint="eastAsia"/>
        </w:rPr>
        <w:t>的一个应用</w:t>
      </w:r>
      <w:r>
        <w:rPr>
          <w:rFonts w:hint="eastAsia"/>
        </w:rPr>
        <w:t>，迭代公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="00E81BE0">
        <w:rPr>
          <w:rFonts w:hint="eastAsia"/>
        </w:rPr>
        <w:t>，如果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&lt;ϵ</m:t>
        </m:r>
      </m:oMath>
      <w:r w:rsidR="00E81BE0">
        <w:rPr>
          <w:rFonts w:hint="eastAsia"/>
        </w:rPr>
        <w:t>，则停止迭代</w:t>
      </w:r>
    </w:p>
    <w:p w14:paraId="63881272" w14:textId="19DF6877" w:rsidR="00051915" w:rsidRDefault="00051915" w:rsidP="00864553"/>
    <w:p w14:paraId="2AB74F22" w14:textId="2E17A74F" w:rsidR="00E721CB" w:rsidRDefault="00E721CB" w:rsidP="00864553">
      <w:r w:rsidRPr="00336653">
        <w:rPr>
          <w:rFonts w:hint="eastAsia"/>
        </w:rPr>
        <w:t>二次终止性：</w:t>
      </w:r>
      <w:r>
        <w:rPr>
          <w:rFonts w:hint="eastAsia"/>
        </w:rPr>
        <w:t>算法作用于</w:t>
      </w:r>
      <w:r w:rsidRPr="00E721CB">
        <w:rPr>
          <w:rFonts w:hint="eastAsia"/>
          <w:color w:val="FF0000"/>
        </w:rPr>
        <w:t>二次凸函数</w:t>
      </w:r>
      <w:r>
        <w:rPr>
          <w:rFonts w:hint="eastAsia"/>
        </w:rPr>
        <w:t>经有限次迭代必达到极小点</w:t>
      </w:r>
    </w:p>
    <w:p w14:paraId="3ACDBE7A" w14:textId="77777777" w:rsidR="00336653" w:rsidRDefault="00336653" w:rsidP="00336653">
      <w:r>
        <w:rPr>
          <w:rFonts w:hint="eastAsia"/>
        </w:rPr>
        <w:t>最速下降方法没有二次终止性</w:t>
      </w:r>
    </w:p>
    <w:p w14:paraId="67ABB9A6" w14:textId="77777777" w:rsidR="00336653" w:rsidRDefault="00336653" w:rsidP="00336653">
      <w:r>
        <w:rPr>
          <w:rFonts w:hint="eastAsia"/>
        </w:rPr>
        <w:t>牛顿法有二次终止性</w:t>
      </w:r>
    </w:p>
    <w:p w14:paraId="160EFEAF" w14:textId="45889DF4" w:rsidR="009B2B03" w:rsidRDefault="00336653" w:rsidP="00864553">
      <w:r>
        <w:rPr>
          <w:rFonts w:hint="eastAsia"/>
        </w:rPr>
        <w:t>共轭方向法有二次终止性</w:t>
      </w:r>
    </w:p>
    <w:p w14:paraId="252075BB" w14:textId="77777777" w:rsidR="00CB405C" w:rsidRDefault="00CB405C" w:rsidP="00864553"/>
    <w:p w14:paraId="2487E11B" w14:textId="33D3BCE6" w:rsidR="00653382" w:rsidRPr="00CB405C" w:rsidRDefault="009B2B03" w:rsidP="00864553">
      <w:r>
        <w:rPr>
          <w:rFonts w:hint="eastAsia"/>
        </w:rPr>
        <w:t>牛顿方向</w:t>
      </w:r>
      <m:oMath>
        <m:r>
          <w:rPr>
            <w:rFonts w:ascii="Cambria Math" w:hAnsi="Cambria Math"/>
          </w:rPr>
          <m:t>d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x)</m:t>
        </m:r>
      </m:oMath>
      <w:r w:rsidR="00CB405C">
        <w:rPr>
          <w:rFonts w:hint="eastAsia"/>
        </w:rPr>
        <w:t>，牛顿方向不一定是下降方向，只有Hessian矩阵正定才是下降的</w:t>
      </w:r>
    </w:p>
    <w:p w14:paraId="44A8191C" w14:textId="7F0C957D" w:rsidR="00802398" w:rsidRDefault="00802398" w:rsidP="00495589">
      <w:pPr>
        <w:pStyle w:val="2"/>
      </w:pPr>
      <w:bookmarkStart w:id="12" w:name="_Toc28968035"/>
      <w:r>
        <w:rPr>
          <w:rFonts w:hint="eastAsia"/>
        </w:rPr>
        <w:t>共轭梯度法</w:t>
      </w:r>
      <w:r w:rsidR="00452219">
        <w:rPr>
          <w:rFonts w:hint="eastAsia"/>
        </w:rPr>
        <w:t>(重点</w:t>
      </w:r>
      <w:r w:rsidR="00452219">
        <w:t>)</w:t>
      </w:r>
      <w:bookmarkEnd w:id="12"/>
    </w:p>
    <w:p w14:paraId="0F3F7782" w14:textId="327D233D" w:rsidR="00860A8C" w:rsidRDefault="00845C9B" w:rsidP="00CD4993">
      <w:pPr>
        <w:jc w:val="left"/>
      </w:pPr>
      <w:r>
        <w:rPr>
          <w:rFonts w:hint="eastAsia"/>
        </w:rPr>
        <w:t>共轭：</w:t>
      </w:r>
      <m:oMath>
        <m:r>
          <w:rPr>
            <w:rFonts w:ascii="Cambria Math" w:hAnsi="Cambria Math" w:hint="eastAsia"/>
          </w:rPr>
          <m:t>设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阶对称正定矩阵，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中的两个方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 w:hint="eastAsia"/>
          </w:rPr>
          <m:t>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 w:hint="eastAsia"/>
          </w:rPr>
          <m:t>满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1)T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，则称</m:t>
        </m:r>
        <m:r>
          <w:rPr>
            <w:rFonts w:ascii="Cambria Math" w:hAnsi="Cambria Math" w:hint="eastAsia"/>
            <w:color w:val="FF0000"/>
          </w:rPr>
          <m:t>这两个方向关于</m:t>
        </m:r>
        <m:r>
          <w:rPr>
            <w:rFonts w:ascii="Cambria Math" w:hAnsi="Cambria Math"/>
            <w:color w:val="FF0000"/>
          </w:rPr>
          <m:t>A</m:t>
        </m:r>
        <m:r>
          <w:rPr>
            <w:rFonts w:ascii="Cambria Math" w:hAnsi="Cambria Math" w:hint="eastAsia"/>
          </w:rPr>
          <m:t>共轭，或者称他们关于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正交</m:t>
        </m:r>
      </m:oMath>
    </w:p>
    <w:p w14:paraId="05BDADBC" w14:textId="0FC112DB" w:rsidR="004C1870" w:rsidRPr="00DB0178" w:rsidRDefault="004C1870" w:rsidP="00860A8C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如果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 w:hint="eastAsia"/>
            </w:rPr>
            <m:t>个方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 w:hint="eastAsia"/>
            </w:rPr>
            <m:t>关于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两两共轭，则称这组方向是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共轭的，或说他们是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的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 w:hint="eastAsia"/>
            </w:rPr>
            <m:t>个共轭方向</m:t>
          </m:r>
        </m:oMath>
      </m:oMathPara>
    </w:p>
    <w:p w14:paraId="02CB2468" w14:textId="0225AA7D" w:rsidR="008D134D" w:rsidRPr="008D134D" w:rsidRDefault="008D134D" w:rsidP="00955F9F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模型：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c</m:t>
          </m:r>
        </m:oMath>
      </m:oMathPara>
    </w:p>
    <w:p w14:paraId="341DE799" w14:textId="05F4E24F" w:rsidR="00EA240F" w:rsidRDefault="00664854" w:rsidP="00955F9F">
      <w:r>
        <w:rPr>
          <w:rFonts w:hint="eastAsia"/>
        </w:rPr>
        <w:t>注意这里二次项有个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所以在代数转化成矩阵的时候对角线要乘以2</w:t>
      </w:r>
      <w:r w:rsidR="00BB2C0A">
        <w:rPr>
          <w:rFonts w:hint="eastAsia"/>
        </w:rPr>
        <w:t>。</w:t>
      </w:r>
    </w:p>
    <w:p w14:paraId="0A2EAE05" w14:textId="5A08F8A1" w:rsidR="004D6399" w:rsidRPr="004D6399" w:rsidRDefault="00BB2C0A" w:rsidP="00955F9F">
      <w:r>
        <w:rPr>
          <w:rFonts w:hint="eastAsia"/>
        </w:rPr>
        <w:t>关于A共轭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</w:t>
      </w:r>
      <w:r w:rsidR="00E900FA">
        <w:rPr>
          <w:rFonts w:hint="eastAsia"/>
        </w:rPr>
        <w:t>非零</w:t>
      </w:r>
      <w:r>
        <w:rPr>
          <w:rFonts w:hint="eastAsia"/>
        </w:rPr>
        <w:t>共轭方向线性无关</w:t>
      </w:r>
      <w:r w:rsidR="00B016BA">
        <w:rPr>
          <w:rFonts w:hint="eastAsia"/>
        </w:rPr>
        <w:t>。因此，这</w:t>
      </w:r>
      <m:oMath>
        <m:r>
          <w:rPr>
            <w:rFonts w:ascii="Cambria Math" w:hAnsi="Cambria Math" w:hint="eastAsia"/>
          </w:rPr>
          <m:t>k</m:t>
        </m:r>
      </m:oMath>
      <w:r w:rsidR="00B016BA">
        <w:rPr>
          <w:rFonts w:hint="eastAsia"/>
        </w:rPr>
        <w:t>个方向可以生成一个子空间</w:t>
      </w:r>
      <w:r w:rsidR="007C3B60">
        <w:rPr>
          <w:rFonts w:hint="eastAsia"/>
        </w:rPr>
        <w:t>，叫做扩张子</w:t>
      </w:r>
      <w:r w:rsidR="007C3B60">
        <w:rPr>
          <w:rFonts w:hint="eastAsia"/>
        </w:rPr>
        <w:lastRenderedPageBreak/>
        <w:t>空间</w:t>
      </w:r>
      <w:r w:rsidR="004D6399">
        <w:rPr>
          <w:rFonts w:hint="eastAsia"/>
        </w:rPr>
        <w:t>。在扩张子空间的条件下，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0,∀j&lt;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0616C0">
        <w:rPr>
          <w:rFonts w:hint="eastAsia"/>
        </w:rPr>
        <w:t>，也就是说这一步迭代点的导数和以前的搜索方向全部正交</w:t>
      </w:r>
      <w:r w:rsidR="001F59F8">
        <w:rPr>
          <w:rFonts w:hint="eastAsia"/>
        </w:rPr>
        <w:t>。</w:t>
      </w:r>
      <w:r w:rsidR="003546DE">
        <w:t xml:space="preserve"> </w:t>
      </w:r>
    </w:p>
    <w:p w14:paraId="4AA9A023" w14:textId="40740929" w:rsidR="00163C59" w:rsidRDefault="00D768AE" w:rsidP="00D768AE">
      <w:pPr>
        <w:pStyle w:val="1"/>
      </w:pPr>
      <w:bookmarkStart w:id="13" w:name="_Toc28968036"/>
      <w:r>
        <w:rPr>
          <w:rFonts w:hint="eastAsia"/>
        </w:rPr>
        <w:t>可行方向法</w:t>
      </w:r>
      <w:bookmarkEnd w:id="13"/>
    </w:p>
    <w:p w14:paraId="3E904C0D" w14:textId="4AEBD41F" w:rsidR="00A544B6" w:rsidRPr="00A544B6" w:rsidRDefault="00194F67" w:rsidP="00A544B6">
      <w:r>
        <w:rPr>
          <w:rFonts w:hint="eastAsia"/>
        </w:rPr>
        <w:t>可行方向法研究的是有约束问题的最优化方法</w:t>
      </w:r>
      <w:r w:rsidR="00BD6082">
        <w:rPr>
          <w:rFonts w:hint="eastAsia"/>
        </w:rPr>
        <w:t>。基本思想也是梯度下降法，即找方向和步长</w:t>
      </w:r>
      <w:r w:rsidR="00692225">
        <w:rPr>
          <w:rFonts w:hint="eastAsia"/>
        </w:rPr>
        <w:t>，搜索方向的选择方式不同形成不同的可行方向法</w:t>
      </w:r>
    </w:p>
    <w:p w14:paraId="58416D96" w14:textId="5E93D669" w:rsidR="00B36189" w:rsidRDefault="00B36189" w:rsidP="005724D9">
      <w:pPr>
        <w:pStyle w:val="3"/>
      </w:pPr>
      <w:bookmarkStart w:id="14" w:name="_Toc28968037"/>
      <w:r>
        <w:t>Zoutendijk</w:t>
      </w:r>
      <w:r>
        <w:rPr>
          <w:rFonts w:hint="eastAsia"/>
        </w:rPr>
        <w:t>可行方向法</w:t>
      </w:r>
      <w:bookmarkEnd w:id="14"/>
    </w:p>
    <w:p w14:paraId="4AB34389" w14:textId="426BF79E" w:rsidR="008446E2" w:rsidRPr="00DE23FB" w:rsidRDefault="00DE23FB" w:rsidP="00DE23FB">
      <w:pPr>
        <w:jc w:val="center"/>
      </w:pPr>
      <w:r>
        <w:rPr>
          <w:rFonts w:hint="eastAsia"/>
        </w:rPr>
        <w:t>模型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43073F04" w14:textId="71A3DE34" w:rsidR="00DE23FB" w:rsidRPr="00DE23FB" w:rsidRDefault="00DE23FB" w:rsidP="008446E2">
      <m:oMathPara>
        <m:oMath>
          <m:r>
            <w:rPr>
              <w:rFonts w:ascii="Cambria Math" w:hAnsi="Cambria Math"/>
            </w:rPr>
            <m:t>s.t. Ax≥b</m:t>
          </m:r>
        </m:oMath>
      </m:oMathPara>
    </w:p>
    <w:p w14:paraId="36906568" w14:textId="38BF269A" w:rsidR="00DE23FB" w:rsidRPr="00DE23FB" w:rsidRDefault="00DE23FB" w:rsidP="008446E2">
      <m:oMathPara>
        <m:oMath>
          <m:r>
            <w:rPr>
              <w:rFonts w:ascii="Cambria Math" w:hAnsi="Cambria Math"/>
            </w:rPr>
            <m:t>Ex=e</m:t>
          </m:r>
        </m:oMath>
      </m:oMathPara>
    </w:p>
    <w:p w14:paraId="635C1E1A" w14:textId="07F1A7EB" w:rsidR="00C21592" w:rsidRPr="00A765B1" w:rsidRDefault="00B45BC9" w:rsidP="00B45BC9">
      <w:r>
        <w:rPr>
          <w:rFonts w:hint="eastAsia"/>
        </w:rPr>
        <w:t>设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是可行解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,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是起作用约束对应的行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是不起作用约束对应的行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同理</m:t>
        </m:r>
      </m:oMath>
      <w:r w:rsidR="006F4C2C">
        <w:rPr>
          <w:rFonts w:hint="eastAsia"/>
        </w:rPr>
        <w:t>，则非零向量d是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>处的可行方向</m:t>
        </m:r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≥0,Ed=0</m:t>
        </m:r>
      </m:oMath>
      <w:r w:rsidR="00C21592">
        <w:rPr>
          <w:rFonts w:hint="eastAsia"/>
        </w:rPr>
        <w:t>。下降可行方向</w:t>
      </w:r>
      <w:r w:rsidR="00CB25BD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d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≥0,Ed=0</m:t>
        </m:r>
      </m:oMath>
    </w:p>
    <w:p w14:paraId="53E3B4D0" w14:textId="2AAA1E6D" w:rsidR="00A765B1" w:rsidRDefault="00A765B1" w:rsidP="00B45BC9">
      <w:r>
        <w:rPr>
          <w:rFonts w:hint="eastAsia"/>
        </w:rPr>
        <w:t>因此，求解下降可行方向归结为求解下面这个问题</w:t>
      </w:r>
    </w:p>
    <w:p w14:paraId="5B5DF511" w14:textId="355D6125" w:rsidR="00A765B1" w:rsidRPr="00A765B1" w:rsidRDefault="00AA3B37" w:rsidP="00B45BC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14:paraId="5A64A713" w14:textId="43533F6B" w:rsidR="00A765B1" w:rsidRPr="00A765B1" w:rsidRDefault="00A765B1" w:rsidP="00B45BC9">
      <m:oMathPara>
        <m:oMath>
          <m:r>
            <w:rPr>
              <w:rFonts w:ascii="Cambria Math" w:hAnsi="Cambria Math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≥0</m:t>
          </m:r>
        </m:oMath>
      </m:oMathPara>
    </w:p>
    <w:p w14:paraId="6BB4BDEA" w14:textId="32D996FD" w:rsidR="00A765B1" w:rsidRPr="00A765B1" w:rsidRDefault="00A765B1" w:rsidP="00B45BC9">
      <m:oMathPara>
        <m:oMath>
          <m:r>
            <w:rPr>
              <w:rFonts w:ascii="Cambria Math" w:hAnsi="Cambria Math"/>
            </w:rPr>
            <m:t>Ed=0</m:t>
          </m:r>
        </m:oMath>
      </m:oMathPara>
    </w:p>
    <w:p w14:paraId="0876C832" w14:textId="668966E7" w:rsidR="007575DD" w:rsidRPr="001B5E3B" w:rsidRDefault="00AA3B37" w:rsidP="00B45BC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≤1,j=1,…,n</m:t>
          </m:r>
          <m:r>
            <w:rPr>
              <w:rFonts w:ascii="Cambria Math" w:hAnsi="Cambria Math" w:hint="eastAsia"/>
            </w:rPr>
            <m:t>，这个约束条件是为了获得一个有限解（</m:t>
          </m:r>
          <m:r>
            <w:rPr>
              <w:rFonts w:ascii="Cambria Math" w:hAnsi="Cambria Math" w:hint="eastAsia"/>
              <w:color w:val="FF0000"/>
            </w:rPr>
            <m:t>暂时不懂这个是啥意思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94FABD" w14:textId="06316F57" w:rsidR="006F4C2C" w:rsidRPr="00F61582" w:rsidRDefault="001B5E3B" w:rsidP="00B45BC9">
      <w:pPr>
        <w:rPr>
          <w:i/>
        </w:rPr>
      </w:pPr>
      <m:oMath>
        <m:r>
          <w:rPr>
            <w:rFonts w:ascii="Cambria Math" w:hAnsi="Cambria Math" w:hint="eastAsia"/>
          </w:rPr>
          <m:t>如果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&lt;0</m:t>
            </m:r>
          </m:e>
        </m:func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 w:hint="eastAsia"/>
          </w:rPr>
          <m:t>是下降可行方向，如果</m:t>
        </m:r>
        <m:r>
          <w:rPr>
            <w:rFonts w:ascii="Cambria Math" w:hAnsi="Cambria Math"/>
          </w:rPr>
          <m:t>min=0,</m:t>
        </m:r>
        <m:r>
          <w:rPr>
            <w:rFonts w:ascii="Cambria Math" w:hAnsi="Cambria Math" w:hint="eastAsia"/>
          </w:rPr>
          <m:t>则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kkt</m:t>
        </m:r>
        <m:r>
          <w:rPr>
            <w:rFonts w:ascii="Cambria Math" w:hAnsi="Cambria Math" w:hint="eastAsia"/>
          </w:rPr>
          <m:t>点</m:t>
        </m:r>
      </m:oMath>
      <w:r w:rsidR="00BD0577">
        <w:rPr>
          <w:rFonts w:hint="eastAsia"/>
          <w:i/>
        </w:rPr>
        <w:t>（用F</w:t>
      </w:r>
      <w:r w:rsidR="00BD0577">
        <w:rPr>
          <w:i/>
        </w:rPr>
        <w:t>arkars</w:t>
      </w:r>
      <w:r w:rsidR="00BD0577">
        <w:rPr>
          <w:rFonts w:hint="eastAsia"/>
          <w:i/>
        </w:rPr>
        <w:t>定理证明的，这个证明我服了</w:t>
      </w:r>
      <w:r w:rsidR="007F5E51">
        <w:rPr>
          <w:rFonts w:hint="eastAsia"/>
          <w:i/>
        </w:rPr>
        <w:t>，可以看看P</w:t>
      </w:r>
      <w:r w:rsidR="007F5E51">
        <w:rPr>
          <w:i/>
        </w:rPr>
        <w:t>371</w:t>
      </w:r>
      <w:r w:rsidR="007F5E51">
        <w:rPr>
          <w:rFonts w:hint="eastAsia"/>
          <w:i/>
        </w:rPr>
        <w:t>，例12.1.2</w:t>
      </w:r>
      <w:r w:rsidR="00BD0577">
        <w:rPr>
          <w:rFonts w:hint="eastAsia"/>
          <w:i/>
        </w:rPr>
        <w:t>）</w:t>
      </w:r>
    </w:p>
    <w:p w14:paraId="25389073" w14:textId="04A2E96E" w:rsidR="00B36189" w:rsidRDefault="00B36189" w:rsidP="005724D9">
      <w:pPr>
        <w:pStyle w:val="3"/>
      </w:pPr>
      <w:bookmarkStart w:id="15" w:name="_Toc28968038"/>
      <w:r>
        <w:rPr>
          <w:rFonts w:hint="eastAsia"/>
        </w:rPr>
        <w:t>Rosen梯度投影法</w:t>
      </w:r>
      <w:bookmarkEnd w:id="15"/>
    </w:p>
    <w:p w14:paraId="78E1D7E1" w14:textId="3C551D5C" w:rsidR="0057374B" w:rsidRDefault="00F40EF3" w:rsidP="0057374B">
      <w:r>
        <w:rPr>
          <w:rFonts w:hint="eastAsia"/>
        </w:rPr>
        <w:t>投影矩阵：</w:t>
      </w:r>
      <m:oMath>
        <m:r>
          <w:rPr>
            <w:rFonts w:ascii="Cambria Math" w:hAnsi="Cambria Math" w:hint="eastAsia"/>
          </w:rPr>
          <m:t>1.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对称矩阵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2.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幂等矩阵</m:t>
        </m:r>
      </m:oMath>
      <w:r w:rsidR="00FF6544">
        <w:t xml:space="preserve"> </w:t>
      </w:r>
    </w:p>
    <w:p w14:paraId="79B35E73" w14:textId="77777777" w:rsidR="0064480D" w:rsidRDefault="00527A67" w:rsidP="0057374B">
      <w:r>
        <w:rPr>
          <w:rFonts w:hint="eastAsia"/>
        </w:rPr>
        <w:t>投影矩阵</w:t>
      </w:r>
      <w:r w:rsidR="00FF6544">
        <w:rPr>
          <w:rFonts w:hint="eastAsia"/>
        </w:rPr>
        <w:t>的性质：</w:t>
      </w:r>
    </w:p>
    <w:p w14:paraId="43EC79CE" w14:textId="77777777" w:rsidR="0064480D" w:rsidRPr="0064480D" w:rsidRDefault="00527A67" w:rsidP="0057374B">
      <m:oMathPara>
        <m:oMath>
          <m:r>
            <w:rPr>
              <w:rFonts w:ascii="Cambria Math" w:hAnsi="Cambria Math" w:hint="eastAsia"/>
            </w:rPr>
            <m:t>1.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半正定</m:t>
          </m:r>
        </m:oMath>
      </m:oMathPara>
    </w:p>
    <w:p w14:paraId="05419400" w14:textId="77777777" w:rsidR="00A048E1" w:rsidRPr="00A048E1" w:rsidRDefault="00A048E1" w:rsidP="00A048E1">
      <w:pPr>
        <w:pStyle w:val="ab"/>
        <w:ind w:left="360" w:firstLineChars="0" w:firstLine="0"/>
      </w:pPr>
      <m:oMathPara>
        <m:oMath>
          <m:r>
            <w:rPr>
              <w:rFonts w:ascii="Cambria Math" w:hAnsi="Cambria Math"/>
            </w:rPr>
            <m:t>2.  I-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也是投影矩阵</m:t>
          </m:r>
          <m:r>
            <w:rPr>
              <w:rFonts w:ascii="Cambria Math" w:hAnsi="Cambria Math"/>
            </w:rPr>
            <m:t xml:space="preserve">. </m:t>
          </m:r>
        </m:oMath>
      </m:oMathPara>
    </w:p>
    <w:p w14:paraId="638E4566" w14:textId="002EEC72" w:rsidR="00A048E1" w:rsidRPr="00A60A62" w:rsidRDefault="00527A67" w:rsidP="00A048E1">
      <w:pPr>
        <w:pStyle w:val="ab"/>
        <w:ind w:left="360" w:firstLineChars="0" w:firstLine="0"/>
      </w:pPr>
      <m:oMathPara>
        <m:oMath>
          <m:r>
            <w:rPr>
              <w:rFonts w:ascii="Cambria Math" w:hAnsi="Cambria Math"/>
            </w:rPr>
            <m:t>3. P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 w:hint="eastAsia"/>
            </w:rPr>
            <m:t>和</m:t>
          </m:r>
          <m:r>
            <w:rPr>
              <w:rFonts w:ascii="Cambria Math" w:hAnsi="Cambria Math"/>
            </w:rPr>
            <m:t>Qx</m:t>
          </m:r>
          <m:r>
            <w:rPr>
              <w:rFonts w:ascii="Cambria Math" w:hAnsi="Cambria Math" w:hint="eastAsia"/>
            </w:rPr>
            <m:t>是正交线性子空间，且任一向量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 w:hint="eastAsia"/>
            </w:rPr>
            <m:t>可以表示为</m:t>
          </m:r>
          <m:r>
            <w:rPr>
              <w:rFonts w:ascii="Cambria Math" w:hAnsi="Cambria Math"/>
            </w:rPr>
            <m:t>p+q</m:t>
          </m:r>
        </m:oMath>
      </m:oMathPara>
    </w:p>
    <w:p w14:paraId="1F045601" w14:textId="57387D93" w:rsidR="00A60A62" w:rsidRDefault="00A60A62" w:rsidP="00A60A62">
      <w:r>
        <w:rPr>
          <w:rFonts w:hint="eastAsia"/>
        </w:rPr>
        <w:t>思路：当可行点在区域内部，沿着最速下降方向搜索。当可行点在区域的边界，沿着最速下降方向</w:t>
      </w:r>
      <w:r w:rsidR="00BC4F84">
        <w:rPr>
          <w:rFonts w:hint="eastAsia"/>
        </w:rPr>
        <w:t>(负梯度方向</w:t>
      </w:r>
      <w:bookmarkStart w:id="16" w:name="_GoBack"/>
      <w:bookmarkEnd w:id="16"/>
      <w:r w:rsidR="00BC4F84">
        <w:t>)</w:t>
      </w:r>
      <w:r>
        <w:rPr>
          <w:rFonts w:hint="eastAsia"/>
        </w:rPr>
        <w:t>在M的零空间的投影向量方向搜索，M是起作用约束</w:t>
      </w:r>
      <w:r w:rsidR="002B28E1">
        <w:rPr>
          <w:rFonts w:hint="eastAsia"/>
        </w:rPr>
        <w:t>的梯度为行</w:t>
      </w:r>
      <w:r>
        <w:rPr>
          <w:rFonts w:hint="eastAsia"/>
        </w:rPr>
        <w:t>构成的矩阵。</w:t>
      </w:r>
    </w:p>
    <w:p w14:paraId="14EF3B62" w14:textId="38C5E8C8" w:rsidR="002B28E1" w:rsidRDefault="002B28E1" w:rsidP="00A60A62"/>
    <w:p w14:paraId="1B8013C1" w14:textId="668990DA" w:rsidR="002B28E1" w:rsidRPr="00FF6544" w:rsidRDefault="002B28E1" w:rsidP="00A60A62">
      <w:r>
        <w:rPr>
          <w:rFonts w:hint="eastAsia"/>
        </w:rPr>
        <w:t>可以看它一些定理的证明过程，但是我觉得定理本身都没有去背的必要</w:t>
      </w:r>
      <w:r w:rsidR="00D84A25">
        <w:rPr>
          <w:rFonts w:hint="eastAsia"/>
        </w:rPr>
        <w:t>，太长了=</w:t>
      </w:r>
      <w:r w:rsidR="00D84A25">
        <w:t xml:space="preserve"> </w:t>
      </w:r>
      <w:r w:rsidR="00D84A25">
        <w:rPr>
          <w:rFonts w:hint="eastAsia"/>
        </w:rPr>
        <w:t>=</w:t>
      </w:r>
    </w:p>
    <w:p w14:paraId="2B0A0B8D" w14:textId="4686EEF6" w:rsidR="005724D9" w:rsidRDefault="005724D9" w:rsidP="005724D9">
      <w:pPr>
        <w:pStyle w:val="3"/>
      </w:pPr>
      <w:bookmarkStart w:id="17" w:name="_Toc28968039"/>
      <w:r>
        <w:rPr>
          <w:rFonts w:hint="eastAsia"/>
        </w:rPr>
        <w:t>既约梯度法</w:t>
      </w:r>
      <w:bookmarkEnd w:id="17"/>
    </w:p>
    <w:p w14:paraId="418A1F32" w14:textId="46DFA9E0" w:rsidR="00D84A25" w:rsidRDefault="00D84A25" w:rsidP="00D84A25"/>
    <w:p w14:paraId="0D84D78F" w14:textId="77777777" w:rsidR="00AC1CCC" w:rsidRPr="00D84A25" w:rsidRDefault="00AC1CCC" w:rsidP="00D84A25"/>
    <w:p w14:paraId="3C17CC3F" w14:textId="59EAC98D" w:rsidR="00603AF6" w:rsidRDefault="00603AF6" w:rsidP="00603AF6">
      <w:pPr>
        <w:pStyle w:val="1"/>
      </w:pPr>
      <w:bookmarkStart w:id="18" w:name="_Toc28968040"/>
      <w:r>
        <w:rPr>
          <w:rFonts w:hint="eastAsia"/>
        </w:rPr>
        <w:lastRenderedPageBreak/>
        <w:t>罚函数法</w:t>
      </w:r>
      <w:bookmarkEnd w:id="18"/>
    </w:p>
    <w:p w14:paraId="104B343A" w14:textId="3CAED450" w:rsidR="00BB5E9C" w:rsidRPr="00761DA6" w:rsidRDefault="00603AF6" w:rsidP="00761DA6">
      <w:pPr>
        <w:rPr>
          <w:color w:val="FF0000"/>
        </w:rPr>
      </w:pPr>
      <w:r>
        <w:rPr>
          <w:rFonts w:hint="eastAsia"/>
        </w:rPr>
        <w:t>一种有约束的最优化方法，基本思想：借助惩罚函数把约束问题转化为无约束问题。</w:t>
      </w:r>
      <w:r w:rsidRPr="00603AF6">
        <w:rPr>
          <w:rFonts w:hint="eastAsia"/>
          <w:color w:val="FF0000"/>
        </w:rPr>
        <w:t>要会求罚函数</w:t>
      </w:r>
      <w:r w:rsidR="00070473">
        <w:rPr>
          <w:rFonts w:hint="eastAsia"/>
          <w:color w:val="FF0000"/>
        </w:rPr>
        <w:t>和障碍函数</w:t>
      </w:r>
    </w:p>
    <w:p w14:paraId="07515B21" w14:textId="0DD7A08E" w:rsidR="00BB5E9C" w:rsidRPr="00BB5E9C" w:rsidRDefault="00BB5E9C" w:rsidP="00BB5E9C">
      <w:pPr>
        <w:pStyle w:val="5"/>
      </w:pPr>
      <w:r>
        <w:rPr>
          <w:rFonts w:hint="eastAsia"/>
        </w:rPr>
        <w:t>外点罚函数法</w:t>
      </w:r>
    </w:p>
    <w:p w14:paraId="0ACCE503" w14:textId="1A13DEA7" w:rsidR="00603AF6" w:rsidRPr="00761DA6" w:rsidRDefault="00761DA6" w:rsidP="00603AF6">
      <m:oMathPara>
        <m:oMath>
          <m:r>
            <w:rPr>
              <w:rFonts w:ascii="Cambria Math" w:hAnsi="Cambria Math" w:hint="eastAsia"/>
            </w:rPr>
            <m:t>模型：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1FAB102D" w14:textId="5BB79125" w:rsidR="00761DA6" w:rsidRPr="00761DA6" w:rsidRDefault="00761DA6" w:rsidP="00603AF6">
      <m:oMathPara>
        <m:oMath>
          <m:r>
            <w:rPr>
              <w:rFonts w:ascii="Cambria Math" w:hAnsi="Cambria Math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≥</m:t>
          </m:r>
          <m:r>
            <w:rPr>
              <w:rFonts w:ascii="Cambria Math" w:hAnsi="Cambria Math"/>
            </w:rPr>
            <m:t>0,i=1,…,m</m:t>
          </m:r>
        </m:oMath>
      </m:oMathPara>
    </w:p>
    <w:p w14:paraId="2C48149B" w14:textId="1866119E" w:rsidR="00761DA6" w:rsidRPr="00761DA6" w:rsidRDefault="00AA3B37" w:rsidP="00603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j=1,…,l</m:t>
          </m:r>
        </m:oMath>
      </m:oMathPara>
    </w:p>
    <w:p w14:paraId="3DEB39D6" w14:textId="5E1CFE34" w:rsidR="00761DA6" w:rsidRDefault="00761DA6" w:rsidP="00603AF6"/>
    <w:p w14:paraId="1951075B" w14:textId="0863AB88" w:rsidR="00EB69C0" w:rsidRPr="00EB69C0" w:rsidRDefault="00EB69C0" w:rsidP="00603AF6">
      <m:oMathPara>
        <m:oMath>
          <m:r>
            <w:rPr>
              <w:rFonts w:ascii="Cambria Math" w:hAnsi="Cambria Math" w:hint="eastAsia"/>
            </w:rPr>
            <m:t>不等式约束的</m:t>
          </m:r>
          <m:r>
            <w:rPr>
              <w:rFonts w:ascii="Cambria Math" w:hAnsi="Cambria Math"/>
            </w:rPr>
            <m:t>P(x)</m:t>
          </m:r>
          <m:r>
            <w:rPr>
              <w:rFonts w:ascii="Cambria Math" w:hAnsi="Cambria Math" w:hint="eastAsia"/>
            </w:rPr>
            <m:t>：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0A37E51" w14:textId="0AE49BBE" w:rsidR="00EB69C0" w:rsidRPr="00EB69C0" w:rsidRDefault="00EB69C0" w:rsidP="00603AF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等式约束的</m:t>
          </m:r>
          <m:r>
            <w:rPr>
              <w:rFonts w:ascii="Cambria Math" w:hAnsi="Cambria Math"/>
            </w:rPr>
            <m:t>P(x)</m:t>
          </m:r>
          <m:r>
            <w:rPr>
              <w:rFonts w:ascii="Cambria Math" w:hAnsi="Cambria Math" w:hint="eastAsia"/>
            </w:rPr>
            <m:t>：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E27BFB7" w14:textId="0271BBF1" w:rsidR="00603AF6" w:rsidRPr="00B652A9" w:rsidRDefault="00B652A9" w:rsidP="00603AF6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 w:hint="eastAsia"/>
            </w:rPr>
            <m:t>称为罚因子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一个很大的正数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σ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称为罚项，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σ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σP(x)</m:t>
          </m:r>
          <m:r>
            <w:rPr>
              <w:rFonts w:ascii="Cambria Math" w:hAnsi="Cambria Math" w:hint="eastAsia"/>
            </w:rPr>
            <m:t>称为罚函数</m:t>
          </m:r>
        </m:oMath>
      </m:oMathPara>
    </w:p>
    <w:p w14:paraId="5D169557" w14:textId="53CDDEC0" w:rsidR="00603AF6" w:rsidRPr="00B96FB7" w:rsidRDefault="00220E5E" w:rsidP="00603AF6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 w:hint="eastAsia"/>
            </w:rPr>
            <m:t>405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例</m:t>
          </m:r>
          <m:r>
            <w:rPr>
              <w:rFonts w:ascii="Cambria Math" w:hAnsi="Cambria Math"/>
            </w:rPr>
            <m:t xml:space="preserve">13.1.1. </m:t>
          </m:r>
          <m:r>
            <w:rPr>
              <w:rFonts w:ascii="Cambria Math" w:hAnsi="Cambria Math" w:hint="eastAsia"/>
            </w:rPr>
            <m:t>一般罚函数都是分段函数，因为要跟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 w:hint="eastAsia"/>
            </w:rPr>
            <m:t>比大小</m:t>
          </m:r>
        </m:oMath>
      </m:oMathPara>
    </w:p>
    <w:p w14:paraId="1C7D5C5D" w14:textId="43654CF6" w:rsidR="00006DD1" w:rsidRDefault="00006DD1" w:rsidP="00006DD1">
      <w:pPr>
        <w:pStyle w:val="5"/>
      </w:pPr>
      <w:r>
        <w:rPr>
          <w:rFonts w:hint="eastAsia"/>
        </w:rPr>
        <w:t>内点罚函数法</w:t>
      </w:r>
    </w:p>
    <w:p w14:paraId="204644D2" w14:textId="592BEAB0" w:rsidR="00564CAD" w:rsidRDefault="00564CAD" w:rsidP="00564CAD">
      <w:r>
        <w:rPr>
          <w:rFonts w:hint="eastAsia"/>
        </w:rPr>
        <w:t>内点罚函数只适用于不等式约束，如果优化问题有等式约束，则不适用内点罚函数法</w:t>
      </w:r>
    </w:p>
    <w:p w14:paraId="04D7516F" w14:textId="4DDF6838" w:rsidR="00564CAD" w:rsidRPr="00564CAD" w:rsidRDefault="00564CAD" w:rsidP="00564CAD">
      <m:oMathPara>
        <m:oMath>
          <m:r>
            <w:rPr>
              <w:rFonts w:ascii="Cambria Math" w:hAnsi="Cambria Math" w:hint="eastAsia"/>
            </w:rPr>
            <m:t>模型</m:t>
          </m:r>
          <m:r>
            <w:rPr>
              <w:rFonts w:ascii="Cambria Math" w:hAnsi="Cambria Math"/>
            </w:rPr>
            <m:t>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EAE158C" w14:textId="013951C9" w:rsidR="00564CAD" w:rsidRPr="005236D6" w:rsidRDefault="00564CAD" w:rsidP="00564CAD">
      <m:oMathPara>
        <m:oMath>
          <m:r>
            <w:rPr>
              <w:rFonts w:ascii="Cambria Math" w:hAnsi="Cambria Math"/>
            </w:rPr>
            <m:t xml:space="preserve">s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0,i=1,…,m</m:t>
          </m:r>
        </m:oMath>
      </m:oMathPara>
    </w:p>
    <w:p w14:paraId="0F034AF6" w14:textId="633CF882" w:rsidR="005236D6" w:rsidRPr="005236D6" w:rsidRDefault="005236D6" w:rsidP="00564CAD">
      <m:oMathPara>
        <m:oMath>
          <m:r>
            <w:rPr>
              <w:rFonts w:ascii="Cambria Math" w:hAnsi="Cambria Math" w:hint="eastAsia"/>
            </w:rPr>
            <m:t>定义</m:t>
          </m:r>
          <m:r>
            <w:rPr>
              <w:rFonts w:ascii="Cambria Math" w:hAnsi="Cambria Math" w:hint="eastAsia"/>
              <w:color w:val="FF0000"/>
            </w:rPr>
            <m:t>障碍函数</m:t>
          </m:r>
          <m:r>
            <w:rPr>
              <w:rFonts w:ascii="Cambria Math" w:hAnsi="Cambria Math" w:hint="eastAsia"/>
            </w:rPr>
            <m:t>为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，其中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是很小的正数</m:t>
          </m:r>
        </m:oMath>
      </m:oMathPara>
    </w:p>
    <w:p w14:paraId="3A9FA7D1" w14:textId="39685E76" w:rsidR="00603AF6" w:rsidRDefault="005236D6" w:rsidP="00603AF6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一般选取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den>
                      </m:f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func>
                    </m:e>
                  </m:nary>
                </m:e>
              </m:eqArr>
            </m:e>
          </m:d>
        </m:oMath>
      </m:oMathPara>
    </w:p>
    <w:p w14:paraId="4EC0D891" w14:textId="7799046E" w:rsidR="00E07610" w:rsidRDefault="00E07610" w:rsidP="00E07610">
      <w:pPr>
        <w:pStyle w:val="3"/>
      </w:pPr>
      <w:bookmarkStart w:id="19" w:name="_Toc28968041"/>
      <w:r>
        <w:rPr>
          <w:rFonts w:hint="eastAsia"/>
        </w:rPr>
        <w:t>Lagrange对偶</w:t>
      </w:r>
      <w:bookmarkEnd w:id="19"/>
    </w:p>
    <w:p w14:paraId="27CBA3E7" w14:textId="49232262" w:rsidR="000A7B9E" w:rsidRDefault="000A7B9E" w:rsidP="000A7B9E">
      <w:r>
        <w:rPr>
          <w:rFonts w:hint="eastAsia"/>
        </w:rPr>
        <w:t>非线性规划的对偶问题</w:t>
      </w:r>
      <w:r w:rsidR="00A06A3E">
        <w:rPr>
          <w:rFonts w:hint="eastAsia"/>
        </w:rPr>
        <w:t>，要</w:t>
      </w:r>
      <w:r w:rsidR="00A06A3E" w:rsidRPr="0042529A">
        <w:rPr>
          <w:rFonts w:hint="eastAsia"/>
          <w:color w:val="FF0000"/>
        </w:rPr>
        <w:t>能够写出一个非线性规划的对偶问题</w:t>
      </w:r>
      <w:r w:rsidR="0042529A">
        <w:rPr>
          <w:rFonts w:hint="eastAsia"/>
        </w:rPr>
        <w:t>。</w:t>
      </w:r>
    </w:p>
    <w:p w14:paraId="131AE126" w14:textId="34EBE10D" w:rsidR="0042529A" w:rsidRDefault="0042529A" w:rsidP="000A7B9E"/>
    <w:p w14:paraId="58257A0D" w14:textId="43C85420" w:rsidR="00F92E12" w:rsidRDefault="00F92E12" w:rsidP="00F92E1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写出L</w:t>
      </w:r>
      <w:r>
        <w:t>agrange</w:t>
      </w:r>
      <w:r>
        <w:rPr>
          <w:rFonts w:hint="eastAsia"/>
        </w:rPr>
        <w:t>函数</w:t>
      </w:r>
      <w:r w:rsidR="00D7356A">
        <w:rPr>
          <w:rFonts w:hint="eastAsia"/>
        </w:rPr>
        <w:t>(注意</w:t>
      </w:r>
      <w:r w:rsidR="00D7356A" w:rsidRPr="00B6350A">
        <w:rPr>
          <w:rFonts w:hint="eastAsia"/>
          <w:color w:val="FF0000"/>
        </w:rPr>
        <w:t>集约束</w:t>
      </w:r>
      <w:r w:rsidR="00D7356A">
        <w:rPr>
          <w:rFonts w:hint="eastAsia"/>
        </w:rPr>
        <w:t>不要搞到Lagrange函数里面，这一点跟普通的Lagrange函数有所不同</w:t>
      </w:r>
      <w:r w:rsidR="00D7356A">
        <w:t>)</w:t>
      </w:r>
    </w:p>
    <w:p w14:paraId="601E0F72" w14:textId="462611B5" w:rsidR="00F92E12" w:rsidRDefault="00F92E12" w:rsidP="00F92E1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求下确界</w:t>
      </w:r>
    </w:p>
    <w:p w14:paraId="3D821E2A" w14:textId="04EA71B3" w:rsidR="00F92E12" w:rsidRDefault="00F92E12" w:rsidP="00F92E1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w</m:t>
        </m:r>
      </m:oMath>
      <w:r>
        <w:rPr>
          <w:rFonts w:hint="eastAsia"/>
        </w:rPr>
        <w:t>分开</w:t>
      </w:r>
    </w:p>
    <w:p w14:paraId="3E54E32B" w14:textId="6CE68413" w:rsidR="00F92E12" w:rsidRDefault="00F92E12" w:rsidP="00F92E1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的下确界</m:t>
        </m:r>
      </m:oMath>
    </w:p>
    <w:p w14:paraId="6265B25A" w14:textId="55AF5430" w:rsidR="00F92E12" w:rsidRDefault="00F92E12" w:rsidP="00F92E12">
      <w:pPr>
        <w:pStyle w:val="ab"/>
        <w:numPr>
          <w:ilvl w:val="0"/>
          <w:numId w:val="3"/>
        </w:numPr>
        <w:ind w:firstLineChars="0"/>
      </w:pPr>
      <m:oMath>
        <m:r>
          <w:rPr>
            <w:rFonts w:ascii="Cambria Math" w:hAnsi="Cambria Math" w:hint="eastAsia"/>
          </w:rPr>
          <m:t>计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的下确界</m:t>
        </m:r>
      </m:oMath>
    </w:p>
    <w:p w14:paraId="48FD9F38" w14:textId="519F4C31" w:rsidR="002A2E5F" w:rsidRDefault="00F92E12" w:rsidP="002A2E5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得到对偶函数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v</m:t>
            </m:r>
          </m:e>
        </m:d>
        <m:r>
          <w:rPr>
            <w:rFonts w:ascii="Cambria Math" w:hAnsi="Cambria Math"/>
          </w:rPr>
          <m:t xml:space="preserve">, s.t. w≥0 </m:t>
        </m:r>
        <m:r>
          <w:rPr>
            <w:rFonts w:ascii="Cambria Math" w:hAnsi="Cambria Math" w:hint="eastAsia"/>
          </w:rPr>
          <m:t>对偶模型</m:t>
        </m:r>
        <m:r>
          <w:rPr>
            <w:rFonts w:ascii="Cambria Math" w:hAnsi="Cambria Math"/>
          </w:rPr>
          <m:t>: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,v</m:t>
                </m:r>
              </m:e>
            </m:d>
            <m:r>
              <w:rPr>
                <w:rFonts w:ascii="Cambria Math" w:hAnsi="Cambria Math"/>
              </w:rPr>
              <m:t>, s.t. w≥0</m:t>
            </m:r>
          </m:e>
        </m:func>
      </m:oMath>
      <w:r w:rsidR="0054372B">
        <w:rPr>
          <w:rFonts w:hint="eastAsia"/>
        </w:rPr>
        <w:t xml:space="preserve"> </w:t>
      </w:r>
    </w:p>
    <w:p w14:paraId="7BB1EE55" w14:textId="1B7891CD" w:rsidR="0042529A" w:rsidRDefault="002A2E5F" w:rsidP="000A7B9E">
      <w:r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是否有取值范围</m:t>
        </m:r>
      </m:oMath>
      <w:r w:rsidR="00F862D6">
        <w:rPr>
          <w:rFonts w:hint="eastAsia"/>
        </w:rPr>
        <w:t xml:space="preserve"> （P</w:t>
      </w:r>
      <w:r w:rsidR="00F862D6">
        <w:t>2</w:t>
      </w:r>
      <w:r w:rsidR="00CC1A40">
        <w:rPr>
          <w:rFonts w:hint="eastAsia"/>
        </w:rPr>
        <w:t>4</w:t>
      </w:r>
      <w:r w:rsidR="00F862D6">
        <w:t xml:space="preserve">3, </w:t>
      </w:r>
      <w:r w:rsidR="00F862D6">
        <w:rPr>
          <w:rFonts w:hint="eastAsia"/>
        </w:rPr>
        <w:t>例7</w:t>
      </w:r>
      <w:r w:rsidR="00F862D6">
        <w:t>.3.1</w:t>
      </w:r>
      <w:r w:rsidR="00F862D6">
        <w:rPr>
          <w:rFonts w:hint="eastAsia"/>
        </w:rPr>
        <w:t>）</w:t>
      </w:r>
    </w:p>
    <w:p w14:paraId="1333703A" w14:textId="77777777" w:rsidR="00C757C3" w:rsidRDefault="00C757C3" w:rsidP="00C757C3">
      <w:pPr>
        <w:pStyle w:val="1"/>
      </w:pPr>
      <w:bookmarkStart w:id="20" w:name="_Toc28968042"/>
      <w:r>
        <w:rPr>
          <w:rFonts w:hint="eastAsia"/>
        </w:rPr>
        <w:lastRenderedPageBreak/>
        <w:t>凸集分离定理相关</w:t>
      </w:r>
      <w:bookmarkEnd w:id="20"/>
    </w:p>
    <w:p w14:paraId="376511C6" w14:textId="77777777" w:rsidR="00C757C3" w:rsidRDefault="00C757C3" w:rsidP="00C757C3">
      <w:r>
        <w:rPr>
          <w:rFonts w:hint="eastAsia"/>
        </w:rPr>
        <w:t>开集：所有点都是内</w:t>
      </w:r>
      <w:r w:rsidRPr="001B1C33">
        <w:rPr>
          <w:rFonts w:hint="eastAsia"/>
        </w:rPr>
        <w:t>点。内点：</w:t>
      </w:r>
      <w:r>
        <w:rPr>
          <w:rFonts w:hint="eastAsia"/>
        </w:rPr>
        <w:t>这个点邻域内的所有点还在集合内</w:t>
      </w:r>
    </w:p>
    <w:p w14:paraId="3B67B551" w14:textId="77777777" w:rsidR="00C757C3" w:rsidRDefault="00C757C3" w:rsidP="00C757C3">
      <w:r>
        <w:rPr>
          <w:rFonts w:hint="eastAsia"/>
        </w:rPr>
        <w:t>闭集：补集是开集</w:t>
      </w:r>
    </w:p>
    <w:p w14:paraId="6F4E12BC" w14:textId="3FFB3087" w:rsidR="00C757C3" w:rsidRPr="00BE6CB5" w:rsidRDefault="00C757C3" w:rsidP="00BE6CB5">
      <w:r>
        <w:rPr>
          <w:rFonts w:hint="eastAsia"/>
        </w:rPr>
        <w:t>紧集：有界闭集</w:t>
      </w:r>
    </w:p>
    <w:p w14:paraId="213199F4" w14:textId="77777777" w:rsidR="00C757C3" w:rsidRDefault="00C757C3" w:rsidP="00C757C3">
      <w:pPr>
        <w:pStyle w:val="a8"/>
      </w:pPr>
      <w:bookmarkStart w:id="21" w:name="_Toc28968043"/>
      <w:r>
        <w:rPr>
          <w:rFonts w:hint="eastAsia"/>
        </w:rPr>
        <w:t>凸集分离定理</w:t>
      </w:r>
      <w:bookmarkEnd w:id="21"/>
    </w:p>
    <w:p w14:paraId="06EBEF99" w14:textId="77777777" w:rsidR="00C757C3" w:rsidRPr="007F150F" w:rsidRDefault="00C757C3" w:rsidP="00C757C3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意两个非空凸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总是存在一个超平面</m:t>
          </m:r>
          <m: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=a</m:t>
              </m:r>
            </m:e>
          </m:d>
          <m:r>
            <w:rPr>
              <w:rFonts w:ascii="Cambria Math" w:hAnsi="Cambria Math" w:hint="eastAsia"/>
            </w:rPr>
            <m:t>将两个凸集分离</m:t>
          </m:r>
        </m:oMath>
      </m:oMathPara>
    </w:p>
    <w:p w14:paraId="24537EC6" w14:textId="70ABBC54" w:rsidR="00C757C3" w:rsidRPr="00721B19" w:rsidRDefault="00721B19" w:rsidP="00C757C3">
      <w:pPr>
        <w:rPr>
          <w:i/>
        </w:rPr>
      </w:pPr>
      <m:oMathPara>
        <m:oMath>
          <m:r>
            <w:rPr>
              <w:rFonts w:ascii="Cambria Math" w:hAnsi="Cambria Math"/>
            </w:rPr>
            <m:t>∀x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≥a</m:t>
          </m:r>
        </m:oMath>
      </m:oMathPara>
    </w:p>
    <w:p w14:paraId="3726EED2" w14:textId="4590BFD9" w:rsidR="00721B19" w:rsidRPr="00721B19" w:rsidRDefault="00721B19" w:rsidP="00C757C3">
      <w:pPr>
        <w:rPr>
          <w:i/>
        </w:rPr>
      </w:pPr>
      <m:oMathPara>
        <m:oMath>
          <m:r>
            <w:rPr>
              <w:rFonts w:ascii="Cambria Math" w:hAnsi="Cambria Math"/>
            </w:rPr>
            <m:t>∀y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≤a</m:t>
          </m:r>
        </m:oMath>
      </m:oMathPara>
    </w:p>
    <w:p w14:paraId="323342A1" w14:textId="77777777" w:rsidR="00C757C3" w:rsidRDefault="00C757C3" w:rsidP="00C757C3">
      <w:pPr>
        <w:pStyle w:val="a8"/>
      </w:pPr>
      <w:bookmarkStart w:id="22" w:name="_Toc28968044"/>
      <w:r>
        <w:rPr>
          <w:rFonts w:hint="eastAsia"/>
        </w:rPr>
        <w:t>F</w:t>
      </w:r>
      <w:r>
        <w:t>arkas</w:t>
      </w:r>
      <w:r>
        <w:rPr>
          <w:rFonts w:hint="eastAsia"/>
        </w:rPr>
        <w:t>定理</w:t>
      </w:r>
      <w:bookmarkEnd w:id="22"/>
    </w:p>
    <w:p w14:paraId="738FE603" w14:textId="2C491508" w:rsidR="00C757C3" w:rsidRPr="00EF3446" w:rsidRDefault="00C757C3" w:rsidP="00C757C3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x≤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&gt;0</m:t>
          </m:r>
          <m:r>
            <w:rPr>
              <w:rFonts w:ascii="Cambria Math" w:hAnsi="Cambria Math" w:hint="eastAsia"/>
            </w:rPr>
            <m:t>有解</m:t>
          </m:r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c,y≥0</m:t>
          </m:r>
          <m:r>
            <w:rPr>
              <w:rFonts w:ascii="Cambria Math" w:hAnsi="Cambria Math" w:hint="eastAsia"/>
            </w:rPr>
            <m:t>无解</m:t>
          </m:r>
          <m:r>
            <w:rPr>
              <w:rFonts w:ascii="Cambria Math" w:hAnsi="Cambria Math"/>
            </w:rPr>
            <m:t>. s.t. A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mxn</m:t>
          </m:r>
          <m:r>
            <w:rPr>
              <w:rFonts w:ascii="Cambria Math" w:hAnsi="Cambria Math" w:hint="eastAsia"/>
            </w:rPr>
            <m:t>矩阵</m:t>
          </m:r>
          <m:r>
            <w:rPr>
              <w:rFonts w:ascii="Cambria Math" w:hAnsi="Cambria Math"/>
            </w:rPr>
            <m:t>, c</m:t>
          </m:r>
          <m:r>
            <w:rPr>
              <w:rFonts w:ascii="Cambria Math" w:hAnsi="Cambria Math" w:hint="eastAsia"/>
            </w:rPr>
            <m:t>和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nx1, y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mx1</m:t>
          </m:r>
        </m:oMath>
      </m:oMathPara>
    </w:p>
    <w:p w14:paraId="0AB89D90" w14:textId="0AA31535" w:rsidR="00EF3446" w:rsidRPr="00093AA9" w:rsidRDefault="00EF3446" w:rsidP="00EF3446">
      <w:r>
        <w:rPr>
          <w:rFonts w:hint="eastAsia"/>
        </w:rPr>
        <w:t>证明过程看老师课件，很厉害，</w:t>
      </w:r>
      <w:hyperlink r:id="rId9" w:history="1">
        <w:r w:rsidRPr="00DA7E33">
          <w:rPr>
            <w:rStyle w:val="aa"/>
            <w:rFonts w:hint="eastAsia"/>
          </w:rPr>
          <w:t xml:space="preserve">9-凸集分离定理 </w:t>
        </w:r>
        <w:r w:rsidRPr="00DA7E33">
          <w:rPr>
            <w:rStyle w:val="aa"/>
          </w:rPr>
          <w:t>P15</w:t>
        </w:r>
      </w:hyperlink>
      <w:r w:rsidR="00FB1AE0">
        <w:rPr>
          <w:rFonts w:hint="eastAsia"/>
        </w:rPr>
        <w:t>，核心是点与凸集的</w:t>
      </w:r>
      <w:r w:rsidR="00FB1AE0" w:rsidRPr="00FB1AE0">
        <w:rPr>
          <w:rFonts w:hint="eastAsia"/>
          <w:color w:val="FF0000"/>
        </w:rPr>
        <w:t>严格</w:t>
      </w:r>
      <w:r w:rsidR="00FB1AE0">
        <w:rPr>
          <w:rFonts w:hint="eastAsia"/>
        </w:rPr>
        <w:t>分离</w:t>
      </w:r>
    </w:p>
    <w:p w14:paraId="727804E3" w14:textId="1340DA9A" w:rsidR="00C757C3" w:rsidRPr="005840D3" w:rsidRDefault="00C757C3" w:rsidP="005840D3">
      <w:pPr>
        <w:jc w:val="center"/>
        <w:rPr>
          <w:b/>
          <w:bCs/>
          <w:kern w:val="28"/>
          <w:sz w:val="32"/>
          <w:szCs w:val="32"/>
        </w:rPr>
      </w:pPr>
      <w:r w:rsidRPr="005840D3">
        <w:rPr>
          <w:rFonts w:hint="eastAsia"/>
          <w:b/>
          <w:bCs/>
          <w:kern w:val="28"/>
          <w:sz w:val="32"/>
          <w:szCs w:val="32"/>
        </w:rPr>
        <w:t>G</w:t>
      </w:r>
      <w:r w:rsidRPr="005840D3">
        <w:rPr>
          <w:b/>
          <w:bCs/>
          <w:kern w:val="28"/>
          <w:sz w:val="32"/>
          <w:szCs w:val="32"/>
        </w:rPr>
        <w:t>ordan</w:t>
      </w:r>
      <w:r w:rsidRPr="005840D3">
        <w:rPr>
          <w:rFonts w:hint="eastAsia"/>
          <w:b/>
          <w:bCs/>
          <w:kern w:val="28"/>
          <w:sz w:val="32"/>
          <w:szCs w:val="32"/>
        </w:rPr>
        <w:t>定理</w:t>
      </w:r>
    </w:p>
    <w:p w14:paraId="1CF1B248" w14:textId="5CA049CA" w:rsidR="0084751A" w:rsidRPr="0061087D" w:rsidRDefault="00C757C3" w:rsidP="000A7B9E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x&lt;0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  <m:r>
            <m:rPr>
              <m:sty m:val="p"/>
            </m:rP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,y≥0,y≠0</m:t>
          </m:r>
          <m:r>
            <w:rPr>
              <w:rFonts w:ascii="Cambria Math" w:hAnsi="Cambria Math" w:hint="eastAsia"/>
            </w:rPr>
            <m:t>无解</m:t>
          </m:r>
          <m:r>
            <w:rPr>
              <w:rFonts w:ascii="Cambria Math" w:hAnsi="Cambria Math"/>
            </w:rPr>
            <m:t>. s.t. A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xn</m:t>
          </m:r>
          <m:r>
            <w:rPr>
              <w:rFonts w:ascii="Cambria Math" w:hAnsi="Cambria Math" w:hint="eastAsia"/>
            </w:rPr>
            <m:t>矩阵</m:t>
          </m:r>
          <m:r>
            <w:rPr>
              <w:rFonts w:ascii="Cambria Math" w:hAnsi="Cambria Math"/>
            </w:rPr>
            <m:t>, y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mx1, x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nx1</m:t>
          </m:r>
        </m:oMath>
      </m:oMathPara>
    </w:p>
    <w:p w14:paraId="0C3BBAC7" w14:textId="23DB12E8" w:rsidR="0061087D" w:rsidRPr="00371F19" w:rsidRDefault="00AA3B37" w:rsidP="0061087D">
      <w:hyperlink r:id="rId10" w:history="1">
        <w:r w:rsidR="0061087D" w:rsidRPr="0061087D">
          <w:rPr>
            <w:rStyle w:val="aa"/>
          </w:rPr>
          <w:t>9-</w:t>
        </w:r>
        <w:r w:rsidR="0061087D" w:rsidRPr="0061087D">
          <w:rPr>
            <w:rStyle w:val="aa"/>
            <w:rFonts w:hint="eastAsia"/>
          </w:rPr>
          <w:t xml:space="preserve">凸集分离定理 </w:t>
        </w:r>
        <w:r w:rsidR="0061087D" w:rsidRPr="0061087D">
          <w:rPr>
            <w:rStyle w:val="aa"/>
          </w:rPr>
          <w:t>P17</w:t>
        </w:r>
      </w:hyperlink>
      <w:r w:rsidR="0061087D">
        <w:rPr>
          <w:rFonts w:hint="eastAsia"/>
        </w:rPr>
        <w:t>，证明套路跟Farkars定理</w:t>
      </w:r>
      <w:r w:rsidR="008C77F4">
        <w:rPr>
          <w:rFonts w:hint="eastAsia"/>
        </w:rPr>
        <w:t>一模</w:t>
      </w:r>
      <w:r w:rsidR="0061087D">
        <w:rPr>
          <w:rFonts w:hint="eastAsia"/>
        </w:rPr>
        <w:t>一样</w:t>
      </w:r>
    </w:p>
    <w:p w14:paraId="1CDA6192" w14:textId="10839CE7" w:rsidR="00793B9B" w:rsidRDefault="00DD3BD0" w:rsidP="00F5578A">
      <w:pPr>
        <w:pStyle w:val="1"/>
      </w:pPr>
      <w:bookmarkStart w:id="23" w:name="_Toc28968045"/>
      <w:r>
        <w:rPr>
          <w:rFonts w:hint="eastAsia"/>
        </w:rPr>
        <w:t>其它</w:t>
      </w:r>
      <w:bookmarkEnd w:id="23"/>
    </w:p>
    <w:p w14:paraId="2112A7EC" w14:textId="1CD0F12B" w:rsidR="00793B9B" w:rsidRDefault="00793B9B" w:rsidP="00DD3BD0">
      <w:r>
        <w:rPr>
          <w:rFonts w:hint="eastAsia"/>
        </w:rPr>
        <w:t>填空+判断</w:t>
      </w:r>
      <w:r w:rsidR="00F5578A">
        <w:rPr>
          <w:rFonts w:hint="eastAsia"/>
        </w:rPr>
        <w:t>(</w:t>
      </w:r>
      <w:r w:rsidR="00D53135">
        <w:t>10x3=</w:t>
      </w:r>
      <w:r w:rsidR="00F5578A">
        <w:rPr>
          <w:rFonts w:hint="eastAsia"/>
        </w:rPr>
        <w:t>30</w:t>
      </w:r>
      <w:r w:rsidR="00F5578A">
        <w:t>)</w:t>
      </w:r>
      <w:r>
        <w:rPr>
          <w:rFonts w:hint="eastAsia"/>
        </w:rPr>
        <w:t>+计算</w:t>
      </w:r>
      <w:r w:rsidR="00F5578A">
        <w:rPr>
          <w:rFonts w:hint="eastAsia"/>
        </w:rPr>
        <w:t>（20线性+20非线性=40）</w:t>
      </w:r>
      <w:r>
        <w:rPr>
          <w:rFonts w:hint="eastAsia"/>
        </w:rPr>
        <w:t>+证明（</w:t>
      </w:r>
      <w:r w:rsidR="00D53135">
        <w:rPr>
          <w:rFonts w:hint="eastAsia"/>
        </w:rPr>
        <w:t>1</w:t>
      </w:r>
      <w:r w:rsidR="00D53135">
        <w:t>0x3=</w:t>
      </w:r>
      <w:r>
        <w:rPr>
          <w:rFonts w:hint="eastAsia"/>
        </w:rPr>
        <w:t>3</w:t>
      </w:r>
      <w:r w:rsidR="00D53135">
        <w:rPr>
          <w:rFonts w:hint="eastAsia"/>
        </w:rPr>
        <w:t>0</w:t>
      </w:r>
      <w:r>
        <w:rPr>
          <w:rFonts w:hint="eastAsia"/>
        </w:rPr>
        <w:t>）</w:t>
      </w:r>
    </w:p>
    <w:p w14:paraId="16C0D04C" w14:textId="2508EDD1" w:rsidR="001735A1" w:rsidRDefault="001735A1" w:rsidP="00DD3BD0">
      <w:r>
        <w:rPr>
          <w:rFonts w:hint="eastAsia"/>
        </w:rPr>
        <w:t>不管是考互补松弛还是单纯形，答案最后把最优解和最优值一并给出，不要只给出一个，有可能扣分，吧。</w:t>
      </w:r>
    </w:p>
    <w:p w14:paraId="184AD74C" w14:textId="0ED1D8D3" w:rsidR="003620BE" w:rsidRDefault="003620BE" w:rsidP="00DD3BD0">
      <w:r>
        <w:rPr>
          <w:rFonts w:hint="eastAsia"/>
        </w:rPr>
        <w:t>要会用G</w:t>
      </w:r>
      <w:r>
        <w:t>ordan</w:t>
      </w:r>
      <w:r>
        <w:rPr>
          <w:rFonts w:hint="eastAsia"/>
        </w:rPr>
        <w:t>和F</w:t>
      </w:r>
      <w:r>
        <w:t>arkas</w:t>
      </w:r>
      <w:r>
        <w:rPr>
          <w:rFonts w:hint="eastAsia"/>
        </w:rPr>
        <w:t>定理证明相关结论，且会这两个定理的证明方法。作业里面有类似的，多看下。</w:t>
      </w:r>
    </w:p>
    <w:p w14:paraId="11E23581" w14:textId="70AF9741" w:rsidR="003620BE" w:rsidRDefault="003620BE" w:rsidP="00DD3BD0">
      <w:r>
        <w:rPr>
          <w:rFonts w:hint="eastAsia"/>
        </w:rPr>
        <w:t>老师经常会把</w:t>
      </w:r>
      <m:oMath>
        <m:r>
          <w:rPr>
            <w:rFonts w:ascii="Cambria Math" w:hAnsi="Cambria Math"/>
          </w:rPr>
          <m:t>≥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≤</m:t>
        </m:r>
      </m:oMath>
      <w:r>
        <w:rPr>
          <w:rFonts w:hint="eastAsia"/>
        </w:rPr>
        <w:t>互换，阴险，一定要注意标准模型和定义里面的符号！然后定理的使用前提也要注意，比如什么可微，二次可微等，不满足定理的使用前提的不能用。</w:t>
      </w:r>
    </w:p>
    <w:p w14:paraId="1B4A876F" w14:textId="5E71D03C" w:rsidR="005472D4" w:rsidRDefault="005472D4" w:rsidP="00DD3BD0">
      <w:r>
        <w:rPr>
          <w:rFonts w:hint="eastAsia"/>
        </w:rPr>
        <w:t>迭代超过5次，分母上百，则单纯形法你就做错了，老师不会出这么变态的题。</w:t>
      </w:r>
    </w:p>
    <w:p w14:paraId="60688A7D" w14:textId="5CA93A4A" w:rsidR="006C6B94" w:rsidRDefault="00D14477" w:rsidP="00DD3BD0">
      <w:r>
        <w:rPr>
          <w:rFonts w:hint="eastAsia"/>
        </w:rPr>
        <w:t>不能用初等方法和画图求解，一定要用最优化方法</w:t>
      </w:r>
      <w:r w:rsidR="006C6B94">
        <w:rPr>
          <w:rFonts w:hint="eastAsia"/>
        </w:rPr>
        <w:t>（即这门课学过的方法）</w:t>
      </w:r>
      <w:r>
        <w:rPr>
          <w:rFonts w:hint="eastAsia"/>
        </w:rPr>
        <w:t>，不然没分</w:t>
      </w:r>
    </w:p>
    <w:p w14:paraId="632E0B90" w14:textId="228C19AB" w:rsidR="006C6B94" w:rsidRDefault="006C6B94" w:rsidP="00DD3BD0">
      <w:r>
        <w:rPr>
          <w:rFonts w:hint="eastAsia"/>
        </w:rPr>
        <w:t>对偶可行的基本解的定义</w:t>
      </w:r>
    </w:p>
    <w:p w14:paraId="444C6BB8" w14:textId="1E9722D5" w:rsidR="00262E7F" w:rsidRDefault="00262E7F" w:rsidP="00DD3BD0">
      <w:r>
        <w:rPr>
          <w:rFonts w:hint="eastAsia"/>
        </w:rPr>
        <w:t>灵敏度分析：矩阵A的列改变不考察，只考察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变、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变、增加新约束的情况</m:t>
        </m:r>
      </m:oMath>
      <w:r>
        <w:rPr>
          <w:rFonts w:hint="eastAsia"/>
        </w:rPr>
        <w:t>。不仅要会求新基和新最优解，而且要会求最优解或者最优基不变的情况下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和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的变化范围</m:t>
        </m:r>
      </m:oMath>
    </w:p>
    <w:p w14:paraId="440BBCDC" w14:textId="76411EAC" w:rsidR="003A7F9C" w:rsidRDefault="003A7F9C" w:rsidP="003A7F9C">
      <w:r>
        <w:rPr>
          <w:rFonts w:hint="eastAsia"/>
        </w:rPr>
        <w:t>要会判断</w:t>
      </w:r>
      <w:r w:rsidR="00A41C36">
        <w:rPr>
          <w:rFonts w:hint="eastAsia"/>
        </w:rPr>
        <w:t>234</w:t>
      </w:r>
      <w:r>
        <w:rPr>
          <w:rFonts w:hint="eastAsia"/>
        </w:rPr>
        <w:t>阶矩阵的正定性</w:t>
      </w:r>
      <w:r w:rsidR="006E7089">
        <w:rPr>
          <w:rFonts w:hint="eastAsia"/>
        </w:rPr>
        <w:t>，</w:t>
      </w:r>
      <w:r w:rsidR="00DC0CD6">
        <w:rPr>
          <w:rFonts w:hint="eastAsia"/>
        </w:rPr>
        <w:t>还是用主子式，用特征方程要解3次方程，烦得很</w:t>
      </w:r>
    </w:p>
    <w:p w14:paraId="5041D1D7" w14:textId="45833D19" w:rsidR="008A0D42" w:rsidRDefault="00B04A1B" w:rsidP="003A7F9C">
      <w:r>
        <w:rPr>
          <w:rFonts w:hint="eastAsia"/>
        </w:rPr>
        <w:t>局部最优解不一定是K</w:t>
      </w:r>
      <w:r>
        <w:t>KT</w:t>
      </w:r>
      <w:r>
        <w:rPr>
          <w:rFonts w:hint="eastAsia"/>
        </w:rPr>
        <w:t>点，因为可能这个点不是正则点</w:t>
      </w:r>
    </w:p>
    <w:p w14:paraId="65C9A5A1" w14:textId="111FE223" w:rsidR="00B04A1B" w:rsidRDefault="00B04A1B" w:rsidP="003A7F9C">
      <w:r>
        <w:rPr>
          <w:rFonts w:hint="eastAsia"/>
        </w:rPr>
        <w:t>算法：会判断算法在某个点是不是闭的</w:t>
      </w:r>
    </w:p>
    <w:p w14:paraId="2EC38B57" w14:textId="7F511288" w:rsidR="004101FD" w:rsidRDefault="00B04A1B" w:rsidP="003A7F9C">
      <w:r>
        <w:rPr>
          <w:rFonts w:hint="eastAsia"/>
        </w:rPr>
        <w:t>牛顿方向不一定是下降方向，只有Hessian矩阵正定</w:t>
      </w:r>
      <w:r w:rsidR="004101FD">
        <w:rPr>
          <w:rFonts w:hint="eastAsia"/>
        </w:rPr>
        <w:t>才是下降的</w:t>
      </w:r>
    </w:p>
    <w:p w14:paraId="114B1009" w14:textId="63A67774" w:rsidR="004101FD" w:rsidRDefault="004101FD" w:rsidP="003A7F9C">
      <w:r>
        <w:rPr>
          <w:rFonts w:hint="eastAsia"/>
        </w:rPr>
        <w:t>R</w:t>
      </w:r>
      <w:r>
        <w:t>osen</w:t>
      </w:r>
      <w:r>
        <w:rPr>
          <w:rFonts w:hint="eastAsia"/>
        </w:rPr>
        <w:t>梯度投影法和既约梯度法多看看，要考</w:t>
      </w:r>
      <w:r w:rsidR="00B30A72">
        <w:rPr>
          <w:rFonts w:hint="eastAsia"/>
        </w:rPr>
        <w:t>证明</w:t>
      </w:r>
    </w:p>
    <w:p w14:paraId="26383B7D" w14:textId="665B782A" w:rsidR="00A27FBB" w:rsidRDefault="004101FD" w:rsidP="008B2231">
      <w:r>
        <w:rPr>
          <w:rFonts w:hint="eastAsia"/>
        </w:rPr>
        <w:t>会写外罚函数</w:t>
      </w:r>
      <w:r w:rsidR="00EB7C1A">
        <w:rPr>
          <w:rFonts w:hint="eastAsia"/>
        </w:rPr>
        <w:t>和内罚函数</w:t>
      </w:r>
    </w:p>
    <w:p w14:paraId="0E189DBE" w14:textId="220BD7C9" w:rsidR="003C7B9B" w:rsidRDefault="00A27FBB" w:rsidP="008B2231">
      <w:r>
        <w:rPr>
          <w:rFonts w:hint="eastAsia"/>
        </w:rPr>
        <w:t>算法的迭代公式不用记，如果要考，肯定会把迭代过程写在题目里，然后考其它的</w:t>
      </w:r>
      <w:r w:rsidR="009B7FA6">
        <w:rPr>
          <w:rFonts w:hint="eastAsia"/>
        </w:rPr>
        <w:t>，不会让你手算数值分析。</w:t>
      </w:r>
    </w:p>
    <w:p w14:paraId="2D9C8FFF" w14:textId="5F0747DE" w:rsidR="00230BAD" w:rsidRDefault="003C7B9B" w:rsidP="008B2231">
      <w:r>
        <w:rPr>
          <w:rFonts w:hint="eastAsia"/>
        </w:rPr>
        <w:t>正交投影矩阵怎么写的不用记，题目里面会给</w:t>
      </w:r>
      <w:r w:rsidR="00FC042A">
        <w:rPr>
          <w:rFonts w:hint="eastAsia"/>
        </w:rPr>
        <w:t>。</w:t>
      </w:r>
    </w:p>
    <w:p w14:paraId="355CE8BD" w14:textId="0CD19A72" w:rsidR="007755B6" w:rsidRDefault="007755B6" w:rsidP="008B2231">
      <w:r>
        <w:rPr>
          <w:rFonts w:hint="eastAsia"/>
        </w:rPr>
        <w:t>看到要对那种</w:t>
      </w:r>
      <m:oMath>
        <m:r>
          <w:rPr>
            <w:rFonts w:ascii="Cambria Math" w:hAnsi="Cambria Math"/>
          </w:rPr>
          <m:t>1,2,…,n</m:t>
        </m:r>
      </m:oMath>
      <w:r>
        <w:rPr>
          <w:rFonts w:hint="eastAsia"/>
        </w:rPr>
        <w:t>的命题进行证明的，首先想到数学归纳法</w:t>
      </w:r>
      <w:r w:rsidR="00AB0B95">
        <w:rPr>
          <w:rFonts w:hint="eastAsia"/>
        </w:rPr>
        <w:t>。</w:t>
      </w:r>
    </w:p>
    <w:p w14:paraId="1AFE8DCC" w14:textId="2D229C33" w:rsidR="006364DD" w:rsidRDefault="006364DD" w:rsidP="00E51349">
      <w:pPr>
        <w:pStyle w:val="1"/>
      </w:pPr>
      <w:bookmarkStart w:id="24" w:name="_Toc28968046"/>
      <w:r>
        <w:rPr>
          <w:rFonts w:hint="eastAsia"/>
        </w:rPr>
        <w:lastRenderedPageBreak/>
        <w:t>没懂的</w:t>
      </w:r>
      <w:bookmarkEnd w:id="24"/>
    </w:p>
    <w:p w14:paraId="3131B988" w14:textId="7F513497" w:rsidR="005B7ADE" w:rsidRDefault="005B7ADE" w:rsidP="008B2231">
      <w:r>
        <w:rPr>
          <w:rFonts w:hint="eastAsia"/>
        </w:rPr>
        <w:t>第二次作业第二题证明它是极方向的第一种解法，用线性相关和线性无关来证明的，没看懂，去问下陆老师</w:t>
      </w:r>
    </w:p>
    <w:p w14:paraId="695B8D26" w14:textId="7842D43A" w:rsidR="0084751A" w:rsidRDefault="0084751A" w:rsidP="008B2231"/>
    <w:p w14:paraId="36D4A4B7" w14:textId="4ED87F53" w:rsidR="0084751A" w:rsidRDefault="0084751A" w:rsidP="008B2231">
      <w:r>
        <w:t>G</w:t>
      </w:r>
      <w:r>
        <w:rPr>
          <w:rFonts w:hint="eastAsia"/>
        </w:rPr>
        <w:t>o</w:t>
      </w:r>
      <w:r>
        <w:t>rdan</w:t>
      </w:r>
      <w:r>
        <w:rPr>
          <w:rFonts w:hint="eastAsia"/>
        </w:rPr>
        <w:t>定理有像F</w:t>
      </w:r>
      <w:r>
        <w:t>arkas</w:t>
      </w:r>
      <w:r>
        <w:rPr>
          <w:rFonts w:hint="eastAsia"/>
        </w:rPr>
        <w:t>定理那样直观的几何解释么？</w:t>
      </w:r>
    </w:p>
    <w:p w14:paraId="62997E13" w14:textId="35868076" w:rsidR="00FD4FF2" w:rsidRDefault="00FD4FF2" w:rsidP="008B2231"/>
    <w:p w14:paraId="03FAF561" w14:textId="0BC2C36B" w:rsidR="00FD4FF2" w:rsidRDefault="00FD4FF2" w:rsidP="008B2231">
      <w:r>
        <w:rPr>
          <w:rFonts w:hint="eastAsia"/>
        </w:rPr>
        <w:t>G</w:t>
      </w:r>
      <w:r>
        <w:t>ordan</w:t>
      </w:r>
      <w:r>
        <w:rPr>
          <w:rFonts w:hint="eastAsia"/>
        </w:rPr>
        <w:t>定理的证明过程我觉得挺正确的。。。但是我记得老师上课的时候说这个证明方法不对，我有点懵逼。。。</w:t>
      </w:r>
      <w:hyperlink r:id="rId11" w:history="1">
        <w:r w:rsidRPr="0061087D">
          <w:rPr>
            <w:rStyle w:val="aa"/>
          </w:rPr>
          <w:t>9-</w:t>
        </w:r>
        <w:r w:rsidRPr="0061087D">
          <w:rPr>
            <w:rStyle w:val="aa"/>
            <w:rFonts w:hint="eastAsia"/>
          </w:rPr>
          <w:t xml:space="preserve">凸集分离定理 </w:t>
        </w:r>
        <w:r w:rsidRPr="0061087D">
          <w:rPr>
            <w:rStyle w:val="aa"/>
          </w:rPr>
          <w:t>P17</w:t>
        </w:r>
      </w:hyperlink>
    </w:p>
    <w:p w14:paraId="526DC116" w14:textId="0490DFF3" w:rsidR="00644E7A" w:rsidRDefault="00644E7A" w:rsidP="008B2231"/>
    <w:p w14:paraId="6F1784F6" w14:textId="224DD437" w:rsidR="00B26EEB" w:rsidRPr="00230BAD" w:rsidRDefault="00B26EEB" w:rsidP="008B2231">
      <w:r>
        <w:rPr>
          <w:rFonts w:hint="eastAsia"/>
        </w:rPr>
        <w:t>凸集，凸函数，极点，极方向，既约梯度法</w:t>
      </w:r>
      <w:r w:rsidR="004049BD">
        <w:rPr>
          <w:rFonts w:hint="eastAsia"/>
        </w:rPr>
        <w:t>，F</w:t>
      </w:r>
      <w:r w:rsidR="004049BD">
        <w:t>arkas</w:t>
      </w:r>
      <w:r w:rsidR="004049BD">
        <w:rPr>
          <w:rFonts w:hint="eastAsia"/>
        </w:rPr>
        <w:t>，G</w:t>
      </w:r>
      <w:r w:rsidR="004049BD">
        <w:t>ordan</w:t>
      </w:r>
      <w:r w:rsidR="004049BD">
        <w:rPr>
          <w:rFonts w:hint="eastAsia"/>
        </w:rPr>
        <w:t>定理</w:t>
      </w:r>
      <w:r w:rsidR="00ED2A63">
        <w:rPr>
          <w:rFonts w:hint="eastAsia"/>
        </w:rPr>
        <w:t>，可行方向法</w:t>
      </w:r>
      <w:r w:rsidR="003041D0">
        <w:rPr>
          <w:rFonts w:hint="eastAsia"/>
        </w:rPr>
        <w:t>那一章的内容和定理证明</w:t>
      </w:r>
      <w:r w:rsidR="00317285">
        <w:rPr>
          <w:rFonts w:hint="eastAsia"/>
        </w:rPr>
        <w:t>，作业</w:t>
      </w:r>
    </w:p>
    <w:sectPr w:rsidR="00B26EEB" w:rsidRPr="00230BAD" w:rsidSect="00D16ADE">
      <w:pgSz w:w="12240" w:h="20160" w:code="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25101" w14:textId="77777777" w:rsidR="00AA3B37" w:rsidRDefault="00AA3B37" w:rsidP="0017427F">
      <w:r>
        <w:separator/>
      </w:r>
    </w:p>
  </w:endnote>
  <w:endnote w:type="continuationSeparator" w:id="0">
    <w:p w14:paraId="23A98134" w14:textId="77777777" w:rsidR="00AA3B37" w:rsidRDefault="00AA3B37" w:rsidP="0017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2BAD5" w14:textId="77777777" w:rsidR="00AA3B37" w:rsidRDefault="00AA3B37" w:rsidP="0017427F">
      <w:r>
        <w:separator/>
      </w:r>
    </w:p>
  </w:footnote>
  <w:footnote w:type="continuationSeparator" w:id="0">
    <w:p w14:paraId="68ED7D27" w14:textId="77777777" w:rsidR="00AA3B37" w:rsidRDefault="00AA3B37" w:rsidP="0017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07B68"/>
    <w:multiLevelType w:val="hybridMultilevel"/>
    <w:tmpl w:val="E114505C"/>
    <w:lvl w:ilvl="0" w:tplc="FE3E4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CA19A9"/>
    <w:multiLevelType w:val="hybridMultilevel"/>
    <w:tmpl w:val="BE68183C"/>
    <w:lvl w:ilvl="0" w:tplc="3F8E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DB154E"/>
    <w:multiLevelType w:val="hybridMultilevel"/>
    <w:tmpl w:val="8E829D84"/>
    <w:lvl w:ilvl="0" w:tplc="1F347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48"/>
    <w:rsid w:val="00000D91"/>
    <w:rsid w:val="00002A70"/>
    <w:rsid w:val="00005EA2"/>
    <w:rsid w:val="00006DD1"/>
    <w:rsid w:val="0001282B"/>
    <w:rsid w:val="00015926"/>
    <w:rsid w:val="00021C99"/>
    <w:rsid w:val="0002219A"/>
    <w:rsid w:val="00022515"/>
    <w:rsid w:val="00022523"/>
    <w:rsid w:val="00024B9D"/>
    <w:rsid w:val="0002508C"/>
    <w:rsid w:val="00025176"/>
    <w:rsid w:val="0003164A"/>
    <w:rsid w:val="000350F8"/>
    <w:rsid w:val="000438B6"/>
    <w:rsid w:val="0004588D"/>
    <w:rsid w:val="00045FEB"/>
    <w:rsid w:val="00046844"/>
    <w:rsid w:val="00050237"/>
    <w:rsid w:val="00051915"/>
    <w:rsid w:val="00052598"/>
    <w:rsid w:val="00055E05"/>
    <w:rsid w:val="000616C0"/>
    <w:rsid w:val="000618DB"/>
    <w:rsid w:val="00063BFD"/>
    <w:rsid w:val="0006668E"/>
    <w:rsid w:val="00067FEC"/>
    <w:rsid w:val="00070473"/>
    <w:rsid w:val="000707DC"/>
    <w:rsid w:val="000723EB"/>
    <w:rsid w:val="00073013"/>
    <w:rsid w:val="0007548C"/>
    <w:rsid w:val="00076A3D"/>
    <w:rsid w:val="00080701"/>
    <w:rsid w:val="000809D2"/>
    <w:rsid w:val="00083015"/>
    <w:rsid w:val="0008391C"/>
    <w:rsid w:val="00083ED6"/>
    <w:rsid w:val="00085D06"/>
    <w:rsid w:val="00086D9D"/>
    <w:rsid w:val="000903B1"/>
    <w:rsid w:val="00090931"/>
    <w:rsid w:val="000921EE"/>
    <w:rsid w:val="00093AA9"/>
    <w:rsid w:val="00096094"/>
    <w:rsid w:val="000A079A"/>
    <w:rsid w:val="000A2F72"/>
    <w:rsid w:val="000A5A37"/>
    <w:rsid w:val="000A73D0"/>
    <w:rsid w:val="000A7B9E"/>
    <w:rsid w:val="000A7FD7"/>
    <w:rsid w:val="000B0742"/>
    <w:rsid w:val="000B1A10"/>
    <w:rsid w:val="000B53C4"/>
    <w:rsid w:val="000B78B6"/>
    <w:rsid w:val="000C121A"/>
    <w:rsid w:val="000C56FA"/>
    <w:rsid w:val="000C66EB"/>
    <w:rsid w:val="000D0FFA"/>
    <w:rsid w:val="000D5124"/>
    <w:rsid w:val="000D6B13"/>
    <w:rsid w:val="000D71F2"/>
    <w:rsid w:val="000D7B8B"/>
    <w:rsid w:val="000E17DB"/>
    <w:rsid w:val="000E2526"/>
    <w:rsid w:val="000E77FE"/>
    <w:rsid w:val="000F03D7"/>
    <w:rsid w:val="000F20A7"/>
    <w:rsid w:val="000F3309"/>
    <w:rsid w:val="000F3866"/>
    <w:rsid w:val="000F6E33"/>
    <w:rsid w:val="00100BB6"/>
    <w:rsid w:val="00101A39"/>
    <w:rsid w:val="00101B58"/>
    <w:rsid w:val="00101E89"/>
    <w:rsid w:val="00103181"/>
    <w:rsid w:val="00106106"/>
    <w:rsid w:val="0010689F"/>
    <w:rsid w:val="00106E06"/>
    <w:rsid w:val="0011039D"/>
    <w:rsid w:val="00110C7E"/>
    <w:rsid w:val="00111B29"/>
    <w:rsid w:val="00115EE7"/>
    <w:rsid w:val="00115EFC"/>
    <w:rsid w:val="0012267B"/>
    <w:rsid w:val="00124F10"/>
    <w:rsid w:val="001254D5"/>
    <w:rsid w:val="0012669D"/>
    <w:rsid w:val="00126F67"/>
    <w:rsid w:val="00127AEB"/>
    <w:rsid w:val="001311B3"/>
    <w:rsid w:val="001311B4"/>
    <w:rsid w:val="0013561C"/>
    <w:rsid w:val="0013599C"/>
    <w:rsid w:val="0013641E"/>
    <w:rsid w:val="00143266"/>
    <w:rsid w:val="00145CCA"/>
    <w:rsid w:val="0014628E"/>
    <w:rsid w:val="001466B5"/>
    <w:rsid w:val="001509F8"/>
    <w:rsid w:val="00151EDC"/>
    <w:rsid w:val="001536BE"/>
    <w:rsid w:val="00153F93"/>
    <w:rsid w:val="001543D4"/>
    <w:rsid w:val="00160801"/>
    <w:rsid w:val="0016354B"/>
    <w:rsid w:val="00163C59"/>
    <w:rsid w:val="001704AA"/>
    <w:rsid w:val="00171158"/>
    <w:rsid w:val="00172338"/>
    <w:rsid w:val="001735A1"/>
    <w:rsid w:val="0017410A"/>
    <w:rsid w:val="0017427F"/>
    <w:rsid w:val="0017458F"/>
    <w:rsid w:val="00174E1F"/>
    <w:rsid w:val="001753AB"/>
    <w:rsid w:val="00175CE3"/>
    <w:rsid w:val="001777A0"/>
    <w:rsid w:val="001803C3"/>
    <w:rsid w:val="00182D27"/>
    <w:rsid w:val="0018340E"/>
    <w:rsid w:val="001845A1"/>
    <w:rsid w:val="00186E90"/>
    <w:rsid w:val="0019151E"/>
    <w:rsid w:val="00191F68"/>
    <w:rsid w:val="0019333B"/>
    <w:rsid w:val="00194205"/>
    <w:rsid w:val="00194F67"/>
    <w:rsid w:val="00195FE9"/>
    <w:rsid w:val="001978C8"/>
    <w:rsid w:val="001A0157"/>
    <w:rsid w:val="001A2567"/>
    <w:rsid w:val="001B1C33"/>
    <w:rsid w:val="001B204A"/>
    <w:rsid w:val="001B2BC6"/>
    <w:rsid w:val="001B3D41"/>
    <w:rsid w:val="001B4CC7"/>
    <w:rsid w:val="001B4E55"/>
    <w:rsid w:val="001B4F8F"/>
    <w:rsid w:val="001B5E3B"/>
    <w:rsid w:val="001C23B4"/>
    <w:rsid w:val="001C785A"/>
    <w:rsid w:val="001D13B5"/>
    <w:rsid w:val="001D1E28"/>
    <w:rsid w:val="001D3481"/>
    <w:rsid w:val="001D76DB"/>
    <w:rsid w:val="001E05F1"/>
    <w:rsid w:val="001E133B"/>
    <w:rsid w:val="001E442B"/>
    <w:rsid w:val="001E45E1"/>
    <w:rsid w:val="001E4C09"/>
    <w:rsid w:val="001E6BFC"/>
    <w:rsid w:val="001F150F"/>
    <w:rsid w:val="001F59F8"/>
    <w:rsid w:val="001F6092"/>
    <w:rsid w:val="001F7CDE"/>
    <w:rsid w:val="00200625"/>
    <w:rsid w:val="00202536"/>
    <w:rsid w:val="00203534"/>
    <w:rsid w:val="00206787"/>
    <w:rsid w:val="00211E34"/>
    <w:rsid w:val="00213BBF"/>
    <w:rsid w:val="00215C7F"/>
    <w:rsid w:val="00216C63"/>
    <w:rsid w:val="00220E5E"/>
    <w:rsid w:val="00221B07"/>
    <w:rsid w:val="00224325"/>
    <w:rsid w:val="002243BA"/>
    <w:rsid w:val="00226278"/>
    <w:rsid w:val="002262AF"/>
    <w:rsid w:val="00227BCC"/>
    <w:rsid w:val="00230BAD"/>
    <w:rsid w:val="00232A05"/>
    <w:rsid w:val="00243B8F"/>
    <w:rsid w:val="00250DEB"/>
    <w:rsid w:val="00250E2B"/>
    <w:rsid w:val="002555F3"/>
    <w:rsid w:val="00256D23"/>
    <w:rsid w:val="0025777E"/>
    <w:rsid w:val="002609ED"/>
    <w:rsid w:val="00262912"/>
    <w:rsid w:val="00262E7F"/>
    <w:rsid w:val="00262EEE"/>
    <w:rsid w:val="00263593"/>
    <w:rsid w:val="002711A8"/>
    <w:rsid w:val="00271311"/>
    <w:rsid w:val="00271578"/>
    <w:rsid w:val="002742DE"/>
    <w:rsid w:val="00274557"/>
    <w:rsid w:val="002745B8"/>
    <w:rsid w:val="00275209"/>
    <w:rsid w:val="00276EAB"/>
    <w:rsid w:val="00281766"/>
    <w:rsid w:val="00282C66"/>
    <w:rsid w:val="00290FD9"/>
    <w:rsid w:val="00292C90"/>
    <w:rsid w:val="0029573D"/>
    <w:rsid w:val="002A0EA1"/>
    <w:rsid w:val="002A1114"/>
    <w:rsid w:val="002A2E5F"/>
    <w:rsid w:val="002A2E68"/>
    <w:rsid w:val="002A3944"/>
    <w:rsid w:val="002A56A1"/>
    <w:rsid w:val="002B1A85"/>
    <w:rsid w:val="002B239A"/>
    <w:rsid w:val="002B2660"/>
    <w:rsid w:val="002B28E1"/>
    <w:rsid w:val="002B392C"/>
    <w:rsid w:val="002B57CC"/>
    <w:rsid w:val="002C2E12"/>
    <w:rsid w:val="002C5635"/>
    <w:rsid w:val="002C5EE1"/>
    <w:rsid w:val="002C7297"/>
    <w:rsid w:val="002D1C89"/>
    <w:rsid w:val="002D330C"/>
    <w:rsid w:val="002D58DE"/>
    <w:rsid w:val="002D7ECF"/>
    <w:rsid w:val="002E38CA"/>
    <w:rsid w:val="002E46EA"/>
    <w:rsid w:val="002E6C1E"/>
    <w:rsid w:val="002E77B9"/>
    <w:rsid w:val="002E7E21"/>
    <w:rsid w:val="002F0675"/>
    <w:rsid w:val="002F0694"/>
    <w:rsid w:val="002F19A4"/>
    <w:rsid w:val="002F248E"/>
    <w:rsid w:val="002F2B5E"/>
    <w:rsid w:val="003028F4"/>
    <w:rsid w:val="00302C1E"/>
    <w:rsid w:val="00302DDF"/>
    <w:rsid w:val="003041D0"/>
    <w:rsid w:val="003041F7"/>
    <w:rsid w:val="00305A0A"/>
    <w:rsid w:val="00310C05"/>
    <w:rsid w:val="00310D23"/>
    <w:rsid w:val="00315224"/>
    <w:rsid w:val="00315976"/>
    <w:rsid w:val="00317285"/>
    <w:rsid w:val="00321368"/>
    <w:rsid w:val="003213EB"/>
    <w:rsid w:val="003234C6"/>
    <w:rsid w:val="00325CDC"/>
    <w:rsid w:val="00330F85"/>
    <w:rsid w:val="00334B93"/>
    <w:rsid w:val="00335115"/>
    <w:rsid w:val="00335BF3"/>
    <w:rsid w:val="00336653"/>
    <w:rsid w:val="00341CF7"/>
    <w:rsid w:val="00341FBE"/>
    <w:rsid w:val="00352C74"/>
    <w:rsid w:val="00353550"/>
    <w:rsid w:val="003546DE"/>
    <w:rsid w:val="00356645"/>
    <w:rsid w:val="00356655"/>
    <w:rsid w:val="003620BE"/>
    <w:rsid w:val="00365F76"/>
    <w:rsid w:val="00365FA9"/>
    <w:rsid w:val="00366FEF"/>
    <w:rsid w:val="00371F19"/>
    <w:rsid w:val="0037294F"/>
    <w:rsid w:val="00375B37"/>
    <w:rsid w:val="00376C3C"/>
    <w:rsid w:val="0037713A"/>
    <w:rsid w:val="00384A63"/>
    <w:rsid w:val="00385269"/>
    <w:rsid w:val="00390231"/>
    <w:rsid w:val="003A0F03"/>
    <w:rsid w:val="003A15F4"/>
    <w:rsid w:val="003A1CB7"/>
    <w:rsid w:val="003A7F9C"/>
    <w:rsid w:val="003B2248"/>
    <w:rsid w:val="003B6704"/>
    <w:rsid w:val="003B7C75"/>
    <w:rsid w:val="003C2737"/>
    <w:rsid w:val="003C74CF"/>
    <w:rsid w:val="003C7B9B"/>
    <w:rsid w:val="003D2745"/>
    <w:rsid w:val="003D3882"/>
    <w:rsid w:val="003D4044"/>
    <w:rsid w:val="003D65A2"/>
    <w:rsid w:val="003D7BB5"/>
    <w:rsid w:val="003E07AB"/>
    <w:rsid w:val="003E38AD"/>
    <w:rsid w:val="003E3960"/>
    <w:rsid w:val="003E487B"/>
    <w:rsid w:val="003E5C3A"/>
    <w:rsid w:val="003E73AF"/>
    <w:rsid w:val="003E7584"/>
    <w:rsid w:val="003E7750"/>
    <w:rsid w:val="003F293D"/>
    <w:rsid w:val="003F2A66"/>
    <w:rsid w:val="003F53CD"/>
    <w:rsid w:val="0040489A"/>
    <w:rsid w:val="004049BD"/>
    <w:rsid w:val="004101FD"/>
    <w:rsid w:val="00410550"/>
    <w:rsid w:val="0041318D"/>
    <w:rsid w:val="00413717"/>
    <w:rsid w:val="00413CC5"/>
    <w:rsid w:val="00414301"/>
    <w:rsid w:val="0041561A"/>
    <w:rsid w:val="00415B16"/>
    <w:rsid w:val="00416D38"/>
    <w:rsid w:val="004201C9"/>
    <w:rsid w:val="004208E5"/>
    <w:rsid w:val="004224C9"/>
    <w:rsid w:val="0042324A"/>
    <w:rsid w:val="00424D54"/>
    <w:rsid w:val="0042529A"/>
    <w:rsid w:val="00426D02"/>
    <w:rsid w:val="00432DCA"/>
    <w:rsid w:val="00434BE6"/>
    <w:rsid w:val="00435E67"/>
    <w:rsid w:val="0044522E"/>
    <w:rsid w:val="0044565E"/>
    <w:rsid w:val="00446980"/>
    <w:rsid w:val="00446C25"/>
    <w:rsid w:val="004501A1"/>
    <w:rsid w:val="00452219"/>
    <w:rsid w:val="00453787"/>
    <w:rsid w:val="0045484C"/>
    <w:rsid w:val="0045600B"/>
    <w:rsid w:val="004618FC"/>
    <w:rsid w:val="00461A86"/>
    <w:rsid w:val="00461FD2"/>
    <w:rsid w:val="0046635F"/>
    <w:rsid w:val="00467268"/>
    <w:rsid w:val="00474CCB"/>
    <w:rsid w:val="00477049"/>
    <w:rsid w:val="00480883"/>
    <w:rsid w:val="004809BF"/>
    <w:rsid w:val="00482F59"/>
    <w:rsid w:val="00483526"/>
    <w:rsid w:val="00485AF6"/>
    <w:rsid w:val="00486E0C"/>
    <w:rsid w:val="00487DFB"/>
    <w:rsid w:val="00495589"/>
    <w:rsid w:val="004955AA"/>
    <w:rsid w:val="00495D11"/>
    <w:rsid w:val="004973A5"/>
    <w:rsid w:val="004A00A6"/>
    <w:rsid w:val="004A0334"/>
    <w:rsid w:val="004A0EA8"/>
    <w:rsid w:val="004A4F1C"/>
    <w:rsid w:val="004A5591"/>
    <w:rsid w:val="004A5F0C"/>
    <w:rsid w:val="004B6177"/>
    <w:rsid w:val="004B77B1"/>
    <w:rsid w:val="004C162A"/>
    <w:rsid w:val="004C1870"/>
    <w:rsid w:val="004C587E"/>
    <w:rsid w:val="004D0128"/>
    <w:rsid w:val="004D30FD"/>
    <w:rsid w:val="004D4153"/>
    <w:rsid w:val="004D6399"/>
    <w:rsid w:val="004E10F0"/>
    <w:rsid w:val="004E15DF"/>
    <w:rsid w:val="004E1BCE"/>
    <w:rsid w:val="004E5B1C"/>
    <w:rsid w:val="004E5B6B"/>
    <w:rsid w:val="004F03A3"/>
    <w:rsid w:val="004F0991"/>
    <w:rsid w:val="004F1B47"/>
    <w:rsid w:val="004F770E"/>
    <w:rsid w:val="0050003A"/>
    <w:rsid w:val="005005ED"/>
    <w:rsid w:val="00501531"/>
    <w:rsid w:val="00501F2A"/>
    <w:rsid w:val="00504341"/>
    <w:rsid w:val="00504BE4"/>
    <w:rsid w:val="00506FFC"/>
    <w:rsid w:val="00511EE4"/>
    <w:rsid w:val="0051779F"/>
    <w:rsid w:val="0052057F"/>
    <w:rsid w:val="0052168B"/>
    <w:rsid w:val="005236D6"/>
    <w:rsid w:val="00526B1B"/>
    <w:rsid w:val="00527A67"/>
    <w:rsid w:val="00530FD5"/>
    <w:rsid w:val="00531C1B"/>
    <w:rsid w:val="0053347D"/>
    <w:rsid w:val="00536E68"/>
    <w:rsid w:val="00542560"/>
    <w:rsid w:val="00543216"/>
    <w:rsid w:val="0054372B"/>
    <w:rsid w:val="00545247"/>
    <w:rsid w:val="00546560"/>
    <w:rsid w:val="00546775"/>
    <w:rsid w:val="00546A8F"/>
    <w:rsid w:val="005472D4"/>
    <w:rsid w:val="00550BDA"/>
    <w:rsid w:val="005513F4"/>
    <w:rsid w:val="00551BC8"/>
    <w:rsid w:val="00551CBC"/>
    <w:rsid w:val="00554744"/>
    <w:rsid w:val="0055541D"/>
    <w:rsid w:val="005563C5"/>
    <w:rsid w:val="00560498"/>
    <w:rsid w:val="00561409"/>
    <w:rsid w:val="00564A87"/>
    <w:rsid w:val="00564CAD"/>
    <w:rsid w:val="005724D9"/>
    <w:rsid w:val="0057374B"/>
    <w:rsid w:val="00574F27"/>
    <w:rsid w:val="00582213"/>
    <w:rsid w:val="00583318"/>
    <w:rsid w:val="005840D3"/>
    <w:rsid w:val="00584DF9"/>
    <w:rsid w:val="0059084C"/>
    <w:rsid w:val="00590E63"/>
    <w:rsid w:val="00591087"/>
    <w:rsid w:val="005933E3"/>
    <w:rsid w:val="00595F5D"/>
    <w:rsid w:val="00597832"/>
    <w:rsid w:val="005A18C9"/>
    <w:rsid w:val="005A1D53"/>
    <w:rsid w:val="005A5ACA"/>
    <w:rsid w:val="005B0576"/>
    <w:rsid w:val="005B21C3"/>
    <w:rsid w:val="005B2875"/>
    <w:rsid w:val="005B5BC4"/>
    <w:rsid w:val="005B6C81"/>
    <w:rsid w:val="005B7ADE"/>
    <w:rsid w:val="005C44BB"/>
    <w:rsid w:val="005C4C0F"/>
    <w:rsid w:val="005C508F"/>
    <w:rsid w:val="005D0635"/>
    <w:rsid w:val="005D0BD1"/>
    <w:rsid w:val="005D1A97"/>
    <w:rsid w:val="005D386B"/>
    <w:rsid w:val="005D3F5C"/>
    <w:rsid w:val="005D70E7"/>
    <w:rsid w:val="005E0F7D"/>
    <w:rsid w:val="005E1149"/>
    <w:rsid w:val="005E13F2"/>
    <w:rsid w:val="005E2953"/>
    <w:rsid w:val="005E508B"/>
    <w:rsid w:val="005E544E"/>
    <w:rsid w:val="005F25AB"/>
    <w:rsid w:val="005F5515"/>
    <w:rsid w:val="005F5DFF"/>
    <w:rsid w:val="005F754E"/>
    <w:rsid w:val="0060033D"/>
    <w:rsid w:val="00601BE9"/>
    <w:rsid w:val="00603AF6"/>
    <w:rsid w:val="00604EA9"/>
    <w:rsid w:val="00606C67"/>
    <w:rsid w:val="00610121"/>
    <w:rsid w:val="0061087D"/>
    <w:rsid w:val="00610F92"/>
    <w:rsid w:val="00612F68"/>
    <w:rsid w:val="00614A8C"/>
    <w:rsid w:val="00615613"/>
    <w:rsid w:val="0061676F"/>
    <w:rsid w:val="0062172B"/>
    <w:rsid w:val="00627845"/>
    <w:rsid w:val="00630239"/>
    <w:rsid w:val="00630BCE"/>
    <w:rsid w:val="00632C57"/>
    <w:rsid w:val="006364DD"/>
    <w:rsid w:val="00640A4B"/>
    <w:rsid w:val="006436A5"/>
    <w:rsid w:val="0064480D"/>
    <w:rsid w:val="00644B63"/>
    <w:rsid w:val="00644E7A"/>
    <w:rsid w:val="006454A1"/>
    <w:rsid w:val="006466B2"/>
    <w:rsid w:val="00647240"/>
    <w:rsid w:val="00652EB8"/>
    <w:rsid w:val="00653382"/>
    <w:rsid w:val="0065476B"/>
    <w:rsid w:val="00655DC0"/>
    <w:rsid w:val="00662805"/>
    <w:rsid w:val="00662D50"/>
    <w:rsid w:val="00662FBA"/>
    <w:rsid w:val="00663DAE"/>
    <w:rsid w:val="00664854"/>
    <w:rsid w:val="0066624B"/>
    <w:rsid w:val="00670934"/>
    <w:rsid w:val="00673A8F"/>
    <w:rsid w:val="0067509A"/>
    <w:rsid w:val="00680C85"/>
    <w:rsid w:val="0068221D"/>
    <w:rsid w:val="00682B24"/>
    <w:rsid w:val="006851F4"/>
    <w:rsid w:val="00692225"/>
    <w:rsid w:val="00692518"/>
    <w:rsid w:val="00692C3B"/>
    <w:rsid w:val="00693738"/>
    <w:rsid w:val="00696568"/>
    <w:rsid w:val="0069716B"/>
    <w:rsid w:val="006A0501"/>
    <w:rsid w:val="006A53D8"/>
    <w:rsid w:val="006A6823"/>
    <w:rsid w:val="006A718E"/>
    <w:rsid w:val="006B0DA5"/>
    <w:rsid w:val="006B152F"/>
    <w:rsid w:val="006B3119"/>
    <w:rsid w:val="006C04C0"/>
    <w:rsid w:val="006C3B45"/>
    <w:rsid w:val="006C3FC0"/>
    <w:rsid w:val="006C5B72"/>
    <w:rsid w:val="006C6B94"/>
    <w:rsid w:val="006D18DA"/>
    <w:rsid w:val="006D376E"/>
    <w:rsid w:val="006D5392"/>
    <w:rsid w:val="006D7936"/>
    <w:rsid w:val="006E4BDA"/>
    <w:rsid w:val="006E7089"/>
    <w:rsid w:val="006F09F9"/>
    <w:rsid w:val="006F0A46"/>
    <w:rsid w:val="006F1C4A"/>
    <w:rsid w:val="006F4C2C"/>
    <w:rsid w:val="006F5B12"/>
    <w:rsid w:val="006F6C89"/>
    <w:rsid w:val="007007B9"/>
    <w:rsid w:val="00702677"/>
    <w:rsid w:val="00706429"/>
    <w:rsid w:val="00710B99"/>
    <w:rsid w:val="00710D0E"/>
    <w:rsid w:val="007173CD"/>
    <w:rsid w:val="00720E0C"/>
    <w:rsid w:val="00720F87"/>
    <w:rsid w:val="00721B19"/>
    <w:rsid w:val="007244B4"/>
    <w:rsid w:val="00724C7D"/>
    <w:rsid w:val="00727D10"/>
    <w:rsid w:val="00727E31"/>
    <w:rsid w:val="0073149B"/>
    <w:rsid w:val="007321DC"/>
    <w:rsid w:val="00733A25"/>
    <w:rsid w:val="00733B72"/>
    <w:rsid w:val="00733E9A"/>
    <w:rsid w:val="00734013"/>
    <w:rsid w:val="007340BF"/>
    <w:rsid w:val="007374A6"/>
    <w:rsid w:val="00737538"/>
    <w:rsid w:val="00740B3A"/>
    <w:rsid w:val="007420E3"/>
    <w:rsid w:val="00742472"/>
    <w:rsid w:val="0074374E"/>
    <w:rsid w:val="00747288"/>
    <w:rsid w:val="00747C86"/>
    <w:rsid w:val="00752DB0"/>
    <w:rsid w:val="00754044"/>
    <w:rsid w:val="007575DD"/>
    <w:rsid w:val="00761DA6"/>
    <w:rsid w:val="00763A1F"/>
    <w:rsid w:val="00763F28"/>
    <w:rsid w:val="00764D3B"/>
    <w:rsid w:val="007709CF"/>
    <w:rsid w:val="00771336"/>
    <w:rsid w:val="00772206"/>
    <w:rsid w:val="00773B92"/>
    <w:rsid w:val="007755B6"/>
    <w:rsid w:val="00782226"/>
    <w:rsid w:val="0078538F"/>
    <w:rsid w:val="0078744E"/>
    <w:rsid w:val="00792126"/>
    <w:rsid w:val="007929EA"/>
    <w:rsid w:val="007930E5"/>
    <w:rsid w:val="00793B9B"/>
    <w:rsid w:val="00795188"/>
    <w:rsid w:val="00795EE6"/>
    <w:rsid w:val="007A046F"/>
    <w:rsid w:val="007A2A17"/>
    <w:rsid w:val="007A3F64"/>
    <w:rsid w:val="007A5F78"/>
    <w:rsid w:val="007A737F"/>
    <w:rsid w:val="007A7606"/>
    <w:rsid w:val="007B198B"/>
    <w:rsid w:val="007B1DF0"/>
    <w:rsid w:val="007B1F9A"/>
    <w:rsid w:val="007B4AE7"/>
    <w:rsid w:val="007B64FB"/>
    <w:rsid w:val="007C2F40"/>
    <w:rsid w:val="007C2FC4"/>
    <w:rsid w:val="007C3B60"/>
    <w:rsid w:val="007D1092"/>
    <w:rsid w:val="007D1447"/>
    <w:rsid w:val="007D174C"/>
    <w:rsid w:val="007D3832"/>
    <w:rsid w:val="007D5F89"/>
    <w:rsid w:val="007E3F34"/>
    <w:rsid w:val="007E3FBD"/>
    <w:rsid w:val="007F09F4"/>
    <w:rsid w:val="007F150F"/>
    <w:rsid w:val="007F5E51"/>
    <w:rsid w:val="007F6254"/>
    <w:rsid w:val="0080169F"/>
    <w:rsid w:val="00802398"/>
    <w:rsid w:val="00802860"/>
    <w:rsid w:val="00803538"/>
    <w:rsid w:val="00807101"/>
    <w:rsid w:val="008126CA"/>
    <w:rsid w:val="0081356A"/>
    <w:rsid w:val="008142A4"/>
    <w:rsid w:val="00821E3A"/>
    <w:rsid w:val="0082209B"/>
    <w:rsid w:val="0082426A"/>
    <w:rsid w:val="00825F6C"/>
    <w:rsid w:val="008268E5"/>
    <w:rsid w:val="0083339C"/>
    <w:rsid w:val="0083467E"/>
    <w:rsid w:val="0083489B"/>
    <w:rsid w:val="008348B9"/>
    <w:rsid w:val="00841B18"/>
    <w:rsid w:val="0084312C"/>
    <w:rsid w:val="008444CD"/>
    <w:rsid w:val="008446E2"/>
    <w:rsid w:val="00844CA9"/>
    <w:rsid w:val="008457B8"/>
    <w:rsid w:val="00845C9B"/>
    <w:rsid w:val="008464C9"/>
    <w:rsid w:val="00847276"/>
    <w:rsid w:val="0084751A"/>
    <w:rsid w:val="00850551"/>
    <w:rsid w:val="00853890"/>
    <w:rsid w:val="008561C9"/>
    <w:rsid w:val="00860A8C"/>
    <w:rsid w:val="00860CE2"/>
    <w:rsid w:val="00860F74"/>
    <w:rsid w:val="0086131A"/>
    <w:rsid w:val="00863F24"/>
    <w:rsid w:val="00864388"/>
    <w:rsid w:val="00864553"/>
    <w:rsid w:val="00865B32"/>
    <w:rsid w:val="008704B4"/>
    <w:rsid w:val="0087132A"/>
    <w:rsid w:val="00871346"/>
    <w:rsid w:val="0087266B"/>
    <w:rsid w:val="00872B1C"/>
    <w:rsid w:val="00874A8B"/>
    <w:rsid w:val="00874C67"/>
    <w:rsid w:val="008758D9"/>
    <w:rsid w:val="00882A78"/>
    <w:rsid w:val="008901FF"/>
    <w:rsid w:val="00892A9D"/>
    <w:rsid w:val="008933ED"/>
    <w:rsid w:val="008943F6"/>
    <w:rsid w:val="00894DAB"/>
    <w:rsid w:val="00896A3D"/>
    <w:rsid w:val="00897CFB"/>
    <w:rsid w:val="008A0D42"/>
    <w:rsid w:val="008A1086"/>
    <w:rsid w:val="008A120E"/>
    <w:rsid w:val="008A1904"/>
    <w:rsid w:val="008A26C5"/>
    <w:rsid w:val="008A79B8"/>
    <w:rsid w:val="008B2231"/>
    <w:rsid w:val="008B2290"/>
    <w:rsid w:val="008B3970"/>
    <w:rsid w:val="008B58D4"/>
    <w:rsid w:val="008C1E01"/>
    <w:rsid w:val="008C22BD"/>
    <w:rsid w:val="008C48FF"/>
    <w:rsid w:val="008C77F4"/>
    <w:rsid w:val="008D072C"/>
    <w:rsid w:val="008D134D"/>
    <w:rsid w:val="008D1A84"/>
    <w:rsid w:val="008D4A08"/>
    <w:rsid w:val="008E0585"/>
    <w:rsid w:val="008E4604"/>
    <w:rsid w:val="008E4EA5"/>
    <w:rsid w:val="008F30AE"/>
    <w:rsid w:val="008F4484"/>
    <w:rsid w:val="008F4C2C"/>
    <w:rsid w:val="008F5FEF"/>
    <w:rsid w:val="008F651F"/>
    <w:rsid w:val="00902935"/>
    <w:rsid w:val="00904CC2"/>
    <w:rsid w:val="0090509A"/>
    <w:rsid w:val="0091132F"/>
    <w:rsid w:val="009204E1"/>
    <w:rsid w:val="009207DF"/>
    <w:rsid w:val="00923343"/>
    <w:rsid w:val="009277DD"/>
    <w:rsid w:val="0093164D"/>
    <w:rsid w:val="00933BB7"/>
    <w:rsid w:val="00934CDE"/>
    <w:rsid w:val="00936122"/>
    <w:rsid w:val="00940E6F"/>
    <w:rsid w:val="00941ACD"/>
    <w:rsid w:val="00941EF9"/>
    <w:rsid w:val="00946A82"/>
    <w:rsid w:val="00954DD6"/>
    <w:rsid w:val="00955F9F"/>
    <w:rsid w:val="00960A29"/>
    <w:rsid w:val="00961E4C"/>
    <w:rsid w:val="00965B08"/>
    <w:rsid w:val="00967983"/>
    <w:rsid w:val="0097575B"/>
    <w:rsid w:val="00981717"/>
    <w:rsid w:val="00986EC2"/>
    <w:rsid w:val="00987262"/>
    <w:rsid w:val="00987CDB"/>
    <w:rsid w:val="00987DB3"/>
    <w:rsid w:val="0099098C"/>
    <w:rsid w:val="00990F5D"/>
    <w:rsid w:val="00992C80"/>
    <w:rsid w:val="009A053D"/>
    <w:rsid w:val="009A0AFF"/>
    <w:rsid w:val="009A1624"/>
    <w:rsid w:val="009A1A76"/>
    <w:rsid w:val="009A45FA"/>
    <w:rsid w:val="009A49D5"/>
    <w:rsid w:val="009A4A55"/>
    <w:rsid w:val="009A4D25"/>
    <w:rsid w:val="009A524A"/>
    <w:rsid w:val="009B2891"/>
    <w:rsid w:val="009B2B03"/>
    <w:rsid w:val="009B48AE"/>
    <w:rsid w:val="009B72E5"/>
    <w:rsid w:val="009B7FA6"/>
    <w:rsid w:val="009C0E74"/>
    <w:rsid w:val="009C35A2"/>
    <w:rsid w:val="009C75A8"/>
    <w:rsid w:val="009D20D1"/>
    <w:rsid w:val="009D2793"/>
    <w:rsid w:val="009D2CB2"/>
    <w:rsid w:val="009D362D"/>
    <w:rsid w:val="009D538C"/>
    <w:rsid w:val="009E032C"/>
    <w:rsid w:val="009E1178"/>
    <w:rsid w:val="009E1A33"/>
    <w:rsid w:val="009E2653"/>
    <w:rsid w:val="009E37F4"/>
    <w:rsid w:val="009E4E00"/>
    <w:rsid w:val="009E5EB6"/>
    <w:rsid w:val="009F0EA7"/>
    <w:rsid w:val="009F3BA3"/>
    <w:rsid w:val="009F5341"/>
    <w:rsid w:val="00A002B4"/>
    <w:rsid w:val="00A0031E"/>
    <w:rsid w:val="00A00B2B"/>
    <w:rsid w:val="00A01235"/>
    <w:rsid w:val="00A032F9"/>
    <w:rsid w:val="00A03541"/>
    <w:rsid w:val="00A045E2"/>
    <w:rsid w:val="00A048E1"/>
    <w:rsid w:val="00A05E74"/>
    <w:rsid w:val="00A063E0"/>
    <w:rsid w:val="00A06A3E"/>
    <w:rsid w:val="00A06EE6"/>
    <w:rsid w:val="00A1271D"/>
    <w:rsid w:val="00A12DCC"/>
    <w:rsid w:val="00A12F84"/>
    <w:rsid w:val="00A13BF0"/>
    <w:rsid w:val="00A148FA"/>
    <w:rsid w:val="00A170E5"/>
    <w:rsid w:val="00A17F67"/>
    <w:rsid w:val="00A2039F"/>
    <w:rsid w:val="00A22080"/>
    <w:rsid w:val="00A22E13"/>
    <w:rsid w:val="00A24EDD"/>
    <w:rsid w:val="00A27FBB"/>
    <w:rsid w:val="00A307B4"/>
    <w:rsid w:val="00A30F2C"/>
    <w:rsid w:val="00A34B73"/>
    <w:rsid w:val="00A3572C"/>
    <w:rsid w:val="00A41C36"/>
    <w:rsid w:val="00A42A0A"/>
    <w:rsid w:val="00A44058"/>
    <w:rsid w:val="00A47BB1"/>
    <w:rsid w:val="00A53F5D"/>
    <w:rsid w:val="00A544B6"/>
    <w:rsid w:val="00A569E7"/>
    <w:rsid w:val="00A57873"/>
    <w:rsid w:val="00A604A0"/>
    <w:rsid w:val="00A60A62"/>
    <w:rsid w:val="00A64E6D"/>
    <w:rsid w:val="00A65045"/>
    <w:rsid w:val="00A65A65"/>
    <w:rsid w:val="00A67635"/>
    <w:rsid w:val="00A67C61"/>
    <w:rsid w:val="00A7301A"/>
    <w:rsid w:val="00A740F7"/>
    <w:rsid w:val="00A746E9"/>
    <w:rsid w:val="00A74840"/>
    <w:rsid w:val="00A75221"/>
    <w:rsid w:val="00A765B1"/>
    <w:rsid w:val="00A767A2"/>
    <w:rsid w:val="00A82613"/>
    <w:rsid w:val="00A82AD9"/>
    <w:rsid w:val="00A84E02"/>
    <w:rsid w:val="00A8509F"/>
    <w:rsid w:val="00A85CCE"/>
    <w:rsid w:val="00A87585"/>
    <w:rsid w:val="00A877F7"/>
    <w:rsid w:val="00A90052"/>
    <w:rsid w:val="00A91B72"/>
    <w:rsid w:val="00A92287"/>
    <w:rsid w:val="00A931D1"/>
    <w:rsid w:val="00A943DC"/>
    <w:rsid w:val="00A974B3"/>
    <w:rsid w:val="00AA33B1"/>
    <w:rsid w:val="00AA3B37"/>
    <w:rsid w:val="00AA4040"/>
    <w:rsid w:val="00AA4349"/>
    <w:rsid w:val="00AA7503"/>
    <w:rsid w:val="00AA7C97"/>
    <w:rsid w:val="00AB0700"/>
    <w:rsid w:val="00AB0B95"/>
    <w:rsid w:val="00AB5F32"/>
    <w:rsid w:val="00AB7956"/>
    <w:rsid w:val="00AC1CCC"/>
    <w:rsid w:val="00AC4C9E"/>
    <w:rsid w:val="00AC4DB1"/>
    <w:rsid w:val="00AC7562"/>
    <w:rsid w:val="00AD3DB0"/>
    <w:rsid w:val="00AD4597"/>
    <w:rsid w:val="00AE1083"/>
    <w:rsid w:val="00AE46D5"/>
    <w:rsid w:val="00AE4BB8"/>
    <w:rsid w:val="00AE5788"/>
    <w:rsid w:val="00AE7201"/>
    <w:rsid w:val="00AE7EC6"/>
    <w:rsid w:val="00AF0042"/>
    <w:rsid w:val="00B016BA"/>
    <w:rsid w:val="00B0321C"/>
    <w:rsid w:val="00B04A1B"/>
    <w:rsid w:val="00B05B19"/>
    <w:rsid w:val="00B05B32"/>
    <w:rsid w:val="00B0709D"/>
    <w:rsid w:val="00B07342"/>
    <w:rsid w:val="00B102C6"/>
    <w:rsid w:val="00B121A3"/>
    <w:rsid w:val="00B15351"/>
    <w:rsid w:val="00B1639D"/>
    <w:rsid w:val="00B166CC"/>
    <w:rsid w:val="00B24EDB"/>
    <w:rsid w:val="00B26EEB"/>
    <w:rsid w:val="00B2785D"/>
    <w:rsid w:val="00B30476"/>
    <w:rsid w:val="00B3060C"/>
    <w:rsid w:val="00B30A72"/>
    <w:rsid w:val="00B32203"/>
    <w:rsid w:val="00B33848"/>
    <w:rsid w:val="00B34AAC"/>
    <w:rsid w:val="00B36189"/>
    <w:rsid w:val="00B377B6"/>
    <w:rsid w:val="00B426E6"/>
    <w:rsid w:val="00B44D3B"/>
    <w:rsid w:val="00B45BC9"/>
    <w:rsid w:val="00B510F2"/>
    <w:rsid w:val="00B52337"/>
    <w:rsid w:val="00B53DB8"/>
    <w:rsid w:val="00B556B9"/>
    <w:rsid w:val="00B5793E"/>
    <w:rsid w:val="00B604E5"/>
    <w:rsid w:val="00B605A7"/>
    <w:rsid w:val="00B6350A"/>
    <w:rsid w:val="00B64F7C"/>
    <w:rsid w:val="00B652A9"/>
    <w:rsid w:val="00B65DE3"/>
    <w:rsid w:val="00B67B46"/>
    <w:rsid w:val="00B7148B"/>
    <w:rsid w:val="00B75493"/>
    <w:rsid w:val="00B839DC"/>
    <w:rsid w:val="00B85080"/>
    <w:rsid w:val="00B902E1"/>
    <w:rsid w:val="00B90663"/>
    <w:rsid w:val="00B907E6"/>
    <w:rsid w:val="00B913BB"/>
    <w:rsid w:val="00B95734"/>
    <w:rsid w:val="00B96FB7"/>
    <w:rsid w:val="00BA09E5"/>
    <w:rsid w:val="00BA5027"/>
    <w:rsid w:val="00BA77B2"/>
    <w:rsid w:val="00BB2C0A"/>
    <w:rsid w:val="00BB51F6"/>
    <w:rsid w:val="00BB5E9C"/>
    <w:rsid w:val="00BB61C8"/>
    <w:rsid w:val="00BC1605"/>
    <w:rsid w:val="00BC1BAF"/>
    <w:rsid w:val="00BC459A"/>
    <w:rsid w:val="00BC4F84"/>
    <w:rsid w:val="00BC5018"/>
    <w:rsid w:val="00BC6263"/>
    <w:rsid w:val="00BC6BC4"/>
    <w:rsid w:val="00BD0437"/>
    <w:rsid w:val="00BD0577"/>
    <w:rsid w:val="00BD1CA2"/>
    <w:rsid w:val="00BD2CDF"/>
    <w:rsid w:val="00BD4588"/>
    <w:rsid w:val="00BD6082"/>
    <w:rsid w:val="00BD650F"/>
    <w:rsid w:val="00BE0FA5"/>
    <w:rsid w:val="00BE2B9B"/>
    <w:rsid w:val="00BE4094"/>
    <w:rsid w:val="00BE6CB5"/>
    <w:rsid w:val="00BE77A2"/>
    <w:rsid w:val="00BF27FF"/>
    <w:rsid w:val="00BF389A"/>
    <w:rsid w:val="00BF3AA6"/>
    <w:rsid w:val="00BF3AEE"/>
    <w:rsid w:val="00BF5818"/>
    <w:rsid w:val="00BF6084"/>
    <w:rsid w:val="00BF6E4E"/>
    <w:rsid w:val="00C0053E"/>
    <w:rsid w:val="00C07EAB"/>
    <w:rsid w:val="00C11B3B"/>
    <w:rsid w:val="00C1298E"/>
    <w:rsid w:val="00C1334D"/>
    <w:rsid w:val="00C15EAC"/>
    <w:rsid w:val="00C172AA"/>
    <w:rsid w:val="00C200C6"/>
    <w:rsid w:val="00C21592"/>
    <w:rsid w:val="00C22428"/>
    <w:rsid w:val="00C23868"/>
    <w:rsid w:val="00C23D3A"/>
    <w:rsid w:val="00C271C8"/>
    <w:rsid w:val="00C2720D"/>
    <w:rsid w:val="00C27EC9"/>
    <w:rsid w:val="00C317E3"/>
    <w:rsid w:val="00C333C3"/>
    <w:rsid w:val="00C34B41"/>
    <w:rsid w:val="00C3603B"/>
    <w:rsid w:val="00C40A72"/>
    <w:rsid w:val="00C42957"/>
    <w:rsid w:val="00C448CA"/>
    <w:rsid w:val="00C44B50"/>
    <w:rsid w:val="00C44F82"/>
    <w:rsid w:val="00C456FB"/>
    <w:rsid w:val="00C514AF"/>
    <w:rsid w:val="00C52A16"/>
    <w:rsid w:val="00C538BA"/>
    <w:rsid w:val="00C564D7"/>
    <w:rsid w:val="00C56ED2"/>
    <w:rsid w:val="00C572CE"/>
    <w:rsid w:val="00C700C0"/>
    <w:rsid w:val="00C70BB8"/>
    <w:rsid w:val="00C7344D"/>
    <w:rsid w:val="00C757C3"/>
    <w:rsid w:val="00C8219B"/>
    <w:rsid w:val="00C82AF9"/>
    <w:rsid w:val="00C85FCA"/>
    <w:rsid w:val="00C8677E"/>
    <w:rsid w:val="00C87DAA"/>
    <w:rsid w:val="00C93EBA"/>
    <w:rsid w:val="00C93FCA"/>
    <w:rsid w:val="00C94FEA"/>
    <w:rsid w:val="00C967B4"/>
    <w:rsid w:val="00C96932"/>
    <w:rsid w:val="00CA0073"/>
    <w:rsid w:val="00CA162D"/>
    <w:rsid w:val="00CA3053"/>
    <w:rsid w:val="00CA38F8"/>
    <w:rsid w:val="00CA398C"/>
    <w:rsid w:val="00CA6E8C"/>
    <w:rsid w:val="00CB0C26"/>
    <w:rsid w:val="00CB1F93"/>
    <w:rsid w:val="00CB25BD"/>
    <w:rsid w:val="00CB2CD0"/>
    <w:rsid w:val="00CB356B"/>
    <w:rsid w:val="00CB405C"/>
    <w:rsid w:val="00CB5B05"/>
    <w:rsid w:val="00CC0E72"/>
    <w:rsid w:val="00CC135C"/>
    <w:rsid w:val="00CC1A40"/>
    <w:rsid w:val="00CC3033"/>
    <w:rsid w:val="00CC3453"/>
    <w:rsid w:val="00CC3BB4"/>
    <w:rsid w:val="00CC3CA3"/>
    <w:rsid w:val="00CC5B86"/>
    <w:rsid w:val="00CC6672"/>
    <w:rsid w:val="00CC6986"/>
    <w:rsid w:val="00CD1E8E"/>
    <w:rsid w:val="00CD3224"/>
    <w:rsid w:val="00CD4993"/>
    <w:rsid w:val="00CE0DA0"/>
    <w:rsid w:val="00CE1965"/>
    <w:rsid w:val="00CE523B"/>
    <w:rsid w:val="00CE524B"/>
    <w:rsid w:val="00CE57DB"/>
    <w:rsid w:val="00CF170C"/>
    <w:rsid w:val="00CF1CA1"/>
    <w:rsid w:val="00CF3C4E"/>
    <w:rsid w:val="00CF4798"/>
    <w:rsid w:val="00D01FEB"/>
    <w:rsid w:val="00D11984"/>
    <w:rsid w:val="00D12AFF"/>
    <w:rsid w:val="00D14477"/>
    <w:rsid w:val="00D1634F"/>
    <w:rsid w:val="00D16ADE"/>
    <w:rsid w:val="00D16F5F"/>
    <w:rsid w:val="00D171C3"/>
    <w:rsid w:val="00D21B63"/>
    <w:rsid w:val="00D24183"/>
    <w:rsid w:val="00D2689D"/>
    <w:rsid w:val="00D327F0"/>
    <w:rsid w:val="00D352FC"/>
    <w:rsid w:val="00D40597"/>
    <w:rsid w:val="00D503CD"/>
    <w:rsid w:val="00D53135"/>
    <w:rsid w:val="00D54F46"/>
    <w:rsid w:val="00D56C3A"/>
    <w:rsid w:val="00D617C1"/>
    <w:rsid w:val="00D66814"/>
    <w:rsid w:val="00D71888"/>
    <w:rsid w:val="00D72091"/>
    <w:rsid w:val="00D7356A"/>
    <w:rsid w:val="00D75641"/>
    <w:rsid w:val="00D768AE"/>
    <w:rsid w:val="00D81439"/>
    <w:rsid w:val="00D829D8"/>
    <w:rsid w:val="00D82A50"/>
    <w:rsid w:val="00D84A25"/>
    <w:rsid w:val="00D8555A"/>
    <w:rsid w:val="00D87990"/>
    <w:rsid w:val="00D91505"/>
    <w:rsid w:val="00D92C54"/>
    <w:rsid w:val="00D961F1"/>
    <w:rsid w:val="00D96B46"/>
    <w:rsid w:val="00D9726A"/>
    <w:rsid w:val="00D97E06"/>
    <w:rsid w:val="00DA2825"/>
    <w:rsid w:val="00DA5262"/>
    <w:rsid w:val="00DA7E33"/>
    <w:rsid w:val="00DB0178"/>
    <w:rsid w:val="00DB1268"/>
    <w:rsid w:val="00DC01F4"/>
    <w:rsid w:val="00DC0CD6"/>
    <w:rsid w:val="00DC1008"/>
    <w:rsid w:val="00DC1D68"/>
    <w:rsid w:val="00DC6B98"/>
    <w:rsid w:val="00DC7A8F"/>
    <w:rsid w:val="00DD0B96"/>
    <w:rsid w:val="00DD1DA0"/>
    <w:rsid w:val="00DD32DD"/>
    <w:rsid w:val="00DD3BD0"/>
    <w:rsid w:val="00DD4E66"/>
    <w:rsid w:val="00DE23FB"/>
    <w:rsid w:val="00DE3AB0"/>
    <w:rsid w:val="00DE48BF"/>
    <w:rsid w:val="00DE77E9"/>
    <w:rsid w:val="00DF3CFA"/>
    <w:rsid w:val="00DF4B73"/>
    <w:rsid w:val="00DF6A22"/>
    <w:rsid w:val="00E001A2"/>
    <w:rsid w:val="00E0129B"/>
    <w:rsid w:val="00E0256F"/>
    <w:rsid w:val="00E07610"/>
    <w:rsid w:val="00E15768"/>
    <w:rsid w:val="00E205AD"/>
    <w:rsid w:val="00E20D52"/>
    <w:rsid w:val="00E2738A"/>
    <w:rsid w:val="00E27A7C"/>
    <w:rsid w:val="00E27A7F"/>
    <w:rsid w:val="00E4273C"/>
    <w:rsid w:val="00E44EA2"/>
    <w:rsid w:val="00E46EBE"/>
    <w:rsid w:val="00E47497"/>
    <w:rsid w:val="00E51349"/>
    <w:rsid w:val="00E526AF"/>
    <w:rsid w:val="00E561CF"/>
    <w:rsid w:val="00E56D29"/>
    <w:rsid w:val="00E5765C"/>
    <w:rsid w:val="00E62DF6"/>
    <w:rsid w:val="00E6355F"/>
    <w:rsid w:val="00E7140A"/>
    <w:rsid w:val="00E71A42"/>
    <w:rsid w:val="00E721CB"/>
    <w:rsid w:val="00E725BC"/>
    <w:rsid w:val="00E75C31"/>
    <w:rsid w:val="00E762E7"/>
    <w:rsid w:val="00E81BE0"/>
    <w:rsid w:val="00E82899"/>
    <w:rsid w:val="00E86C6F"/>
    <w:rsid w:val="00E900FA"/>
    <w:rsid w:val="00E9139E"/>
    <w:rsid w:val="00E96376"/>
    <w:rsid w:val="00E974D8"/>
    <w:rsid w:val="00EA240F"/>
    <w:rsid w:val="00EA2CA0"/>
    <w:rsid w:val="00EA47D2"/>
    <w:rsid w:val="00EA4A32"/>
    <w:rsid w:val="00EA6029"/>
    <w:rsid w:val="00EA6992"/>
    <w:rsid w:val="00EB132B"/>
    <w:rsid w:val="00EB16C0"/>
    <w:rsid w:val="00EB3735"/>
    <w:rsid w:val="00EB5683"/>
    <w:rsid w:val="00EB5B4C"/>
    <w:rsid w:val="00EB69C0"/>
    <w:rsid w:val="00EB7C1A"/>
    <w:rsid w:val="00EC05F5"/>
    <w:rsid w:val="00EC251E"/>
    <w:rsid w:val="00ED1991"/>
    <w:rsid w:val="00ED2A63"/>
    <w:rsid w:val="00ED3FF8"/>
    <w:rsid w:val="00ED466C"/>
    <w:rsid w:val="00ED7DD5"/>
    <w:rsid w:val="00EE0503"/>
    <w:rsid w:val="00EE4315"/>
    <w:rsid w:val="00EE545A"/>
    <w:rsid w:val="00EF0C1A"/>
    <w:rsid w:val="00EF0CA8"/>
    <w:rsid w:val="00EF1BD2"/>
    <w:rsid w:val="00EF3446"/>
    <w:rsid w:val="00EF366D"/>
    <w:rsid w:val="00EF5725"/>
    <w:rsid w:val="00EF7CFE"/>
    <w:rsid w:val="00F02C68"/>
    <w:rsid w:val="00F101EE"/>
    <w:rsid w:val="00F12019"/>
    <w:rsid w:val="00F12388"/>
    <w:rsid w:val="00F12A92"/>
    <w:rsid w:val="00F15C1F"/>
    <w:rsid w:val="00F166CC"/>
    <w:rsid w:val="00F20CD8"/>
    <w:rsid w:val="00F22A97"/>
    <w:rsid w:val="00F321DA"/>
    <w:rsid w:val="00F35AF2"/>
    <w:rsid w:val="00F35B91"/>
    <w:rsid w:val="00F40EF3"/>
    <w:rsid w:val="00F40F0B"/>
    <w:rsid w:val="00F46FE3"/>
    <w:rsid w:val="00F54897"/>
    <w:rsid w:val="00F5578A"/>
    <w:rsid w:val="00F56DD2"/>
    <w:rsid w:val="00F61582"/>
    <w:rsid w:val="00F64C9C"/>
    <w:rsid w:val="00F6629D"/>
    <w:rsid w:val="00F714C1"/>
    <w:rsid w:val="00F721A6"/>
    <w:rsid w:val="00F73AC0"/>
    <w:rsid w:val="00F74DCA"/>
    <w:rsid w:val="00F7520D"/>
    <w:rsid w:val="00F75722"/>
    <w:rsid w:val="00F76E31"/>
    <w:rsid w:val="00F779D2"/>
    <w:rsid w:val="00F800A5"/>
    <w:rsid w:val="00F83F9E"/>
    <w:rsid w:val="00F862D6"/>
    <w:rsid w:val="00F87031"/>
    <w:rsid w:val="00F913BA"/>
    <w:rsid w:val="00F92E12"/>
    <w:rsid w:val="00F9514C"/>
    <w:rsid w:val="00F97289"/>
    <w:rsid w:val="00FA07EC"/>
    <w:rsid w:val="00FA4210"/>
    <w:rsid w:val="00FA618C"/>
    <w:rsid w:val="00FA6D03"/>
    <w:rsid w:val="00FA7363"/>
    <w:rsid w:val="00FB1AE0"/>
    <w:rsid w:val="00FC042A"/>
    <w:rsid w:val="00FC0D1C"/>
    <w:rsid w:val="00FC0F2D"/>
    <w:rsid w:val="00FC37D3"/>
    <w:rsid w:val="00FC7E72"/>
    <w:rsid w:val="00FD3080"/>
    <w:rsid w:val="00FD3AD3"/>
    <w:rsid w:val="00FD4FF2"/>
    <w:rsid w:val="00FD6664"/>
    <w:rsid w:val="00FE1AB0"/>
    <w:rsid w:val="00FE2386"/>
    <w:rsid w:val="00FE62FF"/>
    <w:rsid w:val="00FE678B"/>
    <w:rsid w:val="00FE6CE1"/>
    <w:rsid w:val="00FE7604"/>
    <w:rsid w:val="00FF0647"/>
    <w:rsid w:val="00FF3131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E4C12"/>
  <w15:chartTrackingRefBased/>
  <w15:docId w15:val="{33FEA7F9-BA33-4EF0-9D49-1D9393C7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7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35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1D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30E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350F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42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4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42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427F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050237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9207D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9207DF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A7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77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77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77B2"/>
  </w:style>
  <w:style w:type="paragraph" w:styleId="TOC2">
    <w:name w:val="toc 2"/>
    <w:basedOn w:val="a"/>
    <w:next w:val="a"/>
    <w:autoRedefine/>
    <w:uiPriority w:val="39"/>
    <w:unhideWhenUsed/>
    <w:rsid w:val="00BA77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77B2"/>
    <w:pPr>
      <w:ind w:leftChars="400" w:left="840"/>
    </w:pPr>
  </w:style>
  <w:style w:type="character" w:styleId="aa">
    <w:name w:val="Hyperlink"/>
    <w:basedOn w:val="a0"/>
    <w:uiPriority w:val="99"/>
    <w:unhideWhenUsed/>
    <w:rsid w:val="00BA77B2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9C35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B1DF0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E442B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rsid w:val="007930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350F8"/>
    <w:rPr>
      <w:b/>
      <w:bCs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A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l\Desktop\&#35838;&#31243;git\&#35838;&#20214;&#21644;&#20070;\&#26368;&#20248;&#21270;\9-&#20984;&#38598;&#20998;&#31163;&#23450;&#29702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&#35838;&#20214;&#21644;&#20070;/&#26368;&#20248;&#21270;/9-&#20984;&#38598;&#20998;&#31163;&#23450;&#29702;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&#35838;&#20214;&#21644;&#20070;/&#26368;&#20248;&#21270;/9-&#20984;&#38598;&#20998;&#31163;&#23450;&#29702;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6DF9-3A0D-4E31-9B45-7F9424CA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3</TotalTime>
  <Pages>14</Pages>
  <Words>2193</Words>
  <Characters>12506</Characters>
  <Application>Microsoft Office Word</Application>
  <DocSecurity>0</DocSecurity>
  <Lines>104</Lines>
  <Paragraphs>29</Paragraphs>
  <ScaleCrop>false</ScaleCrop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hl</cp:lastModifiedBy>
  <cp:revision>802</cp:revision>
  <dcterms:created xsi:type="dcterms:W3CDTF">2019-10-24T01:55:00Z</dcterms:created>
  <dcterms:modified xsi:type="dcterms:W3CDTF">2020-01-06T04:27:00Z</dcterms:modified>
</cp:coreProperties>
</file>